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5E" w:rsidRPr="00430A5E" w:rsidRDefault="00430A5E" w:rsidP="00430A5E">
      <w:pPr>
        <w:tabs>
          <w:tab w:val="left" w:pos="1663"/>
        </w:tabs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30A5E" w:rsidRPr="00430A5E" w:rsidTr="008E5FD3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430A5E" w:rsidRPr="00430A5E" w:rsidRDefault="00430A5E" w:rsidP="00430A5E">
            <w:pPr>
              <w:numPr>
                <w:ilvl w:val="0"/>
                <w:numId w:val="3"/>
              </w:numPr>
              <w:shd w:val="clear" w:color="auto" w:fill="FFFFFF"/>
              <w:contextualSpacing/>
              <w:jc w:val="both"/>
              <w:rPr>
                <w:rFonts w:ascii="Calibri" w:hAnsi="Calibri" w:cs="Calibri"/>
                <w:color w:val="002060"/>
              </w:rPr>
            </w:pPr>
            <w:r w:rsidRPr="00430A5E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Помните – чем больше Вы разговариваете с ребёнком, тем большему он научится.</w:t>
            </w:r>
          </w:p>
          <w:p w:rsidR="00430A5E" w:rsidRPr="00430A5E" w:rsidRDefault="00430A5E" w:rsidP="00430A5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A5E" w:rsidRPr="00430A5E" w:rsidRDefault="00430A5E" w:rsidP="00430A5E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rFonts w:ascii="Calibri" w:hAnsi="Calibri" w:cs="Calibri"/>
                <w:color w:val="7030A0"/>
              </w:rPr>
            </w:pPr>
            <w:r w:rsidRPr="00430A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ссматривая с ребенком какой-либо предмет, задавайте ему самые различные вопросы:</w:t>
            </w:r>
          </w:p>
          <w:p w:rsidR="00430A5E" w:rsidRPr="00430A5E" w:rsidRDefault="00430A5E" w:rsidP="00430A5E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Calibri" w:hAnsi="Calibri" w:cs="Calibri"/>
                <w:color w:val="7030A0"/>
              </w:rPr>
            </w:pPr>
            <w:r w:rsidRPr="00430A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кой он величины?</w:t>
            </w:r>
          </w:p>
          <w:p w:rsidR="00430A5E" w:rsidRPr="00430A5E" w:rsidRDefault="00430A5E" w:rsidP="00430A5E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Calibri" w:hAnsi="Calibri" w:cs="Calibri"/>
                <w:color w:val="7030A0"/>
              </w:rPr>
            </w:pPr>
            <w:r w:rsidRPr="00430A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кого цвета?</w:t>
            </w:r>
          </w:p>
          <w:p w:rsidR="00430A5E" w:rsidRPr="00430A5E" w:rsidRDefault="00430A5E" w:rsidP="00430A5E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Calibri" w:hAnsi="Calibri" w:cs="Calibri"/>
                <w:color w:val="7030A0"/>
              </w:rPr>
            </w:pPr>
            <w:r w:rsidRPr="00430A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з чего </w:t>
            </w:r>
            <w:proofErr w:type="gramStart"/>
            <w:r w:rsidRPr="00430A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делан</w:t>
            </w:r>
            <w:proofErr w:type="gramEnd"/>
            <w:r w:rsidRPr="00430A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?</w:t>
            </w:r>
          </w:p>
          <w:p w:rsidR="00430A5E" w:rsidRPr="00430A5E" w:rsidRDefault="00430A5E" w:rsidP="00430A5E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Calibri" w:hAnsi="Calibri" w:cs="Calibri"/>
                <w:color w:val="7030A0"/>
              </w:rPr>
            </w:pPr>
            <w:r w:rsidRPr="00430A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ля чего </w:t>
            </w:r>
            <w:proofErr w:type="gramStart"/>
            <w:r w:rsidRPr="00430A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ужен</w:t>
            </w:r>
            <w:proofErr w:type="gramEnd"/>
            <w:r w:rsidRPr="00430A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?</w:t>
            </w:r>
          </w:p>
          <w:p w:rsidR="00430A5E" w:rsidRPr="00430A5E" w:rsidRDefault="00430A5E" w:rsidP="00430A5E">
            <w:pPr>
              <w:shd w:val="clear" w:color="auto" w:fill="FFFFFF"/>
              <w:jc w:val="both"/>
              <w:rPr>
                <w:rFonts w:ascii="Calibri" w:hAnsi="Calibri" w:cs="Calibri"/>
                <w:color w:val="7030A0"/>
              </w:rPr>
            </w:pPr>
            <w:r w:rsidRPr="00430A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ожно просто спросить: "Какой он?" Так вы побуждаете называть самые разные признаки предметов, помогаете развитию связной речи. </w:t>
            </w:r>
          </w:p>
          <w:p w:rsidR="00430A5E" w:rsidRPr="00430A5E" w:rsidRDefault="00430A5E" w:rsidP="00430A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30A5E" w:rsidRPr="00430A5E" w:rsidRDefault="00430A5E" w:rsidP="00430A5E">
            <w:pPr>
              <w:numPr>
                <w:ilvl w:val="0"/>
                <w:numId w:val="5"/>
              </w:numPr>
              <w:shd w:val="clear" w:color="auto" w:fill="FFFFFF"/>
              <w:contextualSpacing/>
              <w:jc w:val="both"/>
              <w:rPr>
                <w:rFonts w:ascii="Calibri" w:hAnsi="Calibri" w:cs="Calibri"/>
                <w:color w:val="00B050"/>
              </w:rPr>
            </w:pPr>
            <w:r w:rsidRPr="00430A5E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Продолжайте и дополняйте сказанное ребёнком – делайте его предложения распространенными. </w:t>
            </w:r>
            <w:r w:rsidRPr="00430A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просите ребёнка повторить предложение.</w:t>
            </w:r>
          </w:p>
          <w:p w:rsidR="00430A5E" w:rsidRPr="00430A5E" w:rsidRDefault="00430A5E" w:rsidP="00430A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A5E" w:rsidRPr="00430A5E" w:rsidRDefault="00430A5E" w:rsidP="00430A5E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  <w:rPr>
                <w:rFonts w:ascii="Calibri" w:hAnsi="Calibri" w:cs="Calibri"/>
                <w:color w:val="984806"/>
              </w:rPr>
            </w:pPr>
            <w:r w:rsidRPr="00430A5E">
              <w:rPr>
                <w:rFonts w:ascii="Times New Roman" w:hAnsi="Times New Roman" w:cs="Times New Roman"/>
                <w:color w:val="984806"/>
                <w:sz w:val="24"/>
                <w:szCs w:val="24"/>
              </w:rPr>
              <w:t>Заботьтесь о том, чтобы у ребёнка были </w:t>
            </w:r>
            <w:r w:rsidRPr="00430A5E">
              <w:rPr>
                <w:rFonts w:ascii="Times New Roman" w:hAnsi="Times New Roman" w:cs="Times New Roman"/>
                <w:iCs/>
                <w:color w:val="984806"/>
                <w:sz w:val="24"/>
                <w:szCs w:val="24"/>
              </w:rPr>
              <w:t>новые впечатления</w:t>
            </w:r>
            <w:r w:rsidRPr="00430A5E">
              <w:rPr>
                <w:rFonts w:ascii="Times New Roman" w:hAnsi="Times New Roman" w:cs="Times New Roman"/>
                <w:color w:val="984806"/>
                <w:sz w:val="24"/>
                <w:szCs w:val="24"/>
              </w:rPr>
              <w:t>, о которых он мог бы рассказать.</w:t>
            </w:r>
          </w:p>
          <w:p w:rsidR="00430A5E" w:rsidRPr="00430A5E" w:rsidRDefault="00430A5E" w:rsidP="00430A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430A5E"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  <w:drawing>
                <wp:inline distT="0" distB="0" distL="0" distR="0" wp14:anchorId="7C61F890" wp14:editId="5589A7F1">
                  <wp:extent cx="1937202" cy="1935126"/>
                  <wp:effectExtent l="0" t="0" r="0" b="0"/>
                  <wp:docPr id="1" name="Рисунок 1" descr="C:\Users\User\Desktop\лора\700_FO57114716_100706eea0f2b2a7796d0413ea322f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лора\700_FO57114716_100706eea0f2b2a7796d0413ea322f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202" cy="193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430A5E" w:rsidRPr="00430A5E" w:rsidRDefault="00430A5E" w:rsidP="00430A5E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  <w:rPr>
                <w:rFonts w:ascii="Calibri" w:hAnsi="Calibri" w:cs="Calibri"/>
                <w:color w:val="215868"/>
              </w:rPr>
            </w:pPr>
            <w:r w:rsidRPr="00430A5E">
              <w:rPr>
                <w:rFonts w:ascii="Times New Roman" w:hAnsi="Times New Roman" w:cs="Times New Roman"/>
                <w:iCs/>
                <w:color w:val="215868"/>
                <w:sz w:val="24"/>
                <w:szCs w:val="24"/>
              </w:rPr>
              <w:t>Поощряйте в ребёнке стремление задавать разные вопросы.</w:t>
            </w:r>
          </w:p>
          <w:p w:rsidR="00430A5E" w:rsidRPr="00430A5E" w:rsidRDefault="00430A5E" w:rsidP="00430A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30A5E" w:rsidRPr="00430A5E" w:rsidRDefault="00430A5E" w:rsidP="00430A5E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  <w:rPr>
                <w:rFonts w:ascii="Calibri" w:hAnsi="Calibri" w:cs="Calibri"/>
                <w:color w:val="990099"/>
              </w:rPr>
            </w:pPr>
            <w:r w:rsidRPr="00430A5E">
              <w:rPr>
                <w:rFonts w:ascii="Times New Roman" w:hAnsi="Times New Roman" w:cs="Times New Roman"/>
                <w:iCs/>
                <w:color w:val="990099"/>
                <w:sz w:val="24"/>
                <w:szCs w:val="24"/>
              </w:rPr>
              <w:t>Развивайте моторику рук,</w:t>
            </w:r>
            <w:r w:rsidRPr="00430A5E">
              <w:rPr>
                <w:rFonts w:ascii="Times New Roman" w:hAnsi="Times New Roman" w:cs="Times New Roman"/>
                <w:color w:val="990099"/>
                <w:sz w:val="24"/>
                <w:szCs w:val="24"/>
              </w:rPr>
              <w:t xml:space="preserve"> а, следовательно, и речь простыми каждодневными играми. Давайте ребёнку перебирать крупы, играть с пуговицами, мелкими игрушками. </w:t>
            </w:r>
          </w:p>
          <w:p w:rsidR="00430A5E" w:rsidRPr="00430A5E" w:rsidRDefault="00430A5E" w:rsidP="00430A5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5E" w:rsidRPr="00430A5E" w:rsidRDefault="00430A5E" w:rsidP="00430A5E">
            <w:pPr>
              <w:shd w:val="clear" w:color="auto" w:fill="FFFFFF"/>
              <w:jc w:val="both"/>
              <w:rPr>
                <w:rFonts w:ascii="Calibri" w:hAnsi="Calibri" w:cs="Calibri"/>
                <w:color w:val="FF0000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30A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пример:</w:t>
            </w:r>
          </w:p>
          <w:p w:rsidR="00430A5E" w:rsidRPr="00430A5E" w:rsidRDefault="00430A5E" w:rsidP="00430A5E">
            <w:pPr>
              <w:numPr>
                <w:ilvl w:val="0"/>
                <w:numId w:val="8"/>
              </w:numPr>
              <w:shd w:val="clear" w:color="auto" w:fill="FFFFFF"/>
              <w:contextualSpacing/>
              <w:jc w:val="both"/>
              <w:rPr>
                <w:rFonts w:ascii="Calibri" w:hAnsi="Calibri" w:cs="Calibri"/>
                <w:color w:val="C00000"/>
              </w:rPr>
            </w:pPr>
            <w:r w:rsidRPr="00430A5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едложите своей дочурке превратиться в Золушку и разложить в две разные кружечки фасоль и горох,  которые Вы перемешали в большой чашке.</w:t>
            </w:r>
          </w:p>
          <w:p w:rsidR="00430A5E" w:rsidRPr="00430A5E" w:rsidRDefault="00430A5E" w:rsidP="00430A5E">
            <w:pPr>
              <w:numPr>
                <w:ilvl w:val="0"/>
                <w:numId w:val="8"/>
              </w:numPr>
              <w:shd w:val="clear" w:color="auto" w:fill="FFFFFF"/>
              <w:contextualSpacing/>
              <w:jc w:val="both"/>
              <w:rPr>
                <w:rFonts w:ascii="Calibri" w:hAnsi="Calibri" w:cs="Calibri"/>
                <w:color w:val="00B050"/>
              </w:rPr>
            </w:pPr>
            <w:r w:rsidRPr="00430A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 сынишкой можно провести игру-соревнование на скорость.  </w:t>
            </w:r>
            <w:proofErr w:type="gramStart"/>
            <w:r w:rsidRPr="00430A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то</w:t>
            </w:r>
            <w:proofErr w:type="gramEnd"/>
            <w:r w:rsidRPr="00430A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корее, папа или сын, разложит большие и маленькие болтики или гайки в два разных контейнера?</w:t>
            </w:r>
          </w:p>
          <w:p w:rsidR="00430A5E" w:rsidRPr="00430A5E" w:rsidRDefault="00430A5E" w:rsidP="00430A5E">
            <w:pPr>
              <w:numPr>
                <w:ilvl w:val="0"/>
                <w:numId w:val="8"/>
              </w:numPr>
              <w:shd w:val="clear" w:color="auto" w:fill="FFFFFF"/>
              <w:contextualSpacing/>
              <w:jc w:val="both"/>
              <w:rPr>
                <w:rFonts w:ascii="Calibri" w:hAnsi="Calibri" w:cs="Calibri"/>
                <w:color w:val="372A96"/>
              </w:rPr>
            </w:pPr>
            <w:r w:rsidRPr="00430A5E">
              <w:rPr>
                <w:rFonts w:ascii="Times New Roman" w:hAnsi="Times New Roman" w:cs="Times New Roman"/>
                <w:color w:val="372A96"/>
                <w:sz w:val="24"/>
                <w:szCs w:val="24"/>
              </w:rPr>
              <w:t>Покажите малышу, как можно складывать забавные фигурки из спичек, ватных или счетных палочек.</w:t>
            </w:r>
          </w:p>
          <w:p w:rsidR="00430A5E" w:rsidRPr="00430A5E" w:rsidRDefault="00430A5E" w:rsidP="00430A5E">
            <w:pPr>
              <w:numPr>
                <w:ilvl w:val="0"/>
                <w:numId w:val="8"/>
              </w:numPr>
              <w:shd w:val="clear" w:color="auto" w:fill="FFFFFF"/>
              <w:contextualSpacing/>
              <w:jc w:val="both"/>
              <w:rPr>
                <w:rFonts w:ascii="Calibri" w:hAnsi="Calibri" w:cs="Calibri"/>
                <w:color w:val="B80879"/>
              </w:rPr>
            </w:pPr>
            <w:r w:rsidRPr="00430A5E">
              <w:rPr>
                <w:rFonts w:ascii="Times New Roman" w:hAnsi="Times New Roman" w:cs="Times New Roman"/>
                <w:color w:val="B80879"/>
                <w:sz w:val="24"/>
                <w:szCs w:val="24"/>
              </w:rPr>
              <w:t>Застёгивайте и расстёгивайте молнии и пуговицы, зашнуровывайте шнурки, вешайте платочки на прищепки и т.д.</w:t>
            </w:r>
          </w:p>
          <w:p w:rsidR="00430A5E" w:rsidRPr="00430A5E" w:rsidRDefault="00430A5E" w:rsidP="00430A5E">
            <w:pPr>
              <w:shd w:val="clear" w:color="auto" w:fill="FFFFFF"/>
              <w:ind w:left="720"/>
              <w:contextualSpacing/>
              <w:jc w:val="both"/>
              <w:rPr>
                <w:rFonts w:ascii="Calibri" w:hAnsi="Calibri" w:cs="Calibri"/>
                <w:color w:val="B80879"/>
              </w:rPr>
            </w:pPr>
          </w:p>
          <w:p w:rsidR="00430A5E" w:rsidRPr="00430A5E" w:rsidRDefault="00430A5E" w:rsidP="00430A5E">
            <w:pPr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Calibri" w:hAnsi="Calibri" w:cs="Calibri"/>
                <w:color w:val="215868"/>
              </w:rPr>
            </w:pPr>
            <w:r w:rsidRPr="00430A5E">
              <w:rPr>
                <w:rFonts w:ascii="Times New Roman" w:hAnsi="Times New Roman" w:cs="Times New Roman"/>
                <w:iCs/>
                <w:color w:val="215868"/>
                <w:sz w:val="24"/>
                <w:szCs w:val="24"/>
              </w:rPr>
              <w:t>Обращайте внимание детей на звуки и шумы</w:t>
            </w:r>
            <w:r w:rsidRPr="00430A5E">
              <w:rPr>
                <w:rFonts w:ascii="Times New Roman" w:hAnsi="Times New Roman" w:cs="Times New Roman"/>
                <w:color w:val="215868"/>
                <w:sz w:val="24"/>
                <w:szCs w:val="24"/>
              </w:rPr>
              <w:t> с улицы, из другой комнаты, из кухни. Это развивает фонематический (речевой) слух.</w:t>
            </w:r>
          </w:p>
          <w:p w:rsidR="00430A5E" w:rsidRPr="00430A5E" w:rsidRDefault="00430A5E" w:rsidP="00430A5E">
            <w:pPr>
              <w:tabs>
                <w:tab w:val="left" w:pos="1663"/>
              </w:tabs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430A5E" w:rsidRPr="00430A5E" w:rsidRDefault="00430A5E" w:rsidP="00430A5E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Calibri" w:hAnsi="Calibri" w:cs="Calibri"/>
                <w:color w:val="00B050"/>
              </w:rPr>
            </w:pPr>
            <w:r w:rsidRPr="00430A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Ограничивайте время просмотра телевизора. Лучше смотрите телевизор </w:t>
            </w:r>
            <w:r w:rsidRPr="00430A5E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вместе с ребёнком и обсуждайте с ним</w:t>
            </w:r>
            <w:r w:rsidRPr="00430A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 его впечатления </w:t>
            </w:r>
            <w:proofErr w:type="gramStart"/>
            <w:r w:rsidRPr="00430A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</w:t>
            </w:r>
            <w:proofErr w:type="gramEnd"/>
            <w:r w:rsidRPr="00430A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увиденного.</w:t>
            </w:r>
          </w:p>
          <w:p w:rsidR="00430A5E" w:rsidRPr="00430A5E" w:rsidRDefault="00430A5E" w:rsidP="00430A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A5E" w:rsidRPr="00430A5E" w:rsidRDefault="00430A5E" w:rsidP="00430A5E">
            <w:pPr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rFonts w:ascii="Calibri" w:hAnsi="Calibri" w:cs="Calibri"/>
                <w:color w:val="7030A0"/>
              </w:rPr>
            </w:pPr>
            <w:r w:rsidRPr="00430A5E">
              <w:rPr>
                <w:rFonts w:ascii="Times New Roman" w:hAnsi="Times New Roman" w:cs="Times New Roman"/>
                <w:iCs/>
                <w:color w:val="7030A0"/>
                <w:sz w:val="24"/>
                <w:szCs w:val="24"/>
              </w:rPr>
              <w:t>Читайте с ребёнком художественную литературу</w:t>
            </w:r>
            <w:r w:rsidRPr="00430A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 – это обогащает речь, приучает ребёнка слушать, быть усидчивым. Беседуйте о прочитанном.</w:t>
            </w:r>
          </w:p>
          <w:p w:rsidR="00430A5E" w:rsidRPr="00430A5E" w:rsidRDefault="00430A5E" w:rsidP="00430A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A5E" w:rsidRPr="00430A5E" w:rsidRDefault="00430A5E" w:rsidP="00430A5E">
            <w:pPr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rFonts w:ascii="Calibri" w:hAnsi="Calibri" w:cs="Calibri"/>
                <w:color w:val="984806"/>
              </w:rPr>
            </w:pPr>
            <w:r w:rsidRPr="00430A5E">
              <w:rPr>
                <w:rFonts w:ascii="Times New Roman" w:hAnsi="Times New Roman" w:cs="Times New Roman"/>
                <w:iCs/>
                <w:color w:val="984806"/>
                <w:sz w:val="24"/>
                <w:szCs w:val="24"/>
              </w:rPr>
              <w:t>Играйте с ребёнком</w:t>
            </w:r>
            <w:r w:rsidRPr="00430A5E">
              <w:rPr>
                <w:rFonts w:ascii="Times New Roman" w:hAnsi="Times New Roman" w:cs="Times New Roman"/>
                <w:color w:val="984806"/>
                <w:sz w:val="24"/>
                <w:szCs w:val="24"/>
              </w:rPr>
              <w:t> в разные игры.</w:t>
            </w:r>
          </w:p>
          <w:p w:rsidR="00430A5E" w:rsidRPr="00430A5E" w:rsidRDefault="00430A5E" w:rsidP="00430A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A5E" w:rsidRPr="00430A5E" w:rsidRDefault="00430A5E" w:rsidP="00430A5E">
            <w:pPr>
              <w:numPr>
                <w:ilvl w:val="0"/>
                <w:numId w:val="7"/>
              </w:numPr>
              <w:shd w:val="clear" w:color="auto" w:fill="FFFFFF"/>
              <w:contextualSpacing/>
              <w:jc w:val="both"/>
              <w:rPr>
                <w:rFonts w:ascii="Calibri" w:hAnsi="Calibri" w:cs="Calibri"/>
                <w:color w:val="17365D"/>
              </w:rPr>
            </w:pPr>
            <w:r w:rsidRPr="00430A5E">
              <w:rPr>
                <w:rFonts w:ascii="Times New Roman" w:hAnsi="Times New Roman" w:cs="Times New Roman"/>
                <w:iCs/>
                <w:color w:val="17365D"/>
                <w:sz w:val="24"/>
                <w:szCs w:val="24"/>
              </w:rPr>
              <w:t>Играйте с ребёнком всегда и везде! Используйте любую возможность!</w:t>
            </w:r>
          </w:p>
          <w:p w:rsidR="00430A5E" w:rsidRPr="00430A5E" w:rsidRDefault="00430A5E" w:rsidP="00430A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</w:p>
          <w:p w:rsidR="00430A5E" w:rsidRPr="00430A5E" w:rsidRDefault="00430A5E" w:rsidP="00430A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30A5E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Играйте!</w:t>
            </w:r>
          </w:p>
          <w:p w:rsidR="00430A5E" w:rsidRPr="00430A5E" w:rsidRDefault="00430A5E" w:rsidP="00430A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430A5E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 И Ваши дочки-сыночки научатся всем языковым премудростям играючи…</w:t>
            </w: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430A5E"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  <w:drawing>
                <wp:inline distT="0" distB="0" distL="0" distR="0" wp14:anchorId="32F6056B" wp14:editId="233AB583">
                  <wp:extent cx="2054431" cy="2275337"/>
                  <wp:effectExtent l="0" t="0" r="0" b="0"/>
                  <wp:docPr id="2" name="Рисунок 2" descr="D:\Pictures\НЕПОСЕДЫ\1(4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ictures\НЕПОСЕДЫ\1(44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3" t="2691" r="7263" b="4932"/>
                          <a:stretch/>
                        </pic:blipFill>
                        <pic:spPr bwMode="auto">
                          <a:xfrm>
                            <a:off x="0" y="0"/>
                            <a:ext cx="2058029" cy="227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A5E" w:rsidRPr="00430A5E" w:rsidTr="008E5FD3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430A5E" w:rsidRPr="00430A5E" w:rsidRDefault="00430A5E" w:rsidP="00430A5E">
            <w:pPr>
              <w:shd w:val="clear" w:color="auto" w:fill="FFFFFE"/>
              <w:jc w:val="both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430A5E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lastRenderedPageBreak/>
              <w:t xml:space="preserve">  </w:t>
            </w:r>
          </w:p>
          <w:p w:rsidR="00430A5E" w:rsidRPr="00430A5E" w:rsidRDefault="00430A5E" w:rsidP="00430A5E">
            <w:pPr>
              <w:shd w:val="clear" w:color="auto" w:fill="FFFFFE"/>
              <w:jc w:val="both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  <w:p w:rsidR="00430A5E" w:rsidRPr="00430A5E" w:rsidRDefault="00430A5E" w:rsidP="00430A5E">
            <w:pPr>
              <w:shd w:val="clear" w:color="auto" w:fill="FFFFFE"/>
              <w:jc w:val="both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  <w:p w:rsidR="00430A5E" w:rsidRPr="00430A5E" w:rsidRDefault="00430A5E" w:rsidP="00430A5E">
            <w:pPr>
              <w:shd w:val="clear" w:color="auto" w:fill="FFFFFE"/>
              <w:jc w:val="both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  <w:p w:rsidR="00430A5E" w:rsidRPr="00430A5E" w:rsidRDefault="00430A5E" w:rsidP="00430A5E">
            <w:pPr>
              <w:shd w:val="clear" w:color="auto" w:fill="FFFFFE"/>
              <w:jc w:val="both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  <w:p w:rsidR="00430A5E" w:rsidRPr="00430A5E" w:rsidRDefault="00430A5E" w:rsidP="00430A5E">
            <w:pPr>
              <w:shd w:val="clear" w:color="auto" w:fill="FFFFFE"/>
              <w:jc w:val="both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  <w:p w:rsidR="00430A5E" w:rsidRPr="00430A5E" w:rsidRDefault="00430A5E" w:rsidP="00430A5E">
            <w:pPr>
              <w:shd w:val="clear" w:color="auto" w:fill="FFFFFE"/>
              <w:jc w:val="both"/>
              <w:rPr>
                <w:rFonts w:ascii="Monotype Corsiva" w:hAnsi="Monotype Corsiva" w:cs="Times New Roman"/>
                <w:color w:val="FF0000"/>
                <w:sz w:val="48"/>
                <w:szCs w:val="48"/>
              </w:rPr>
            </w:pPr>
            <w:r w:rsidRPr="00430A5E">
              <w:rPr>
                <w:rFonts w:ascii="Monotype Corsiva" w:hAnsi="Monotype Corsiva" w:cs="Times New Roman"/>
                <w:color w:val="FF0000"/>
                <w:sz w:val="48"/>
                <w:szCs w:val="48"/>
              </w:rPr>
              <w:t>Речь — удивительно сильное средство, но нужно много ума, чтобы пользоваться им.</w:t>
            </w:r>
          </w:p>
          <w:p w:rsidR="00430A5E" w:rsidRPr="00430A5E" w:rsidRDefault="00430A5E" w:rsidP="00430A5E">
            <w:pPr>
              <w:shd w:val="clear" w:color="auto" w:fill="FFFFFE"/>
              <w:jc w:val="both"/>
              <w:rPr>
                <w:rFonts w:ascii="Monotype Corsiva" w:hAnsi="Monotype Corsiva" w:cs="Times New Roman"/>
                <w:color w:val="000000"/>
                <w:sz w:val="48"/>
                <w:szCs w:val="48"/>
              </w:rPr>
            </w:pPr>
          </w:p>
          <w:p w:rsidR="00430A5E" w:rsidRPr="00430A5E" w:rsidRDefault="00430A5E" w:rsidP="00430A5E">
            <w:pPr>
              <w:shd w:val="clear" w:color="auto" w:fill="FFFFFE"/>
              <w:jc w:val="right"/>
              <w:rPr>
                <w:rFonts w:ascii="Times New Roman" w:hAnsi="Times New Roman" w:cs="Times New Roman"/>
                <w:color w:val="372A96"/>
                <w:sz w:val="40"/>
                <w:szCs w:val="40"/>
              </w:rPr>
            </w:pPr>
            <w:r w:rsidRPr="00430A5E">
              <w:rPr>
                <w:rFonts w:ascii="Times New Roman" w:hAnsi="Times New Roman" w:cs="Times New Roman"/>
                <w:color w:val="372A96"/>
                <w:sz w:val="40"/>
                <w:szCs w:val="40"/>
              </w:rPr>
              <w:t>Георг В. Ф. Гегель</w:t>
            </w:r>
          </w:p>
          <w:p w:rsidR="00430A5E" w:rsidRPr="00430A5E" w:rsidRDefault="00430A5E" w:rsidP="00430A5E">
            <w:pPr>
              <w:shd w:val="clear" w:color="auto" w:fill="FFFF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A5E" w:rsidRPr="00430A5E" w:rsidRDefault="00430A5E" w:rsidP="00430A5E">
            <w:pPr>
              <w:shd w:val="clear" w:color="auto" w:fill="FFFF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A5E" w:rsidRPr="00430A5E" w:rsidRDefault="00430A5E" w:rsidP="00430A5E">
            <w:pPr>
              <w:shd w:val="clear" w:color="auto" w:fill="FFFF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A5E" w:rsidRPr="00430A5E" w:rsidRDefault="00430A5E" w:rsidP="00430A5E">
            <w:pPr>
              <w:shd w:val="clear" w:color="auto" w:fill="FFFF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A5E" w:rsidRPr="00430A5E" w:rsidRDefault="00430A5E" w:rsidP="00430A5E">
            <w:pPr>
              <w:shd w:val="clear" w:color="auto" w:fill="FFFF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A5E" w:rsidRPr="00430A5E" w:rsidRDefault="00430A5E" w:rsidP="00430A5E">
            <w:pPr>
              <w:shd w:val="clear" w:color="auto" w:fill="FFFFFE"/>
              <w:spacing w:after="9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A5E" w:rsidRPr="00430A5E" w:rsidRDefault="00430A5E" w:rsidP="00430A5E">
            <w:pPr>
              <w:tabs>
                <w:tab w:val="left" w:pos="1663"/>
              </w:tabs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  <w:r w:rsidRPr="00430A5E"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  <w:t xml:space="preserve">МКДОУ </w:t>
            </w: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  <w:r w:rsidRPr="00430A5E"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  <w:t>«Детский сад №3 «Улыбка»</w:t>
            </w: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  <w:r w:rsidRPr="00430A5E"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  <w:t>г.Калача-на-Дону</w:t>
            </w: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430A5E"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  <w:drawing>
                <wp:inline distT="0" distB="0" distL="0" distR="0" wp14:anchorId="7201ABF6" wp14:editId="452EE3B1">
                  <wp:extent cx="2558715" cy="928048"/>
                  <wp:effectExtent l="0" t="0" r="0" b="0"/>
                  <wp:docPr id="3" name="Рисунок 3" descr="D:\Pictures\НЕПОСЕДЫ\29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ictures\НЕПОСЕДЫ\29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77" cy="92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color w:val="00B0F0"/>
                <w:sz w:val="32"/>
                <w:szCs w:val="32"/>
              </w:rPr>
            </w:pPr>
            <w:r w:rsidRPr="00430A5E">
              <w:rPr>
                <w:rFonts w:ascii="Times New Roman" w:hAnsi="Times New Roman" w:cs="Times New Roman"/>
                <w:b/>
                <w:i/>
                <w:noProof/>
                <w:color w:val="00B0F0"/>
                <w:sz w:val="32"/>
                <w:szCs w:val="32"/>
              </w:rPr>
              <w:t>Рекомендации для родителей</w:t>
            </w:r>
          </w:p>
          <w:p w:rsidR="00430A5E" w:rsidRPr="00430A5E" w:rsidRDefault="00430A5E" w:rsidP="00430A5E">
            <w:pPr>
              <w:tabs>
                <w:tab w:val="left" w:pos="1663"/>
              </w:tabs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</w:p>
          <w:p w:rsidR="00430A5E" w:rsidRPr="00430A5E" w:rsidRDefault="00430A5E" w:rsidP="00430A5E">
            <w:pPr>
              <w:tabs>
                <w:tab w:val="left" w:pos="1663"/>
              </w:tabs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</w:p>
          <w:p w:rsidR="00430A5E" w:rsidRPr="00430A5E" w:rsidRDefault="005E4417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color w:val="7030A0"/>
                <w:sz w:val="40"/>
                <w:szCs w:val="40"/>
                <w:lang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178.2pt;height:151.65pt" fillcolor="#7030a0">
                  <v:stroke r:id="rId10" o:title=""/>
                  <v:shadow color="#868686"/>
                  <v:textpath style="font-family:&quot;Arial Black&quot;;v-text-kern:t" trim="t" fitpath="t" string="Учите&#10;ребёнка&#10;говорить"/>
                </v:shape>
              </w:pict>
            </w: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</w:p>
          <w:p w:rsidR="00430A5E" w:rsidRPr="00430A5E" w:rsidRDefault="00430A5E" w:rsidP="00430A5E">
            <w:pPr>
              <w:tabs>
                <w:tab w:val="left" w:pos="1663"/>
              </w:tabs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</w:pP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430A5E"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  <w:drawing>
                <wp:inline distT="0" distB="0" distL="0" distR="0" wp14:anchorId="6065DE8A" wp14:editId="3F173DC8">
                  <wp:extent cx="2769913" cy="1978561"/>
                  <wp:effectExtent l="0" t="0" r="0" b="0"/>
                  <wp:docPr id="4" name="Рисунок 4" descr="D:\Pictures\НЕПОСЕДЫ\6424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ctures\НЕПОСЕДЫ\642416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7" t="3127" r="3607" b="2841"/>
                          <a:stretch/>
                        </pic:blipFill>
                        <pic:spPr bwMode="auto">
                          <a:xfrm>
                            <a:off x="0" y="0"/>
                            <a:ext cx="2775834" cy="198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A5E" w:rsidRPr="00430A5E" w:rsidRDefault="00430A5E" w:rsidP="00430A5E">
      <w:pPr>
        <w:shd w:val="clear" w:color="auto" w:fill="FFFFFF"/>
        <w:spacing w:after="390" w:line="390" w:lineRule="atLeast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30A5E" w:rsidRPr="00430A5E" w:rsidTr="00430A5E">
        <w:tc>
          <w:tcPr>
            <w:tcW w:w="5204" w:type="dxa"/>
          </w:tcPr>
          <w:p w:rsidR="00430A5E" w:rsidRPr="00430A5E" w:rsidRDefault="00430A5E" w:rsidP="00430A5E">
            <w:p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430A5E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lastRenderedPageBreak/>
              <w:t>Для вас, родители!</w:t>
            </w:r>
          </w:p>
          <w:p w:rsidR="00430A5E" w:rsidRPr="00430A5E" w:rsidRDefault="00430A5E" w:rsidP="00430A5E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Verdana" w:hAnsi="Verdana" w:cs="Times New Roman"/>
                <w:noProof/>
                <w:color w:val="222222"/>
                <w:sz w:val="23"/>
                <w:szCs w:val="23"/>
              </w:rPr>
            </w:pPr>
            <w:r>
              <w:rPr>
                <w:rFonts w:ascii="Verdana" w:hAnsi="Verdana" w:cs="Times New Roman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F5C2C6" wp14:editId="383E1EA4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153795</wp:posOffset>
                      </wp:positionV>
                      <wp:extent cx="2265680" cy="1828800"/>
                      <wp:effectExtent l="13970" t="7620" r="6350" b="11430"/>
                      <wp:wrapNone/>
                      <wp:docPr id="9" name="Скругленный 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680" cy="1828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FD3" w:rsidRPr="003D5735" w:rsidRDefault="008E5FD3" w:rsidP="00430A5E">
                                  <w:pPr>
                                    <w:pStyle w:val="a4"/>
                                    <w:jc w:val="center"/>
                                    <w:rPr>
                                      <w:rFonts w:ascii="Monotype Corsiva" w:hAnsi="Monotype Corsiva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3D5735">
                                    <w:rPr>
                                      <w:rFonts w:ascii="Monotype Corsiva" w:hAnsi="Monotype Corsiva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Основные </w:t>
                                  </w:r>
                                </w:p>
                                <w:p w:rsidR="008E5FD3" w:rsidRPr="003D5735" w:rsidRDefault="008E5FD3" w:rsidP="00430A5E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3D573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права ребёнка</w:t>
                                  </w:r>
                                </w:p>
                                <w:p w:rsidR="008E5FD3" w:rsidRPr="003D5735" w:rsidRDefault="008E5FD3" w:rsidP="00430A5E">
                                  <w:pPr>
                                    <w:pStyle w:val="a4"/>
                                    <w:jc w:val="center"/>
                                    <w:rPr>
                                      <w:rFonts w:ascii="Monotype Corsiva" w:hAnsi="Monotype Corsiva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3D5735">
                                    <w:rPr>
                                      <w:rFonts w:ascii="Monotype Corsiva" w:hAnsi="Monotype Corsiva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по Семейному кодексу РФ </w:t>
                                  </w:r>
                                </w:p>
                                <w:p w:rsidR="008E5FD3" w:rsidRPr="003D5735" w:rsidRDefault="008E5FD3" w:rsidP="00430A5E">
                                  <w:pPr>
                                    <w:pStyle w:val="a4"/>
                                    <w:jc w:val="center"/>
                                    <w:rPr>
                                      <w:rFonts w:ascii="Monotype Corsiva" w:hAnsi="Monotype Corsiva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3D5735">
                                    <w:rPr>
                                      <w:rFonts w:ascii="Monotype Corsiva" w:hAnsi="Monotype Corsiva"/>
                                      <w:color w:val="FF0000"/>
                                      <w:sz w:val="40"/>
                                      <w:szCs w:val="40"/>
                                    </w:rPr>
                                    <w:t>(глава 11)</w:t>
                                  </w:r>
                                </w:p>
                                <w:p w:rsidR="008E5FD3" w:rsidRDefault="008E5FD3" w:rsidP="00430A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" o:spid="_x0000_s1026" style="position:absolute;margin-left:34.1pt;margin-top:90.85pt;width:178.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">
                      <v:textbox>
                        <w:txbxContent>
                          <w:p w:rsidR="008E5FD3" w:rsidRPr="003D5735" w:rsidRDefault="008E5FD3" w:rsidP="00430A5E">
                            <w:pPr>
                              <w:pStyle w:val="a4"/>
                              <w:jc w:val="center"/>
                              <w:rPr>
                                <w:rFonts w:ascii="Monotype Corsiva" w:hAnsi="Monotype Corsiv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D5735">
                              <w:rPr>
                                <w:rFonts w:ascii="Monotype Corsiva" w:hAnsi="Monotype Corsiva"/>
                                <w:color w:val="FF0000"/>
                                <w:sz w:val="40"/>
                                <w:szCs w:val="40"/>
                              </w:rPr>
                              <w:t xml:space="preserve">Основные </w:t>
                            </w:r>
                          </w:p>
                          <w:p w:rsidR="008E5FD3" w:rsidRPr="003D5735" w:rsidRDefault="008E5FD3" w:rsidP="00430A5E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D573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права ребёнка</w:t>
                            </w:r>
                          </w:p>
                          <w:p w:rsidR="008E5FD3" w:rsidRPr="003D5735" w:rsidRDefault="008E5FD3" w:rsidP="00430A5E">
                            <w:pPr>
                              <w:pStyle w:val="a4"/>
                              <w:jc w:val="center"/>
                              <w:rPr>
                                <w:rFonts w:ascii="Monotype Corsiva" w:hAnsi="Monotype Corsiv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D5735">
                              <w:rPr>
                                <w:rFonts w:ascii="Monotype Corsiva" w:hAnsi="Monotype Corsiva"/>
                                <w:color w:val="FF0000"/>
                                <w:sz w:val="40"/>
                                <w:szCs w:val="40"/>
                              </w:rPr>
                              <w:t xml:space="preserve">по Семейному кодексу РФ </w:t>
                            </w:r>
                          </w:p>
                          <w:p w:rsidR="008E5FD3" w:rsidRPr="003D5735" w:rsidRDefault="008E5FD3" w:rsidP="00430A5E">
                            <w:pPr>
                              <w:pStyle w:val="a4"/>
                              <w:jc w:val="center"/>
                              <w:rPr>
                                <w:rFonts w:ascii="Monotype Corsiva" w:hAnsi="Monotype Corsiv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D5735">
                              <w:rPr>
                                <w:rFonts w:ascii="Monotype Corsiva" w:hAnsi="Monotype Corsiva"/>
                                <w:color w:val="FF0000"/>
                                <w:sz w:val="40"/>
                                <w:szCs w:val="40"/>
                              </w:rPr>
                              <w:t>(глава 11)</w:t>
                            </w:r>
                          </w:p>
                          <w:p w:rsidR="008E5FD3" w:rsidRDefault="008E5FD3" w:rsidP="00430A5E"/>
                        </w:txbxContent>
                      </v:textbox>
                    </v:roundrect>
                  </w:pict>
                </mc:Fallback>
              </mc:AlternateContent>
            </w:r>
          </w:p>
          <w:p w:rsidR="00430A5E" w:rsidRPr="00430A5E" w:rsidRDefault="00430A5E" w:rsidP="00430A5E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430A5E">
              <w:rPr>
                <w:rFonts w:ascii="Verdana" w:hAnsi="Verdana" w:cs="Times New Roman"/>
                <w:noProof/>
                <w:color w:val="222222"/>
                <w:sz w:val="23"/>
                <w:szCs w:val="23"/>
              </w:rPr>
              <w:drawing>
                <wp:inline distT="0" distB="0" distL="0" distR="0" wp14:anchorId="422A44F5" wp14:editId="6AA43A80">
                  <wp:extent cx="3121089" cy="4940135"/>
                  <wp:effectExtent l="0" t="0" r="0" b="0"/>
                  <wp:docPr id="5" name="Рисунок 5" descr="D:\Pictures\0_8d40b_466aaeb1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ctures\0_8d40b_466aaeb1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703" cy="496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430A5E" w:rsidRPr="00430A5E" w:rsidRDefault="005E4417" w:rsidP="00430A5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hyperlink r:id="rId13" w:history="1">
              <w:r w:rsidR="00430A5E" w:rsidRPr="00430A5E">
                <w:rPr>
                  <w:rFonts w:ascii="Times New Roman" w:hAnsi="Times New Roman" w:cs="Times New Roman"/>
                  <w:b/>
                  <w:bCs/>
                  <w:i/>
                  <w:iCs/>
                  <w:color w:val="FF0000"/>
                  <w:sz w:val="26"/>
                  <w:szCs w:val="26"/>
                  <w:u w:val="single"/>
                </w:rPr>
                <w:t>статья 54.</w:t>
              </w:r>
            </w:hyperlink>
            <w:r w:rsidR="00430A5E" w:rsidRPr="00430A5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 </w:t>
            </w:r>
            <w:r w:rsidR="00430A5E" w:rsidRPr="00430A5E">
              <w:rPr>
                <w:rFonts w:ascii="Times New Roman" w:hAnsi="Times New Roman" w:cs="Times New Roman"/>
                <w:sz w:val="26"/>
                <w:szCs w:val="26"/>
              </w:rPr>
              <w:t>Право ребенка жить и воспитываться в семье. Родители или законные опекуны обязаны воспитывать малыша, обеспечивать ему всестороннее развитие как физическое, так и духовное;</w:t>
            </w:r>
          </w:p>
          <w:p w:rsidR="00430A5E" w:rsidRPr="00430A5E" w:rsidRDefault="005E4417" w:rsidP="00430A5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hyperlink r:id="rId14" w:history="1">
              <w:r w:rsidR="00430A5E" w:rsidRPr="00430A5E">
                <w:rPr>
                  <w:rFonts w:ascii="Times New Roman" w:hAnsi="Times New Roman" w:cs="Times New Roman"/>
                  <w:b/>
                  <w:bCs/>
                  <w:i/>
                  <w:iCs/>
                  <w:color w:val="FF0000"/>
                  <w:sz w:val="26"/>
                  <w:szCs w:val="26"/>
                  <w:u w:val="single"/>
                </w:rPr>
                <w:t>статья 55.</w:t>
              </w:r>
            </w:hyperlink>
            <w:r w:rsidR="00430A5E" w:rsidRPr="00430A5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6"/>
                <w:szCs w:val="26"/>
              </w:rPr>
              <w:t xml:space="preserve"> </w:t>
            </w:r>
            <w:r w:rsidR="00430A5E" w:rsidRPr="00430A5E">
              <w:rPr>
                <w:rFonts w:ascii="Times New Roman" w:hAnsi="Times New Roman" w:cs="Times New Roman"/>
                <w:sz w:val="26"/>
                <w:szCs w:val="26"/>
              </w:rPr>
              <w:t>Право на общение с родителями и иными родственниками. Соответствующая статья гласит, что несовершеннолетний малыш вправе знать своих родителей, вне зависимости от того, состоят родители в официальном браке или нет;</w:t>
            </w:r>
          </w:p>
          <w:p w:rsidR="00430A5E" w:rsidRPr="00430A5E" w:rsidRDefault="005E4417" w:rsidP="00430A5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hyperlink r:id="rId15" w:history="1">
              <w:r w:rsidR="00430A5E" w:rsidRPr="00430A5E">
                <w:rPr>
                  <w:rFonts w:ascii="Times New Roman" w:hAnsi="Times New Roman" w:cs="Times New Roman"/>
                  <w:b/>
                  <w:bCs/>
                  <w:i/>
                  <w:iCs/>
                  <w:color w:val="FF0000"/>
                  <w:sz w:val="26"/>
                  <w:szCs w:val="26"/>
                  <w:u w:val="single"/>
                </w:rPr>
                <w:t>статья 56.</w:t>
              </w:r>
            </w:hyperlink>
            <w:r w:rsidR="00430A5E" w:rsidRPr="00430A5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6"/>
                <w:szCs w:val="26"/>
              </w:rPr>
              <w:t xml:space="preserve"> </w:t>
            </w:r>
            <w:r w:rsidR="00430A5E" w:rsidRPr="00430A5E">
              <w:rPr>
                <w:rFonts w:ascii="Times New Roman" w:hAnsi="Times New Roman" w:cs="Times New Roman"/>
                <w:sz w:val="26"/>
                <w:szCs w:val="26"/>
              </w:rPr>
              <w:t>Право на обеспечение защиты законных интересов;</w:t>
            </w:r>
          </w:p>
          <w:p w:rsidR="00430A5E" w:rsidRPr="00430A5E" w:rsidRDefault="005E4417" w:rsidP="00430A5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hyperlink r:id="rId16" w:history="1">
              <w:r w:rsidR="00430A5E" w:rsidRPr="00430A5E">
                <w:rPr>
                  <w:rFonts w:ascii="Times New Roman" w:hAnsi="Times New Roman" w:cs="Times New Roman"/>
                  <w:b/>
                  <w:bCs/>
                  <w:i/>
                  <w:iCs/>
                  <w:color w:val="FF0000"/>
                  <w:sz w:val="26"/>
                  <w:szCs w:val="26"/>
                  <w:u w:val="single"/>
                </w:rPr>
                <w:t>статья 57.</w:t>
              </w:r>
            </w:hyperlink>
            <w:r w:rsidR="00430A5E" w:rsidRPr="00430A5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6"/>
                <w:szCs w:val="26"/>
              </w:rPr>
              <w:t xml:space="preserve"> </w:t>
            </w:r>
            <w:r w:rsidR="00430A5E" w:rsidRPr="00430A5E">
              <w:rPr>
                <w:rFonts w:ascii="Times New Roman" w:hAnsi="Times New Roman" w:cs="Times New Roman"/>
                <w:sz w:val="26"/>
                <w:szCs w:val="26"/>
              </w:rPr>
              <w:t>Право на выражение своего мнения и позиции. Несовершеннолетний гражданин должен чувствовать себя личностью, с чьим мнением должны считаться, особенно при решении вопросов, затрагивающих его интересы;</w:t>
            </w:r>
          </w:p>
        </w:tc>
        <w:tc>
          <w:tcPr>
            <w:tcW w:w="5205" w:type="dxa"/>
          </w:tcPr>
          <w:p w:rsidR="00430A5E" w:rsidRPr="00430A5E" w:rsidRDefault="00430A5E" w:rsidP="00430A5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430A5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Согласно </w:t>
            </w:r>
            <w:hyperlink r:id="rId17" w:history="1">
              <w:r w:rsidRPr="00430A5E">
                <w:rPr>
                  <w:rFonts w:ascii="Times New Roman" w:hAnsi="Times New Roman" w:cs="Times New Roman"/>
                  <w:b/>
                  <w:bCs/>
                  <w:i/>
                  <w:iCs/>
                  <w:color w:val="FF0000"/>
                  <w:sz w:val="26"/>
                  <w:szCs w:val="26"/>
                  <w:u w:val="single"/>
                </w:rPr>
                <w:t>58 статье СК РФ</w:t>
              </w:r>
            </w:hyperlink>
            <w:r w:rsidRPr="00430A5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430A5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r w:rsidRPr="00430A5E">
              <w:rPr>
                <w:rFonts w:ascii="Times New Roman" w:hAnsi="Times New Roman" w:cs="Times New Roman"/>
                <w:sz w:val="26"/>
                <w:szCs w:val="26"/>
              </w:rPr>
              <w:t>ребенок обладает перечнем прав при рождении, главные из них – имя, фамилия и отчество;</w:t>
            </w:r>
          </w:p>
          <w:p w:rsidR="00430A5E" w:rsidRPr="00430A5E" w:rsidRDefault="005E4417" w:rsidP="00430A5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hyperlink r:id="rId18" w:history="1">
              <w:r w:rsidR="00430A5E" w:rsidRPr="00430A5E">
                <w:rPr>
                  <w:rFonts w:ascii="Times New Roman" w:hAnsi="Times New Roman" w:cs="Times New Roman"/>
                  <w:b/>
                  <w:bCs/>
                  <w:i/>
                  <w:iCs/>
                  <w:color w:val="FF0000"/>
                  <w:sz w:val="26"/>
                  <w:szCs w:val="26"/>
                  <w:u w:val="single"/>
                </w:rPr>
                <w:t>статья 59.</w:t>
              </w:r>
            </w:hyperlink>
            <w:r w:rsidR="00430A5E" w:rsidRPr="00430A5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6"/>
                <w:szCs w:val="26"/>
              </w:rPr>
              <w:t xml:space="preserve"> </w:t>
            </w:r>
            <w:r w:rsidR="00430A5E" w:rsidRPr="00430A5E">
              <w:rPr>
                <w:rFonts w:ascii="Times New Roman" w:hAnsi="Times New Roman" w:cs="Times New Roman"/>
                <w:sz w:val="26"/>
                <w:szCs w:val="26"/>
              </w:rPr>
              <w:t>Изменение личных реквизитов. При достижении 14-летнего возраста, несовершеннолетний имеет право обратиться в органы опеки и попечительства с просьбой изменения инициалов, полученных при рождении;</w:t>
            </w:r>
          </w:p>
          <w:p w:rsidR="00430A5E" w:rsidRPr="00430A5E" w:rsidRDefault="005E4417" w:rsidP="00430A5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430A5E" w:rsidRPr="00430A5E">
                <w:rPr>
                  <w:rFonts w:ascii="Times New Roman" w:hAnsi="Times New Roman" w:cs="Times New Roman"/>
                  <w:b/>
                  <w:bCs/>
                  <w:i/>
                  <w:iCs/>
                  <w:color w:val="FF0000"/>
                  <w:sz w:val="26"/>
                  <w:szCs w:val="26"/>
                  <w:u w:val="single"/>
                </w:rPr>
                <w:t>статья 60.</w:t>
              </w:r>
            </w:hyperlink>
            <w:r w:rsidR="00430A5E" w:rsidRPr="00430A5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6"/>
                <w:szCs w:val="26"/>
              </w:rPr>
              <w:t xml:space="preserve"> </w:t>
            </w:r>
            <w:r w:rsidR="00430A5E" w:rsidRPr="00430A5E">
              <w:rPr>
                <w:rFonts w:ascii="Times New Roman" w:hAnsi="Times New Roman" w:cs="Times New Roman"/>
                <w:sz w:val="26"/>
                <w:szCs w:val="26"/>
              </w:rPr>
              <w:t>Имущественные правомочия. Соответствующее лицо вправе претендовать на содержание от своих родителей или других родственников. При рождении родители обязаны выделить определенную долю в квартире или другой недвижимости, которой владеют родители.</w:t>
            </w:r>
          </w:p>
          <w:p w:rsidR="00430A5E" w:rsidRPr="00430A5E" w:rsidRDefault="00430A5E" w:rsidP="00430A5E">
            <w:pPr>
              <w:spacing w:after="390" w:line="390" w:lineRule="atLeast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430A5E">
              <w:rPr>
                <w:rFonts w:ascii="Verdana" w:hAnsi="Verdana" w:cs="Times New Roman"/>
                <w:noProof/>
                <w:color w:val="222222"/>
                <w:sz w:val="23"/>
                <w:szCs w:val="23"/>
              </w:rPr>
              <w:drawing>
                <wp:inline distT="0" distB="0" distL="0" distR="0" wp14:anchorId="396535FD" wp14:editId="7AD4FD8E">
                  <wp:extent cx="765217" cy="781050"/>
                  <wp:effectExtent l="0" t="0" r="0" b="0"/>
                  <wp:docPr id="6" name="Рисунок 6" descr="C:\Users\User\Desktop\лора\sem_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лора\sem_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9" t="4071" r="7317" b="9871"/>
                          <a:stretch/>
                        </pic:blipFill>
                        <pic:spPr bwMode="auto">
                          <a:xfrm>
                            <a:off x="0" y="0"/>
                            <a:ext cx="766659" cy="78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A5E" w:rsidRPr="00430A5E" w:rsidRDefault="00430A5E" w:rsidP="00430A5E">
      <w:pPr>
        <w:shd w:val="clear" w:color="auto" w:fill="FFFFFF"/>
        <w:spacing w:after="390" w:line="390" w:lineRule="atLeast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200"/>
        <w:gridCol w:w="5218"/>
      </w:tblGrid>
      <w:tr w:rsidR="00430A5E" w:rsidRPr="00430A5E" w:rsidTr="00880234">
        <w:tc>
          <w:tcPr>
            <w:tcW w:w="5196" w:type="dxa"/>
          </w:tcPr>
          <w:p w:rsidR="00430A5E" w:rsidRPr="00430A5E" w:rsidRDefault="00430A5E" w:rsidP="00430A5E">
            <w:pPr>
              <w:shd w:val="clear" w:color="auto" w:fill="FFFFFF"/>
              <w:spacing w:after="390" w:line="390" w:lineRule="atLeast"/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 w:rsidRPr="00430A5E">
              <w:rPr>
                <w:rFonts w:ascii="Times New Roman" w:hAnsi="Times New Roman" w:cs="Times New Roman"/>
                <w:b/>
                <w:bCs/>
                <w:iCs/>
                <w:color w:val="0000FF"/>
                <w:sz w:val="44"/>
                <w:szCs w:val="44"/>
              </w:rPr>
              <w:t>С момента рождения</w:t>
            </w:r>
            <w:r w:rsidRPr="00430A5E">
              <w:rPr>
                <w:rFonts w:ascii="Times New Roman" w:hAnsi="Times New Roman" w:cs="Times New Roman"/>
                <w:b/>
                <w:bCs/>
                <w:iCs/>
                <w:color w:val="FF0000"/>
                <w:sz w:val="44"/>
                <w:szCs w:val="44"/>
              </w:rPr>
              <w:t xml:space="preserve"> </w:t>
            </w:r>
            <w:r w:rsidRPr="00430A5E">
              <w:rPr>
                <w:rFonts w:ascii="Times New Roman" w:hAnsi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4EB28162" wp14:editId="311A6CE3">
                  <wp:extent cx="1545021" cy="1091510"/>
                  <wp:effectExtent l="0" t="0" r="0" b="0"/>
                  <wp:docPr id="7" name="Рисунок 7" descr="C:\Users\User\Desktop\лора\45235к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лора\45235к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82" cy="109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A5E" w:rsidRPr="00430A5E" w:rsidRDefault="00430A5E" w:rsidP="00430A5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6"/>
                <w:szCs w:val="26"/>
              </w:rPr>
            </w:pPr>
            <w:r w:rsidRPr="00430A5E">
              <w:rPr>
                <w:rFonts w:ascii="Times New Roman" w:hAnsi="Times New Roman" w:cs="Times New Roman"/>
                <w:sz w:val="26"/>
                <w:szCs w:val="26"/>
              </w:rPr>
              <w:t>на фамилию; имя; отчество;</w:t>
            </w:r>
          </w:p>
          <w:p w:rsidR="00430A5E" w:rsidRPr="00430A5E" w:rsidRDefault="00430A5E" w:rsidP="00430A5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6"/>
                <w:szCs w:val="26"/>
              </w:rPr>
            </w:pPr>
            <w:r w:rsidRPr="00430A5E">
              <w:rPr>
                <w:rFonts w:ascii="Times New Roman" w:hAnsi="Times New Roman" w:cs="Times New Roman"/>
                <w:sz w:val="26"/>
                <w:szCs w:val="26"/>
              </w:rPr>
              <w:t>на гражданство и гражданскую правоспособность;</w:t>
            </w:r>
          </w:p>
          <w:p w:rsidR="00430A5E" w:rsidRPr="00430A5E" w:rsidRDefault="00430A5E" w:rsidP="00430A5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6"/>
                <w:szCs w:val="26"/>
              </w:rPr>
            </w:pPr>
            <w:r w:rsidRPr="00430A5E">
              <w:rPr>
                <w:rFonts w:ascii="Times New Roman" w:hAnsi="Times New Roman" w:cs="Times New Roman"/>
                <w:sz w:val="26"/>
                <w:szCs w:val="26"/>
              </w:rPr>
              <w:t>жить и воспитываться в полноценной семье;</w:t>
            </w:r>
          </w:p>
          <w:p w:rsidR="00430A5E" w:rsidRPr="00430A5E" w:rsidRDefault="00430A5E" w:rsidP="00430A5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6"/>
                <w:szCs w:val="26"/>
              </w:rPr>
            </w:pPr>
            <w:r w:rsidRPr="00430A5E">
              <w:rPr>
                <w:rFonts w:ascii="Times New Roman" w:hAnsi="Times New Roman" w:cs="Times New Roman"/>
                <w:sz w:val="26"/>
                <w:szCs w:val="26"/>
              </w:rPr>
              <w:t>на уважение своего человеческого достоинства;</w:t>
            </w:r>
          </w:p>
          <w:p w:rsidR="00430A5E" w:rsidRPr="00430A5E" w:rsidRDefault="00430A5E" w:rsidP="00430A5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6"/>
                <w:szCs w:val="26"/>
              </w:rPr>
            </w:pPr>
            <w:r w:rsidRPr="00430A5E">
              <w:rPr>
                <w:rFonts w:ascii="Times New Roman" w:hAnsi="Times New Roman" w:cs="Times New Roman"/>
                <w:sz w:val="26"/>
                <w:szCs w:val="26"/>
              </w:rPr>
              <w:t>на всестороннее развитие;</w:t>
            </w:r>
          </w:p>
          <w:p w:rsidR="00430A5E" w:rsidRPr="00430A5E" w:rsidRDefault="00430A5E" w:rsidP="00430A5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6"/>
                <w:szCs w:val="26"/>
              </w:rPr>
            </w:pPr>
            <w:r w:rsidRPr="00430A5E">
              <w:rPr>
                <w:rFonts w:ascii="Times New Roman" w:hAnsi="Times New Roman" w:cs="Times New Roman"/>
                <w:sz w:val="26"/>
                <w:szCs w:val="26"/>
              </w:rPr>
              <w:t>на обеспечение свобод и законных интересов родителей, службами опеки и попечительства, прокурором и судом;</w:t>
            </w:r>
          </w:p>
          <w:p w:rsidR="00430A5E" w:rsidRPr="00430A5E" w:rsidRDefault="00430A5E" w:rsidP="00430A5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6"/>
                <w:szCs w:val="26"/>
              </w:rPr>
            </w:pPr>
            <w:r w:rsidRPr="00430A5E">
              <w:rPr>
                <w:rFonts w:ascii="Times New Roman" w:hAnsi="Times New Roman" w:cs="Times New Roman"/>
                <w:sz w:val="26"/>
                <w:szCs w:val="26"/>
              </w:rPr>
              <w:t>на получение льгот и государственных пособий;</w:t>
            </w:r>
          </w:p>
          <w:p w:rsidR="00880234" w:rsidRPr="00DF1362" w:rsidRDefault="00430A5E" w:rsidP="00DF136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6"/>
                <w:szCs w:val="26"/>
              </w:rPr>
            </w:pPr>
            <w:r w:rsidRPr="00430A5E">
              <w:rPr>
                <w:rFonts w:ascii="Times New Roman" w:hAnsi="Times New Roman" w:cs="Times New Roman"/>
                <w:sz w:val="26"/>
                <w:szCs w:val="26"/>
              </w:rPr>
              <w:t>на обладание правами собственности.</w:t>
            </w:r>
          </w:p>
          <w:p w:rsidR="00880234" w:rsidRPr="00430A5E" w:rsidRDefault="00880234" w:rsidP="0021069C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5200" w:type="dxa"/>
          </w:tcPr>
          <w:p w:rsidR="00430A5E" w:rsidRPr="00430A5E" w:rsidRDefault="00430A5E" w:rsidP="00430A5E">
            <w:pPr>
              <w:jc w:val="center"/>
              <w:rPr>
                <w:rFonts w:ascii="Times New Roman" w:hAnsi="Times New Roman" w:cs="Times New Roman"/>
                <w:color w:val="CC00FF"/>
                <w:sz w:val="28"/>
                <w:szCs w:val="28"/>
              </w:rPr>
            </w:pPr>
            <w:r w:rsidRPr="00430A5E">
              <w:rPr>
                <w:rFonts w:ascii="Times New Roman" w:hAnsi="Times New Roman" w:cs="Times New Roman"/>
                <w:color w:val="CC00FF"/>
                <w:sz w:val="28"/>
                <w:szCs w:val="28"/>
              </w:rPr>
              <w:t>Согласно Конституции России,</w:t>
            </w:r>
          </w:p>
          <w:p w:rsidR="00430A5E" w:rsidRPr="00430A5E" w:rsidRDefault="00430A5E" w:rsidP="00430A5E">
            <w:pPr>
              <w:jc w:val="center"/>
              <w:rPr>
                <w:rFonts w:ascii="Times New Roman" w:hAnsi="Times New Roman" w:cs="Times New Roman"/>
                <w:color w:val="CC00FF"/>
                <w:sz w:val="28"/>
                <w:szCs w:val="28"/>
              </w:rPr>
            </w:pPr>
            <w:r w:rsidRPr="00430A5E">
              <w:rPr>
                <w:rFonts w:ascii="Times New Roman" w:hAnsi="Times New Roman" w:cs="Times New Roman"/>
                <w:color w:val="CC00FF"/>
                <w:sz w:val="28"/>
                <w:szCs w:val="28"/>
              </w:rPr>
              <w:t>ребенком считается человек,</w:t>
            </w:r>
          </w:p>
          <w:p w:rsidR="00430A5E" w:rsidRPr="00430A5E" w:rsidRDefault="00430A5E" w:rsidP="00430A5E">
            <w:pPr>
              <w:jc w:val="center"/>
              <w:rPr>
                <w:rFonts w:ascii="Times New Roman" w:hAnsi="Times New Roman" w:cs="Times New Roman"/>
                <w:color w:val="CC00FF"/>
                <w:sz w:val="28"/>
                <w:szCs w:val="28"/>
              </w:rPr>
            </w:pPr>
            <w:r w:rsidRPr="00430A5E">
              <w:rPr>
                <w:rFonts w:ascii="Times New Roman" w:hAnsi="Times New Roman" w:cs="Times New Roman"/>
                <w:color w:val="CC00FF"/>
                <w:sz w:val="28"/>
                <w:szCs w:val="28"/>
              </w:rPr>
              <w:t>который не достиг</w:t>
            </w:r>
          </w:p>
          <w:p w:rsidR="00430A5E" w:rsidRPr="00430A5E" w:rsidRDefault="00430A5E" w:rsidP="00430A5E">
            <w:pPr>
              <w:jc w:val="center"/>
              <w:rPr>
                <w:rFonts w:ascii="Times New Roman" w:hAnsi="Times New Roman" w:cs="Times New Roman"/>
                <w:color w:val="CC00FF"/>
                <w:sz w:val="28"/>
                <w:szCs w:val="28"/>
              </w:rPr>
            </w:pPr>
            <w:r w:rsidRPr="00430A5E">
              <w:rPr>
                <w:rFonts w:ascii="Times New Roman" w:hAnsi="Times New Roman" w:cs="Times New Roman"/>
                <w:color w:val="CC00FF"/>
                <w:sz w:val="28"/>
                <w:szCs w:val="28"/>
              </w:rPr>
              <w:t>совершеннолетнего возраста.</w:t>
            </w:r>
          </w:p>
          <w:p w:rsidR="00430A5E" w:rsidRPr="00430A5E" w:rsidRDefault="00430A5E" w:rsidP="00430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A5E" w:rsidRPr="00430A5E" w:rsidRDefault="00430A5E" w:rsidP="00430A5E">
            <w:pPr>
              <w:shd w:val="clear" w:color="auto" w:fill="FFFFFF"/>
              <w:spacing w:after="390" w:line="39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30A5E">
              <w:rPr>
                <w:rFonts w:ascii="Times New Roman" w:hAnsi="Times New Roman" w:cs="Times New Roman"/>
                <w:sz w:val="26"/>
                <w:szCs w:val="26"/>
              </w:rPr>
              <w:t xml:space="preserve">   Права несовершеннолетних лиц регулируются следующими </w:t>
            </w:r>
            <w:r w:rsidRPr="00430A5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конодательными документами:</w:t>
            </w:r>
          </w:p>
          <w:p w:rsidR="00430A5E" w:rsidRPr="00430A5E" w:rsidRDefault="005E4417" w:rsidP="00430A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hyperlink r:id="rId22" w:history="1">
              <w:r w:rsidR="00430A5E" w:rsidRPr="00430A5E">
                <w:rPr>
                  <w:rFonts w:ascii="Times New Roman" w:hAnsi="Times New Roman" w:cs="Times New Roman"/>
                  <w:color w:val="002060"/>
                  <w:sz w:val="26"/>
                  <w:szCs w:val="26"/>
                </w:rPr>
                <w:t>Конвенцией ООН</w:t>
              </w:r>
            </w:hyperlink>
            <w:r w:rsidR="00430A5E" w:rsidRPr="00430A5E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;</w:t>
            </w:r>
          </w:p>
          <w:p w:rsidR="00430A5E" w:rsidRPr="00430A5E" w:rsidRDefault="005E4417" w:rsidP="00430A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hyperlink r:id="rId23" w:history="1">
              <w:r w:rsidR="00430A5E" w:rsidRPr="00430A5E">
                <w:rPr>
                  <w:rFonts w:ascii="Times New Roman" w:hAnsi="Times New Roman" w:cs="Times New Roman"/>
                  <w:color w:val="002060"/>
                  <w:sz w:val="26"/>
                  <w:szCs w:val="26"/>
                </w:rPr>
                <w:t>Конституцией Российской Федерации</w:t>
              </w:r>
            </w:hyperlink>
            <w:r w:rsidR="00430A5E" w:rsidRPr="00430A5E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;</w:t>
            </w:r>
          </w:p>
          <w:p w:rsidR="00430A5E" w:rsidRPr="00430A5E" w:rsidRDefault="005E4417" w:rsidP="00430A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hyperlink r:id="rId24" w:history="1">
              <w:r w:rsidR="00430A5E" w:rsidRPr="00430A5E">
                <w:rPr>
                  <w:rFonts w:ascii="Times New Roman" w:hAnsi="Times New Roman" w:cs="Times New Roman"/>
                  <w:color w:val="002060"/>
                  <w:sz w:val="26"/>
                  <w:szCs w:val="26"/>
                </w:rPr>
                <w:t>Трудовым кодексом</w:t>
              </w:r>
            </w:hyperlink>
            <w:r w:rsidR="00430A5E" w:rsidRPr="00430A5E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;</w:t>
            </w:r>
          </w:p>
          <w:p w:rsidR="00430A5E" w:rsidRPr="00430A5E" w:rsidRDefault="005E4417" w:rsidP="00430A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hyperlink r:id="rId25" w:history="1">
              <w:r w:rsidR="00430A5E" w:rsidRPr="00430A5E">
                <w:rPr>
                  <w:rFonts w:ascii="Times New Roman" w:hAnsi="Times New Roman" w:cs="Times New Roman"/>
                  <w:color w:val="002060"/>
                  <w:sz w:val="26"/>
                  <w:szCs w:val="26"/>
                </w:rPr>
                <w:t>Гражданским кодексом;</w:t>
              </w:r>
            </w:hyperlink>
          </w:p>
          <w:p w:rsidR="00430A5E" w:rsidRPr="00430A5E" w:rsidRDefault="005E4417" w:rsidP="00430A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hyperlink r:id="rId26" w:history="1">
              <w:r w:rsidR="00430A5E" w:rsidRPr="00430A5E">
                <w:rPr>
                  <w:rFonts w:ascii="Times New Roman" w:hAnsi="Times New Roman" w:cs="Times New Roman"/>
                  <w:color w:val="002060"/>
                  <w:sz w:val="26"/>
                  <w:szCs w:val="26"/>
                </w:rPr>
                <w:t>Общефедеральным законом № 124</w:t>
              </w:r>
            </w:hyperlink>
            <w:r w:rsidR="00430A5E" w:rsidRPr="00430A5E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;</w:t>
            </w:r>
          </w:p>
          <w:p w:rsidR="00430A5E" w:rsidRPr="00430A5E" w:rsidRDefault="005E4417" w:rsidP="00430A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hyperlink r:id="rId27" w:history="1">
              <w:r w:rsidR="00430A5E" w:rsidRPr="00430A5E">
                <w:rPr>
                  <w:rFonts w:ascii="Times New Roman" w:hAnsi="Times New Roman" w:cs="Times New Roman"/>
                  <w:color w:val="002060"/>
                  <w:sz w:val="26"/>
                  <w:szCs w:val="26"/>
                </w:rPr>
                <w:t>Законом № 48;</w:t>
              </w:r>
            </w:hyperlink>
          </w:p>
          <w:p w:rsidR="00430A5E" w:rsidRPr="00430A5E" w:rsidRDefault="005E4417" w:rsidP="00430A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hyperlink r:id="rId28" w:history="1">
              <w:r w:rsidR="00430A5E" w:rsidRPr="00430A5E">
                <w:rPr>
                  <w:rFonts w:ascii="Times New Roman" w:hAnsi="Times New Roman" w:cs="Times New Roman"/>
                  <w:color w:val="002060"/>
                  <w:sz w:val="26"/>
                  <w:szCs w:val="26"/>
                </w:rPr>
                <w:t>Законом № 159</w:t>
              </w:r>
            </w:hyperlink>
            <w:r w:rsidR="00430A5E" w:rsidRPr="00430A5E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 «О дополнительных гарантиях по общественной поддержке»;</w:t>
            </w:r>
          </w:p>
          <w:p w:rsidR="00430A5E" w:rsidRPr="00430A5E" w:rsidRDefault="005E4417" w:rsidP="00430A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hyperlink r:id="rId29" w:history="1">
              <w:r w:rsidR="00430A5E" w:rsidRPr="00430A5E">
                <w:rPr>
                  <w:rFonts w:ascii="Times New Roman" w:hAnsi="Times New Roman" w:cs="Times New Roman"/>
                  <w:color w:val="002060"/>
                  <w:sz w:val="26"/>
                  <w:szCs w:val="26"/>
                </w:rPr>
                <w:t>Законом от 29 декабря 2012 года № 273</w:t>
              </w:r>
            </w:hyperlink>
            <w:r w:rsidR="00430A5E" w:rsidRPr="00430A5E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.</w:t>
            </w:r>
          </w:p>
          <w:p w:rsidR="00430A5E" w:rsidRPr="00430A5E" w:rsidRDefault="00430A5E" w:rsidP="00430A5E">
            <w:pPr>
              <w:shd w:val="clear" w:color="auto" w:fill="FFFFFF"/>
              <w:spacing w:before="430" w:after="150" w:line="288" w:lineRule="atLeast"/>
              <w:ind w:left="225"/>
              <w:outlineLvl w:val="0"/>
              <w:rPr>
                <w:rFonts w:ascii="Times New Roman" w:hAnsi="Times New Roman" w:cs="Times New Roman"/>
                <w:b/>
                <w:bCs/>
                <w:color w:val="222222"/>
                <w:kern w:val="36"/>
                <w:sz w:val="26"/>
                <w:szCs w:val="26"/>
              </w:rPr>
            </w:pPr>
            <w:r w:rsidRPr="00430A5E">
              <w:rPr>
                <w:rFonts w:ascii="Times New Roman" w:hAnsi="Times New Roman" w:cs="Times New Roman"/>
                <w:b/>
                <w:bCs/>
                <w:snapToGrid w:val="0"/>
                <w:color w:val="000000"/>
                <w:w w:val="0"/>
                <w:kern w:val="36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218" w:type="dxa"/>
          </w:tcPr>
          <w:p w:rsidR="00430A5E" w:rsidRPr="00430A5E" w:rsidRDefault="00430A5E" w:rsidP="00430A5E">
            <w:pPr>
              <w:jc w:val="center"/>
              <w:rPr>
                <w:rFonts w:ascii="Monotype Corsiva" w:hAnsi="Monotype Corsiva" w:cs="Times New Roman"/>
                <w:noProof/>
                <w:color w:val="0000FF"/>
                <w:sz w:val="56"/>
                <w:szCs w:val="56"/>
              </w:rPr>
            </w:pPr>
            <w:r w:rsidRPr="00430A5E">
              <w:rPr>
                <w:rFonts w:ascii="Monotype Corsiva" w:hAnsi="Monotype Corsiva" w:cs="Times New Roman"/>
                <w:noProof/>
                <w:color w:val="0000FF"/>
                <w:sz w:val="56"/>
                <w:szCs w:val="56"/>
              </w:rPr>
              <w:t>20 ноября –</w:t>
            </w:r>
          </w:p>
          <w:p w:rsidR="00430A5E" w:rsidRPr="00430A5E" w:rsidRDefault="00430A5E" w:rsidP="00430A5E">
            <w:pPr>
              <w:jc w:val="center"/>
              <w:rPr>
                <w:rFonts w:ascii="Monotype Corsiva" w:hAnsi="Monotype Corsiva" w:cs="Times New Roman"/>
                <w:b/>
                <w:noProof/>
                <w:color w:val="FF0000"/>
                <w:sz w:val="56"/>
                <w:szCs w:val="56"/>
              </w:rPr>
            </w:pPr>
            <w:r w:rsidRPr="00430A5E">
              <w:rPr>
                <w:rFonts w:ascii="Monotype Corsiva" w:hAnsi="Monotype Corsiva" w:cs="Times New Roman"/>
                <w:b/>
                <w:noProof/>
                <w:color w:val="FF0000"/>
                <w:sz w:val="56"/>
                <w:szCs w:val="56"/>
              </w:rPr>
              <w:t xml:space="preserve">Всемирный </w:t>
            </w:r>
          </w:p>
          <w:p w:rsidR="00430A5E" w:rsidRPr="00430A5E" w:rsidRDefault="00430A5E" w:rsidP="00430A5E">
            <w:pPr>
              <w:jc w:val="center"/>
              <w:rPr>
                <w:rFonts w:ascii="Monotype Corsiva" w:hAnsi="Monotype Corsiva" w:cs="Times New Roman"/>
                <w:b/>
                <w:noProof/>
                <w:color w:val="FF0000"/>
                <w:sz w:val="56"/>
                <w:szCs w:val="56"/>
              </w:rPr>
            </w:pPr>
            <w:r w:rsidRPr="00430A5E">
              <w:rPr>
                <w:rFonts w:ascii="Monotype Corsiva" w:hAnsi="Monotype Corsiva" w:cs="Times New Roman"/>
                <w:b/>
                <w:noProof/>
                <w:color w:val="FF0000"/>
                <w:sz w:val="56"/>
                <w:szCs w:val="56"/>
              </w:rPr>
              <w:t>день ребёнка</w:t>
            </w:r>
          </w:p>
          <w:p w:rsidR="00430A5E" w:rsidRPr="00430A5E" w:rsidRDefault="00430A5E" w:rsidP="00430A5E">
            <w:pPr>
              <w:jc w:val="center"/>
              <w:rPr>
                <w:rFonts w:ascii="Monotype Corsiva" w:hAnsi="Monotype Corsiva" w:cs="Times New Roman"/>
                <w:noProof/>
                <w:sz w:val="56"/>
                <w:szCs w:val="56"/>
              </w:rPr>
            </w:pPr>
          </w:p>
          <w:p w:rsidR="00430A5E" w:rsidRPr="00430A5E" w:rsidRDefault="00430A5E" w:rsidP="00430A5E">
            <w:pPr>
              <w:spacing w:after="390" w:line="390" w:lineRule="atLeast"/>
              <w:rPr>
                <w:rFonts w:ascii="Verdana" w:hAnsi="Verdana" w:cs="Times New Roman"/>
                <w:noProof/>
                <w:color w:val="222222"/>
                <w:sz w:val="23"/>
                <w:szCs w:val="23"/>
              </w:rPr>
            </w:pPr>
            <w:r w:rsidRPr="00430A5E">
              <w:rPr>
                <w:rFonts w:ascii="Verdana" w:hAnsi="Verdana" w:cs="Times New Roman"/>
                <w:noProof/>
                <w:color w:val="222222"/>
                <w:sz w:val="23"/>
                <w:szCs w:val="23"/>
              </w:rPr>
              <w:drawing>
                <wp:inline distT="0" distB="0" distL="0" distR="0" wp14:anchorId="5DD00399" wp14:editId="1026FB32">
                  <wp:extent cx="3176337" cy="3077845"/>
                  <wp:effectExtent l="0" t="0" r="0" b="0"/>
                  <wp:docPr id="8" name="Рисунок 8" descr="C:\Users\User\Desktop\лора\c88a897bd21da19e4b5382c24ab0b4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лора\c88a897bd21da19e4b5382c24ab0b48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9" r="6182" b="6161"/>
                          <a:stretch/>
                        </pic:blipFill>
                        <pic:spPr bwMode="auto">
                          <a:xfrm>
                            <a:off x="0" y="0"/>
                            <a:ext cx="3183239" cy="308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430A5E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  <w:t xml:space="preserve">МКДОУ </w:t>
            </w: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430A5E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  <w:t>«Детский сад №3 «Улыбка»</w:t>
            </w:r>
          </w:p>
          <w:p w:rsidR="00430A5E" w:rsidRPr="00430A5E" w:rsidRDefault="00430A5E" w:rsidP="00430A5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430A5E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  <w:t>г.Калача-на-Дону</w:t>
            </w:r>
          </w:p>
        </w:tc>
      </w:tr>
    </w:tbl>
    <w:p w:rsidR="0021069C" w:rsidRDefault="002106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CE31E9" w:rsidTr="00D93BAB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8B1746" w:rsidRPr="004A55A8" w:rsidRDefault="008B1746" w:rsidP="008B17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55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тобы выявить</w:t>
            </w:r>
            <w:r w:rsidR="00D93B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как развита мелкая моторика</w:t>
            </w:r>
            <w:r w:rsidR="0021069C" w:rsidRPr="004A55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у ребёнка, попросите его выполнить </w:t>
            </w:r>
            <w:proofErr w:type="gramStart"/>
            <w:r w:rsidR="0021069C" w:rsidRPr="004A55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ледующие</w:t>
            </w:r>
            <w:proofErr w:type="gramEnd"/>
          </w:p>
          <w:p w:rsidR="0021069C" w:rsidRPr="004A55A8" w:rsidRDefault="0021069C" w:rsidP="008B17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55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сложные упражнения.</w:t>
            </w:r>
          </w:p>
          <w:p w:rsidR="0021069C" w:rsidRPr="00F43431" w:rsidRDefault="0021069C" w:rsidP="0021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9C" w:rsidRPr="004828B8" w:rsidRDefault="0021069C" w:rsidP="0021069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9900"/>
                <w:sz w:val="28"/>
                <w:szCs w:val="28"/>
              </w:rPr>
            </w:pPr>
            <w:r w:rsidRPr="004828B8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Прочтите ему </w:t>
            </w:r>
            <w:proofErr w:type="spellStart"/>
            <w:r w:rsidRPr="004828B8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>потешку</w:t>
            </w:r>
            <w:proofErr w:type="spellEnd"/>
            <w:r w:rsidRPr="004828B8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, выполняя при этом несложные движениями пальцами и кистями рук, а потом попросите его повторить их вслед за вами. </w:t>
            </w:r>
          </w:p>
          <w:p w:rsidR="008B1746" w:rsidRPr="00F43431" w:rsidRDefault="008B1746" w:rsidP="008B174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9C" w:rsidRPr="004828B8" w:rsidRDefault="0021069C" w:rsidP="0021069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828B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Вытянуть перед собой руки. Одна рука сжата в кулак, другая выпрямлена. Нужно медленно, но одновременно изменить положение кистей. </w:t>
            </w:r>
          </w:p>
          <w:p w:rsidR="008B1746" w:rsidRPr="008B1746" w:rsidRDefault="008B1746" w:rsidP="008B1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9C" w:rsidRPr="004828B8" w:rsidRDefault="0021069C" w:rsidP="0021069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4828B8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У него должно получаться «шагать» по плоской поверхности пальцами (указательным и средним </w:t>
            </w:r>
            <w:r w:rsidR="00943DB9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</w:t>
            </w:r>
            <w:r w:rsidRPr="004828B8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поочерёдно). </w:t>
            </w:r>
          </w:p>
          <w:p w:rsidR="008B1746" w:rsidRPr="008B1746" w:rsidRDefault="008B1746" w:rsidP="008B1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9C" w:rsidRPr="004828B8" w:rsidRDefault="0021069C" w:rsidP="0021069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28B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н должен уметь «загибать пальчики»</w:t>
            </w:r>
            <w:r w:rsidR="008B1746" w:rsidRPr="004828B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оочерёдно, начиная с мизинца.</w:t>
            </w:r>
          </w:p>
          <w:p w:rsidR="008B1746" w:rsidRPr="008B1746" w:rsidRDefault="008B1746" w:rsidP="008B1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46" w:rsidRPr="004828B8" w:rsidRDefault="008B1746" w:rsidP="008B174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4828B8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На глазах у ребёнка разберите пирамидку и дайте ему задание собрать её заново. </w:t>
            </w:r>
          </w:p>
          <w:p w:rsidR="008B1746" w:rsidRPr="008B1746" w:rsidRDefault="008B1746" w:rsidP="008B1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9C" w:rsidRDefault="0021069C" w:rsidP="008B1746">
            <w:pPr>
              <w:pStyle w:val="a8"/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8B1746" w:rsidRPr="004828B8" w:rsidRDefault="008B1746" w:rsidP="008B174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828B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Похожее упражнение с матрёшкой: сначала её разбирают у него на глазах, а потом просят собрать. </w:t>
            </w:r>
          </w:p>
          <w:p w:rsidR="008B1746" w:rsidRPr="008B1746" w:rsidRDefault="008B1746" w:rsidP="008B1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46" w:rsidRPr="004828B8" w:rsidRDefault="008B1746" w:rsidP="008B174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66"/>
                <w:sz w:val="28"/>
                <w:szCs w:val="28"/>
              </w:rPr>
            </w:pPr>
            <w:r w:rsidRPr="004828B8">
              <w:rPr>
                <w:rFonts w:ascii="Times New Roman" w:hAnsi="Times New Roman" w:cs="Times New Roman"/>
                <w:color w:val="FF0066"/>
                <w:sz w:val="28"/>
                <w:szCs w:val="28"/>
              </w:rPr>
              <w:t xml:space="preserve">Попросите его выполнить упражнение «щепоть-ладонь». Предлагается соединить пальчики левой руки в щепотку так, будто он изображает клюв дятла, и постучать по правой ладони, которая должна быть вертикально раскрыта. То же самое выполнить, поменяв руки. </w:t>
            </w:r>
          </w:p>
          <w:p w:rsidR="008B1746" w:rsidRPr="008B1746" w:rsidRDefault="008B1746" w:rsidP="008B1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9C" w:rsidRPr="004828B8" w:rsidRDefault="0021069C" w:rsidP="0021069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828B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опросить развернуть одновременно обе руки в строгой последовательности: кулак — ребро руки — ладонь. </w:t>
            </w:r>
          </w:p>
          <w:p w:rsidR="008B1746" w:rsidRPr="008B1746" w:rsidRDefault="008B1746" w:rsidP="008B1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9C" w:rsidRPr="004828B8" w:rsidRDefault="0021069C" w:rsidP="0021069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828B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Попросите срисовать домик, состоящий из обычных элементов, простых для воспроизведения даже при отсутствии таланта художника. Проверьте, насколько точна получившая копия. Особое внимание уделите таким мелким элементам, как крыльцо, труба, дверь, — именно они будут указывать на динамику развития в руках мелкой моторики. </w:t>
            </w:r>
          </w:p>
          <w:p w:rsidR="008B1746" w:rsidRPr="008B1746" w:rsidRDefault="008B1746" w:rsidP="008B1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9C" w:rsidRDefault="0021069C" w:rsidP="008B1746">
            <w:pPr>
              <w:pStyle w:val="a8"/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8B1746" w:rsidRPr="004A55A8" w:rsidRDefault="008B1746" w:rsidP="008B174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A55A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Предложите обвести рисунок по точкам, но при этом заранее обговорите, что отрывать карандаш (ручку, фломастер) от бумаги нельзя. </w:t>
            </w:r>
          </w:p>
          <w:p w:rsidR="008B1746" w:rsidRPr="008B1746" w:rsidRDefault="008B1746" w:rsidP="008B1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9C" w:rsidRPr="004A55A8" w:rsidRDefault="0021069C" w:rsidP="0021069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4A55A8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Нужно заштриховать фигуру прямыми л</w:t>
            </w:r>
            <w:r w:rsidR="00943DB9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ниями, при этом стараясь не выходить</w:t>
            </w:r>
            <w:r w:rsidRPr="004A55A8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за её контуры. Просите ребёнка использовать штриховку разного вида: горизонтальную, вертикальную, по диагонали, волнистую. </w:t>
            </w:r>
          </w:p>
          <w:p w:rsidR="0021069C" w:rsidRDefault="0021069C"/>
          <w:p w:rsidR="0021069C" w:rsidRDefault="0021069C"/>
          <w:p w:rsidR="004A55A8" w:rsidRPr="004A55A8" w:rsidRDefault="0021069C" w:rsidP="0021069C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55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перь подведите итоги.</w:t>
            </w:r>
          </w:p>
          <w:p w:rsidR="004A55A8" w:rsidRPr="004A55A8" w:rsidRDefault="0021069C" w:rsidP="002106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A55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A55A8">
              <w:rPr>
                <w:rFonts w:ascii="Times New Roman" w:hAnsi="Times New Roman" w:cs="Times New Roman"/>
                <w:sz w:val="28"/>
                <w:szCs w:val="28"/>
              </w:rPr>
              <w:t xml:space="preserve">Если в 3 года ребёнку дозволительно выполнять хотя бы 30% от всех этих упражнений, то к 5 годам мелкая моторика должна быть так развита, что нормой считается 80-90% этих заданий. </w:t>
            </w:r>
          </w:p>
          <w:p w:rsidR="004A55A8" w:rsidRPr="004A55A8" w:rsidRDefault="004A55A8" w:rsidP="002106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9C" w:rsidRPr="006C7DF3" w:rsidRDefault="0021069C" w:rsidP="006C7DF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A55A8">
              <w:rPr>
                <w:rFonts w:ascii="Times New Roman" w:hAnsi="Times New Roman" w:cs="Times New Roman"/>
                <w:sz w:val="28"/>
                <w:szCs w:val="28"/>
              </w:rPr>
              <w:t xml:space="preserve">Если у вас эти показатели ниже, с ребёнком нужно больше заниматься. Иначе это потом плачевно скажется на его дальнейшем речевом и даже интеллектуальном развитии.  </w:t>
            </w:r>
          </w:p>
        </w:tc>
      </w:tr>
      <w:tr w:rsidR="00CE31E9" w:rsidTr="006662DD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4A55A8" w:rsidRPr="004828B8" w:rsidRDefault="004A55A8" w:rsidP="004A55A8">
            <w:pPr>
              <w:spacing w:after="390" w:line="3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82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большинства современных детей отмечается как общее моторное отставание, так и слабое развитие моторики рук. Под термином мелкая моторика понимаются координированные движения мелких мышц пальцев и кистей рук. Они важны не только для выполнения различных повседневных действий, но и для стимуляции развития детского мозга.</w:t>
            </w:r>
          </w:p>
          <w:p w:rsidR="004A55A8" w:rsidRPr="00880234" w:rsidRDefault="004A55A8" w:rsidP="004A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8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0234">
              <w:rPr>
                <w:rFonts w:ascii="Times New Roman" w:hAnsi="Times New Roman" w:cs="Times New Roman"/>
                <w:sz w:val="28"/>
                <w:szCs w:val="28"/>
              </w:rPr>
              <w:t>И если руки развиты недостаточно, то это часто свидетельствует о некотором отставании в развитии ребёнка.</w:t>
            </w:r>
          </w:p>
          <w:p w:rsidR="0021069C" w:rsidRDefault="0021069C"/>
          <w:p w:rsidR="0021069C" w:rsidRDefault="0021069C"/>
          <w:p w:rsidR="004828B8" w:rsidRDefault="004A55A8" w:rsidP="006C7DF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F98C90" wp14:editId="7C9240EF">
                  <wp:extent cx="2306472" cy="2401054"/>
                  <wp:effectExtent l="0" t="0" r="0" b="0"/>
                  <wp:docPr id="16" name="Рисунок 16" descr="C:\Users\User\Desktop\картинки\Ris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артинки\Ris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719" cy="240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8B8" w:rsidRDefault="004828B8"/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21069C" w:rsidRPr="00880234" w:rsidRDefault="00CB46C3" w:rsidP="004A55A8">
            <w:pPr>
              <w:spacing w:after="390" w:line="39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828B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1069C" w:rsidRDefault="0021069C"/>
          <w:p w:rsidR="004A55A8" w:rsidRPr="006C7DF3" w:rsidRDefault="004A55A8" w:rsidP="004A55A8">
            <w:pPr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  <w:shd w:val="clear" w:color="auto" w:fill="FFFFFF"/>
              </w:rPr>
              <w:t xml:space="preserve">   </w:t>
            </w:r>
            <w:r w:rsidRPr="006C7DF3"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  <w:t xml:space="preserve">“Руки учат голову, затем  </w:t>
            </w:r>
          </w:p>
          <w:p w:rsidR="00D93BAB" w:rsidRPr="006C7DF3" w:rsidRDefault="00D93BAB" w:rsidP="004A55A8">
            <w:pPr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</w:pPr>
            <w:r w:rsidRPr="006C7DF3"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  <w:t xml:space="preserve">   </w:t>
            </w:r>
            <w:r w:rsidR="004A55A8" w:rsidRPr="006C7DF3"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  <w:t xml:space="preserve">поумневшая голова учит руки,  </w:t>
            </w:r>
            <w:r w:rsidRPr="006C7DF3"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  <w:t xml:space="preserve">   </w:t>
            </w:r>
          </w:p>
          <w:p w:rsidR="00D93BAB" w:rsidRPr="006C7DF3" w:rsidRDefault="00D93BAB" w:rsidP="004A55A8">
            <w:pPr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</w:pPr>
            <w:r w:rsidRPr="006C7DF3"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  <w:t xml:space="preserve">   </w:t>
            </w:r>
            <w:r w:rsidR="004A55A8" w:rsidRPr="006C7DF3"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  <w:t xml:space="preserve">а умелые руки снова </w:t>
            </w:r>
            <w:r w:rsidRPr="006C7DF3"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  <w:t xml:space="preserve"> </w:t>
            </w:r>
          </w:p>
          <w:p w:rsidR="00D93BAB" w:rsidRPr="006C7DF3" w:rsidRDefault="00D93BAB" w:rsidP="004A55A8">
            <w:pPr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</w:pPr>
            <w:r w:rsidRPr="006C7DF3"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  <w:t xml:space="preserve">   </w:t>
            </w:r>
            <w:r w:rsidR="004A55A8" w:rsidRPr="006C7DF3"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  <w:t xml:space="preserve">способствуют развитию </w:t>
            </w:r>
          </w:p>
          <w:p w:rsidR="004A55A8" w:rsidRPr="006C7DF3" w:rsidRDefault="00D93BAB" w:rsidP="004A55A8">
            <w:pPr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</w:pPr>
            <w:r w:rsidRPr="006C7DF3"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  <w:t xml:space="preserve">   </w:t>
            </w:r>
            <w:r w:rsidR="004A55A8" w:rsidRPr="006C7DF3">
              <w:rPr>
                <w:rFonts w:ascii="Times New Roman" w:hAnsi="Times New Roman" w:cs="Times New Roman"/>
                <w:i/>
                <w:color w:val="0000FF"/>
                <w:sz w:val="36"/>
                <w:szCs w:val="36"/>
                <w:shd w:val="clear" w:color="auto" w:fill="FFFFFF"/>
              </w:rPr>
              <w:t>мозга”.</w:t>
            </w:r>
          </w:p>
          <w:p w:rsidR="004A55A8" w:rsidRPr="006C7DF3" w:rsidRDefault="004A55A8" w:rsidP="004A55A8">
            <w:pPr>
              <w:jc w:val="center"/>
              <w:rPr>
                <w:color w:val="0000FF"/>
                <w:sz w:val="36"/>
                <w:szCs w:val="36"/>
              </w:rPr>
            </w:pPr>
            <w:r w:rsidRPr="006C7DF3">
              <w:rPr>
                <w:rFonts w:ascii="Times New Roman" w:hAnsi="Times New Roman" w:cs="Times New Roman"/>
                <w:color w:val="0000FF"/>
                <w:sz w:val="36"/>
                <w:szCs w:val="36"/>
                <w:shd w:val="clear" w:color="auto" w:fill="FFFFFF"/>
              </w:rPr>
              <w:t xml:space="preserve">                     Иван Павлов</w:t>
            </w:r>
          </w:p>
          <w:p w:rsidR="008B1746" w:rsidRDefault="008B1746"/>
          <w:p w:rsidR="004A55A8" w:rsidRDefault="004A55A8"/>
          <w:p w:rsidR="004A55A8" w:rsidRDefault="004A55A8"/>
          <w:p w:rsidR="004A55A8" w:rsidRDefault="004A55A8"/>
          <w:p w:rsidR="008B1746" w:rsidRDefault="008B1746" w:rsidP="004828B8">
            <w:pPr>
              <w:jc w:val="center"/>
            </w:pPr>
          </w:p>
          <w:p w:rsidR="004A55A8" w:rsidRDefault="004A55A8" w:rsidP="004828B8">
            <w:pPr>
              <w:jc w:val="center"/>
            </w:pPr>
          </w:p>
          <w:p w:rsidR="004A55A8" w:rsidRDefault="004A55A8" w:rsidP="004828B8">
            <w:pPr>
              <w:jc w:val="center"/>
            </w:pPr>
          </w:p>
          <w:p w:rsidR="004A55A8" w:rsidRDefault="004A55A8" w:rsidP="004828B8">
            <w:pPr>
              <w:jc w:val="center"/>
            </w:pPr>
          </w:p>
          <w:p w:rsidR="004A55A8" w:rsidRDefault="004A55A8" w:rsidP="004828B8">
            <w:pPr>
              <w:jc w:val="center"/>
            </w:pPr>
          </w:p>
          <w:p w:rsidR="004A55A8" w:rsidRDefault="004A55A8" w:rsidP="004828B8">
            <w:pPr>
              <w:jc w:val="center"/>
            </w:pPr>
          </w:p>
          <w:p w:rsidR="004A55A8" w:rsidRDefault="004A55A8" w:rsidP="004828B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C53A73" wp14:editId="246018DC">
                  <wp:extent cx="1620000" cy="1620000"/>
                  <wp:effectExtent l="0" t="0" r="0" b="0"/>
                  <wp:docPr id="18" name="Рисунок 18" descr="D:\Pictures\НЕПОСЕДЫ\zds_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ctures\НЕПОСЕДЫ\zds_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5A8" w:rsidRDefault="004A55A8" w:rsidP="004828B8">
            <w:pPr>
              <w:jc w:val="center"/>
            </w:pPr>
          </w:p>
          <w:p w:rsidR="004A55A8" w:rsidRDefault="004A55A8" w:rsidP="004828B8">
            <w:pPr>
              <w:jc w:val="center"/>
            </w:pPr>
          </w:p>
          <w:p w:rsidR="008B1746" w:rsidRDefault="008B1746"/>
          <w:p w:rsidR="008B1746" w:rsidRDefault="008B1746"/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4A55A8" w:rsidRDefault="004A55A8" w:rsidP="004A55A8">
            <w:pPr>
              <w:jc w:val="right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974"/>
            </w:tblGrid>
            <w:tr w:rsidR="004A55A8" w:rsidTr="004A55A8"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55A8" w:rsidRDefault="004A55A8" w:rsidP="006C7DF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Для вас, родители!</w:t>
                  </w:r>
                </w:p>
              </w:tc>
            </w:tr>
          </w:tbl>
          <w:p w:rsidR="004A55A8" w:rsidRDefault="004A55A8" w:rsidP="004A55A8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8B1746" w:rsidRPr="00943DB9" w:rsidRDefault="004A55A8" w:rsidP="006C7DF3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         </w:t>
            </w:r>
          </w:p>
          <w:p w:rsidR="008B1746" w:rsidRPr="008B1746" w:rsidRDefault="008B1746" w:rsidP="008B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6638D" wp14:editId="2B45D178">
                      <wp:simplePos x="0" y="0"/>
                      <wp:positionH relativeFrom="column">
                        <wp:posOffset>275581</wp:posOffset>
                      </wp:positionH>
                      <wp:positionV relativeFrom="paragraph">
                        <wp:posOffset>1952</wp:posOffset>
                      </wp:positionV>
                      <wp:extent cx="2838544" cy="1828800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54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5FD3" w:rsidRPr="00CB46C3" w:rsidRDefault="008E5FD3" w:rsidP="008B17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46C3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азвитие</w:t>
                                  </w:r>
                                </w:p>
                                <w:p w:rsidR="008E5FD3" w:rsidRPr="00CB46C3" w:rsidRDefault="008E5FD3" w:rsidP="008B17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46C3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елкой</w:t>
                                  </w:r>
                                </w:p>
                                <w:p w:rsidR="008E5FD3" w:rsidRPr="00CB46C3" w:rsidRDefault="008E5FD3" w:rsidP="008B17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46C3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оторики рук</w:t>
                                  </w:r>
                                </w:p>
                                <w:p w:rsidR="008E5FD3" w:rsidRDefault="008E5FD3" w:rsidP="008B17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 w:rsidRPr="00CB46C3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у детей.</w:t>
                                  </w:r>
                                  <w:r w:rsidRPr="004828B8">
                                    <w:rPr>
                                      <w:noProof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8E5FD3" w:rsidRDefault="008E5FD3" w:rsidP="008B17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</w:p>
                                <w:p w:rsidR="008E5FD3" w:rsidRDefault="008E5FD3" w:rsidP="008B17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</w:p>
                                <w:p w:rsidR="008E5FD3" w:rsidRDefault="008E5FD3" w:rsidP="008B17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</w:p>
                                <w:p w:rsidR="008E5FD3" w:rsidRPr="00CB46C3" w:rsidRDefault="008E5FD3" w:rsidP="008B17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6C83764" wp14:editId="2A01E0AE">
                                        <wp:extent cx="2712326" cy="1674129"/>
                                        <wp:effectExtent l="0" t="0" r="0" b="0"/>
                                        <wp:docPr id="17" name="Рисунок 17" descr="D:\Pictures\НЕПОСЕДЫ\88a722c4115c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:\Pictures\НЕПОСЕДЫ\88a722c4115c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2098" cy="16739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7" type="#_x0000_t202" style="position:absolute;left:0;text-align:left;margin-left:21.7pt;margin-top:.15pt;width:223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" filled="f" stroked="f">
                      <v:textbox style="mso-fit-shape-to-text:t">
                        <w:txbxContent>
                          <w:p w:rsidR="008E5FD3" w:rsidRPr="00CB46C3" w:rsidRDefault="008E5FD3" w:rsidP="008B17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6C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витие</w:t>
                            </w:r>
                          </w:p>
                          <w:p w:rsidR="008E5FD3" w:rsidRPr="00CB46C3" w:rsidRDefault="008E5FD3" w:rsidP="008B17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6C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лкой</w:t>
                            </w:r>
                          </w:p>
                          <w:p w:rsidR="008E5FD3" w:rsidRPr="00CB46C3" w:rsidRDefault="008E5FD3" w:rsidP="008B17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6C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торики рук</w:t>
                            </w:r>
                          </w:p>
                          <w:p w:rsidR="008E5FD3" w:rsidRDefault="008E5FD3" w:rsidP="008B174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CB46C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 детей.</w:t>
                            </w:r>
                            <w:r w:rsidRPr="004828B8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8E5FD3" w:rsidRDefault="008E5FD3" w:rsidP="008B174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8E5FD3" w:rsidRDefault="008E5FD3" w:rsidP="008B174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8E5FD3" w:rsidRDefault="008E5FD3" w:rsidP="008B174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8E5FD3" w:rsidRPr="00CB46C3" w:rsidRDefault="008E5FD3" w:rsidP="008B17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C83764" wp14:editId="2A01E0AE">
                                  <wp:extent cx="2712326" cy="1674129"/>
                                  <wp:effectExtent l="0" t="0" r="0" b="0"/>
                                  <wp:docPr id="17" name="Рисунок 17" descr="D:\Pictures\НЕПОСЕДЫ\88a722c4115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Pictures\НЕПОСЕДЫ\88a722c4115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2098" cy="1673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5F01" w:rsidTr="006662DD">
        <w:tc>
          <w:tcPr>
            <w:tcW w:w="15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F01" w:rsidRDefault="001868FE" w:rsidP="002C1A53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81B9BE" wp14:editId="7BBF7CFF">
                      <wp:simplePos x="0" y="0"/>
                      <wp:positionH relativeFrom="column">
                        <wp:posOffset>2558955</wp:posOffset>
                      </wp:positionH>
                      <wp:positionV relativeFrom="paragraph">
                        <wp:posOffset>-286129</wp:posOffset>
                      </wp:positionV>
                      <wp:extent cx="8639175" cy="709683"/>
                      <wp:effectExtent l="0" t="0" r="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9175" cy="7096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5FD3" w:rsidRPr="001868FE" w:rsidRDefault="008E5FD3" w:rsidP="001868FE">
                                  <w:pPr>
                                    <w:pStyle w:val="c4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1868FE">
                                    <w:rPr>
                                      <w:rStyle w:val="c17"/>
                                      <w:b/>
                                      <w:bCs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«Ребёнок – непоседа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8" type="#_x0000_t202" style="position:absolute;margin-left:201.5pt;margin-top:-22.55pt;width:680.25pt;height:55.9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" filled="f" stroked="f">
                      <v:textbox>
                        <w:txbxContent>
                          <w:p w:rsidR="008E5FD3" w:rsidRPr="001868FE" w:rsidRDefault="008E5FD3" w:rsidP="001868FE">
                            <w:pPr>
                              <w:pStyle w:val="c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68FE">
                              <w:rPr>
                                <w:rStyle w:val="c17"/>
                                <w:b/>
                                <w:bCs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Ребёнок – непоседа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5F01" w:rsidRDefault="00EA5F01" w:rsidP="00EA5F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A5F01" w:rsidRDefault="00EA5F01" w:rsidP="00EA5F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68FE" w:rsidRPr="0067401B" w:rsidRDefault="001868FE" w:rsidP="001868FE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Такая непростая ситуация достаточно типичная и характерная для довольно большой группы детей, имеющих комплекс проявлений нарушения поведения: невнимательность, отвлекаемость, </w:t>
            </w:r>
            <w:proofErr w:type="spellStart"/>
            <w:r w:rsidRPr="006C7D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перактивность</w:t>
            </w:r>
            <w:proofErr w:type="spellEnd"/>
            <w:r w:rsidRPr="006C7D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, импульсивность. Наличие этих признаков свидетельствует о специфическом нарушении психического здоровья – </w:t>
            </w:r>
            <w:r w:rsidRPr="00CE31E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синдроме дефицита внимания (СДВ)</w:t>
            </w:r>
            <w:r w:rsidRPr="00CE31E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EA5F01" w:rsidRDefault="001868FE" w:rsidP="00186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1E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Синдром дефицита внимания</w:t>
            </w:r>
            <w:r w:rsidRPr="00CE31E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6C7D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в последней медицинской классификации определён как заболевание. </w:t>
            </w:r>
          </w:p>
          <w:p w:rsidR="001868FE" w:rsidRDefault="001868FE" w:rsidP="001868FE"/>
        </w:tc>
      </w:tr>
      <w:tr w:rsidR="00CE31E9" w:rsidTr="006662DD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1868FE" w:rsidRDefault="001868FE" w:rsidP="001868F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868FE" w:rsidRPr="00CE31E9" w:rsidRDefault="001868FE" w:rsidP="001868FE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CE31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Основные симптомы СДВ:</w:t>
            </w:r>
          </w:p>
          <w:p w:rsidR="00CE31E9" w:rsidRPr="0067401B" w:rsidRDefault="00CE31E9" w:rsidP="001868FE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8FE" w:rsidRPr="006662DD" w:rsidRDefault="001868FE" w:rsidP="001868FE">
            <w:pPr>
              <w:numPr>
                <w:ilvl w:val="0"/>
                <w:numId w:val="14"/>
              </w:numPr>
              <w:shd w:val="clear" w:color="auto" w:fill="FFFFFF"/>
              <w:ind w:left="1004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 w:rsidRPr="00674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662DD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расстройство внимания;</w:t>
            </w:r>
          </w:p>
          <w:p w:rsidR="001868FE" w:rsidRPr="006662DD" w:rsidRDefault="001868FE" w:rsidP="001868FE">
            <w:pPr>
              <w:numPr>
                <w:ilvl w:val="0"/>
                <w:numId w:val="14"/>
              </w:numPr>
              <w:shd w:val="clear" w:color="auto" w:fill="FFFFFF"/>
              <w:ind w:left="1004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 w:rsidRPr="006662DD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 </w:t>
            </w:r>
            <w:proofErr w:type="spellStart"/>
            <w:r w:rsidRPr="006662DD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гиперактивность</w:t>
            </w:r>
            <w:proofErr w:type="spellEnd"/>
            <w:r w:rsidRPr="006662DD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;</w:t>
            </w:r>
          </w:p>
          <w:p w:rsidR="001868FE" w:rsidRPr="006662DD" w:rsidRDefault="001868FE" w:rsidP="001868FE">
            <w:pPr>
              <w:numPr>
                <w:ilvl w:val="0"/>
                <w:numId w:val="14"/>
              </w:numPr>
              <w:shd w:val="clear" w:color="auto" w:fill="FFFFFF"/>
              <w:ind w:left="1004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 w:rsidRPr="006662DD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 </w:t>
            </w:r>
            <w:r w:rsidRPr="006662DD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импульсивность.</w:t>
            </w:r>
          </w:p>
          <w:p w:rsidR="00CE31E9" w:rsidRPr="0067401B" w:rsidRDefault="00CE31E9" w:rsidP="00CE31E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F01" w:rsidRDefault="00CE31E9" w:rsidP="00CE31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50030B" wp14:editId="699178DD">
                  <wp:extent cx="1454942" cy="1132764"/>
                  <wp:effectExtent l="0" t="0" r="0" b="0"/>
                  <wp:docPr id="15" name="Рисунок 15" descr="C:\Users\User\Desktop\лора\imgpreview_32ae89ec828d27fb987bb02a627fe1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лора\imgpreview_32ae89ec828d27fb987bb02a627fe1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173" cy="113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8FE" w:rsidRPr="00CE31E9" w:rsidRDefault="001868FE" w:rsidP="001868FE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CE31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Что должно насторожить в поведении ребёнка?</w:t>
            </w:r>
          </w:p>
          <w:p w:rsidR="00CE31E9" w:rsidRPr="0067401B" w:rsidRDefault="00CE31E9" w:rsidP="001868FE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8FE" w:rsidRPr="0067401B" w:rsidRDefault="001868FE" w:rsidP="001868FE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662DD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Беспокойные движения рук и ног.</w:t>
            </w:r>
          </w:p>
          <w:p w:rsidR="001868FE" w:rsidRPr="0067401B" w:rsidRDefault="001868FE" w:rsidP="001868FE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662DD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Сидя на стуле, крутится, часто меняет позу, особенно во время целенаправленной деятельности или занятий.</w:t>
            </w:r>
          </w:p>
          <w:p w:rsidR="001868FE" w:rsidRPr="0067401B" w:rsidRDefault="001868FE" w:rsidP="001868FE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662DD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Легко отвлекается на любые посторонние раздражители.</w:t>
            </w:r>
          </w:p>
          <w:p w:rsidR="00EA5F01" w:rsidRDefault="00EA5F01" w:rsidP="001868FE"/>
          <w:p w:rsidR="00EA5F01" w:rsidRDefault="00EA5F01" w:rsidP="001868FE"/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D06354" w:rsidRDefault="00D06354" w:rsidP="00CE31E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1E9" w:rsidRPr="00CE31E9" w:rsidRDefault="00CE31E9" w:rsidP="00CE31E9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662DD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С трудом дожидается своей очереди во время игр и в различных ситуациях в коллективе.</w:t>
            </w:r>
          </w:p>
          <w:p w:rsidR="00CE31E9" w:rsidRPr="00CE31E9" w:rsidRDefault="00CE31E9" w:rsidP="00CE31E9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662DD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 xml:space="preserve">На вопросы </w:t>
            </w:r>
            <w:proofErr w:type="gramStart"/>
            <w:r w:rsidRPr="006662DD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отвечает не задумываясь</w:t>
            </w:r>
            <w:proofErr w:type="gramEnd"/>
            <w:r w:rsidRPr="006662DD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, не выслушивая их до конца.</w:t>
            </w:r>
          </w:p>
          <w:p w:rsidR="001868FE" w:rsidRPr="0067401B" w:rsidRDefault="001868FE" w:rsidP="001868FE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662DD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При выполнении предложенных заданий испытывает трудности, связанные с непониманием инструкции, проблемами планирования и организации деятельности.</w:t>
            </w:r>
          </w:p>
          <w:p w:rsidR="001868FE" w:rsidRPr="0067401B" w:rsidRDefault="001868FE" w:rsidP="001868FE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662DD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Часто переходит от одного незавершённого действия к другому.</w:t>
            </w:r>
          </w:p>
          <w:p w:rsidR="001868FE" w:rsidRPr="0067401B" w:rsidRDefault="001868FE" w:rsidP="001868FE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662DD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Не может играть тихо, спокойно.</w:t>
            </w:r>
          </w:p>
          <w:p w:rsidR="001868FE" w:rsidRPr="006662DD" w:rsidRDefault="001868FE" w:rsidP="001868FE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 w:rsidRPr="006662DD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 Часто мешает другим, пристаёт к окружающим (например, вмешивается в игры других детей).</w:t>
            </w:r>
          </w:p>
          <w:p w:rsidR="001868FE" w:rsidRPr="006662DD" w:rsidRDefault="001868FE" w:rsidP="001868FE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6662DD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Много разговаривает сам, но не слушает речь, обращённую к нему.</w:t>
            </w:r>
          </w:p>
          <w:p w:rsidR="00EA5F01" w:rsidRDefault="00EA5F01" w:rsidP="00CE31E9">
            <w:pPr>
              <w:shd w:val="clear" w:color="auto" w:fill="FFFFFF"/>
              <w:ind w:left="360"/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CE31E9" w:rsidRDefault="00CE31E9" w:rsidP="001868F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1E9" w:rsidRPr="006662DD" w:rsidRDefault="00CE31E9" w:rsidP="00CE31E9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 w:rsidRPr="006662DD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Часто теряет вещи.</w:t>
            </w:r>
          </w:p>
          <w:p w:rsidR="00CE31E9" w:rsidRPr="006662DD" w:rsidRDefault="00CE31E9" w:rsidP="00CE31E9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6662DD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Часто совершает опасные действия, не задумываясь о последствиях (например, выбегает на улицу, не оглядываясь по сторонам).</w:t>
            </w:r>
          </w:p>
          <w:p w:rsidR="00CE31E9" w:rsidRDefault="00CE31E9" w:rsidP="001868F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8FE" w:rsidRPr="006662DD" w:rsidRDefault="001868FE" w:rsidP="001868F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662D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Если не менее восьми перечисленных признаков проявляются в поведении вашего ребёнка ежедневно, по крайней мере, в течение полугода, то можно </w:t>
            </w:r>
            <w:r w:rsidR="006464C4" w:rsidRPr="006662D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предположить (но не поставить диагноз!) </w:t>
            </w:r>
            <w:r w:rsidRPr="006662D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 синдроме дефицита внимания.</w:t>
            </w:r>
          </w:p>
          <w:p w:rsidR="00EA5F01" w:rsidRDefault="00EA5F01" w:rsidP="001868FE"/>
          <w:p w:rsidR="00CE31E9" w:rsidRDefault="00CE31E9" w:rsidP="00CE31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D69526" wp14:editId="1F2484A2">
                  <wp:extent cx="2811439" cy="1391140"/>
                  <wp:effectExtent l="0" t="0" r="8255" b="0"/>
                  <wp:docPr id="20" name="Рисунок 20" descr="C:\Users\User\Desktop\лора\80875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лора\808751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5" r="7463"/>
                          <a:stretch/>
                        </pic:blipFill>
                        <pic:spPr bwMode="auto">
                          <a:xfrm>
                            <a:off x="0" y="0"/>
                            <a:ext cx="2811439" cy="139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6354" w:rsidRDefault="00D06354" w:rsidP="00CE31E9">
            <w:pPr>
              <w:jc w:val="center"/>
            </w:pPr>
          </w:p>
          <w:p w:rsidR="00D06354" w:rsidRPr="00D06354" w:rsidRDefault="00D06354" w:rsidP="00CE3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354">
              <w:rPr>
                <w:rFonts w:ascii="Times New Roman" w:hAnsi="Times New Roman" w:cs="Times New Roman"/>
                <w:b/>
                <w:i/>
                <w:color w:val="A927A3"/>
                <w:sz w:val="28"/>
                <w:szCs w:val="28"/>
              </w:rPr>
              <w:t>«Детям нужны не поучения, а примеры».</w:t>
            </w:r>
            <w:r w:rsidRPr="00D06354">
              <w:rPr>
                <w:rFonts w:ascii="Times New Roman" w:hAnsi="Times New Roman" w:cs="Times New Roman"/>
                <w:b/>
                <w:color w:val="A927A3"/>
                <w:sz w:val="28"/>
                <w:szCs w:val="28"/>
              </w:rPr>
              <w:br/>
            </w:r>
            <w:r w:rsidRPr="00D06354">
              <w:rPr>
                <w:rFonts w:ascii="Times New Roman" w:hAnsi="Times New Roman" w:cs="Times New Roman"/>
                <w:b/>
                <w:color w:val="A927A3"/>
                <w:sz w:val="24"/>
                <w:szCs w:val="24"/>
              </w:rPr>
              <w:t xml:space="preserve">Жозеф </w:t>
            </w:r>
            <w:proofErr w:type="spellStart"/>
            <w:r w:rsidRPr="00D06354">
              <w:rPr>
                <w:rFonts w:ascii="Times New Roman" w:hAnsi="Times New Roman" w:cs="Times New Roman"/>
                <w:b/>
                <w:color w:val="A927A3"/>
                <w:sz w:val="24"/>
                <w:szCs w:val="24"/>
              </w:rPr>
              <w:t>Жубер</w:t>
            </w:r>
            <w:proofErr w:type="spellEnd"/>
          </w:p>
        </w:tc>
      </w:tr>
      <w:tr w:rsidR="006464C4" w:rsidTr="006662DD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6662DD" w:rsidRDefault="006662DD" w:rsidP="006464C4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32"/>
                <w:szCs w:val="32"/>
                <w:lang w:eastAsia="ru-RU"/>
              </w:rPr>
            </w:pPr>
          </w:p>
          <w:p w:rsidR="006464C4" w:rsidRPr="006464C4" w:rsidRDefault="006464C4" w:rsidP="006464C4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32"/>
                <w:szCs w:val="32"/>
                <w:lang w:eastAsia="ru-RU"/>
              </w:rPr>
            </w:pPr>
            <w:r w:rsidRPr="006464C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32"/>
                <w:szCs w:val="32"/>
                <w:lang w:eastAsia="ru-RU"/>
              </w:rPr>
              <w:t xml:space="preserve">Как </w:t>
            </w:r>
            <w:r w:rsidR="00940C58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32"/>
                <w:szCs w:val="32"/>
                <w:lang w:eastAsia="ru-RU"/>
              </w:rPr>
              <w:t>вести себя</w:t>
            </w:r>
            <w:r w:rsidRPr="006464C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32"/>
                <w:szCs w:val="32"/>
                <w:lang w:eastAsia="ru-RU"/>
              </w:rPr>
              <w:t xml:space="preserve"> </w:t>
            </w:r>
          </w:p>
          <w:p w:rsidR="006464C4" w:rsidRPr="006464C4" w:rsidRDefault="006464C4" w:rsidP="006464C4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32"/>
                <w:szCs w:val="32"/>
                <w:lang w:eastAsia="ru-RU"/>
              </w:rPr>
            </w:pPr>
            <w:r w:rsidRPr="006464C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32"/>
                <w:szCs w:val="32"/>
                <w:lang w:eastAsia="ru-RU"/>
              </w:rPr>
              <w:t>с беспокойным ребёнком?</w:t>
            </w:r>
          </w:p>
          <w:p w:rsidR="006464C4" w:rsidRPr="0067401B" w:rsidRDefault="006464C4" w:rsidP="006464C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4C4" w:rsidRPr="006662DD" w:rsidRDefault="006464C4" w:rsidP="006464C4">
            <w:pPr>
              <w:pStyle w:val="a8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gramStart"/>
            <w:r w:rsidRPr="006662D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едопустимы</w:t>
            </w:r>
            <w:proofErr w:type="gramEnd"/>
            <w:r w:rsidRPr="006662D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(даже в критических ситуациях) грубость, унижение, злость. Выражения типа «терпеть не могу», «ты меня извёл», «у меня нет сил», «ты мне надоел», повторяемые по нескольку раз в день, бессмысленны. Ребёнок просто перестаёт их слышать.</w:t>
            </w:r>
          </w:p>
          <w:p w:rsidR="006464C4" w:rsidRPr="006662DD" w:rsidRDefault="006464C4" w:rsidP="006464C4">
            <w:pPr>
              <w:pStyle w:val="a8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662D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Не разговаривайте с ребёнком между делом, раздражённо, показывая всем видом, что он отвлекает вас от более важных дел, чем общение с ним. </w:t>
            </w:r>
          </w:p>
          <w:p w:rsidR="006464C4" w:rsidRPr="006662DD" w:rsidRDefault="006464C4" w:rsidP="006464C4">
            <w:pPr>
              <w:pStyle w:val="a8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662D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Если есть возможность отвлечься хотя бы на несколько минут, отложите все дела, пусть ребёнок почувствует ваши внимание и заинтересованность.</w:t>
            </w:r>
          </w:p>
          <w:p w:rsidR="006464C4" w:rsidRPr="006662DD" w:rsidRDefault="006464C4" w:rsidP="006464C4">
            <w:pPr>
              <w:pStyle w:val="a8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662D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о время разговора помните, что важны тон, мимика, жесты, на них ребёнок реагирует сильнее, чем на слова. Они не должны демонстрировать недовольство, раздражение, нетерпение.</w:t>
            </w:r>
          </w:p>
          <w:p w:rsidR="006464C4" w:rsidRDefault="006464C4" w:rsidP="006464C4"/>
          <w:p w:rsidR="006464C4" w:rsidRDefault="006464C4" w:rsidP="006464C4"/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6464C4" w:rsidRPr="006662DD" w:rsidRDefault="006464C4" w:rsidP="006464C4">
            <w:pPr>
              <w:pStyle w:val="a8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662D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азговаривая с ребёнком, задавайте вопросы, требующие пространного ответа.</w:t>
            </w:r>
          </w:p>
          <w:p w:rsidR="006464C4" w:rsidRPr="006662DD" w:rsidRDefault="006464C4" w:rsidP="006464C4">
            <w:pPr>
              <w:pStyle w:val="a8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662D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оощряйте ребёнка в ходе разговора, покажите, что вам интересно и важно то, о чём он говорит.</w:t>
            </w:r>
          </w:p>
          <w:p w:rsidR="006464C4" w:rsidRPr="006662DD" w:rsidRDefault="006464C4" w:rsidP="006464C4">
            <w:pPr>
              <w:pStyle w:val="a8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6662D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Если просьбу </w:t>
            </w:r>
            <w:r w:rsidR="00940C58" w:rsidRPr="006662D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ребёнка </w:t>
            </w:r>
            <w:r w:rsidRPr="006662D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ельзя выполнить по какой-то причине, не отмалчивайтесь, не ограничивайтесь коротким «нет», объясните, почему вы не можете её выполнить. Не ставьте условий для выполнения просьбы, например: «Если ты сде</w:t>
            </w:r>
            <w:r w:rsidR="00940C58" w:rsidRPr="006662D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лаешь это, то я сделаю то-то». </w:t>
            </w:r>
          </w:p>
          <w:p w:rsidR="006464C4" w:rsidRPr="006662DD" w:rsidRDefault="006464C4" w:rsidP="006464C4">
            <w:pPr>
              <w:pStyle w:val="a8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662D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Помните! Спокойствие – лучший пример для ребёнка! И не забывайте говорить ребёнку, </w:t>
            </w:r>
            <w:r w:rsidR="00E43EF1" w:rsidRPr="006662D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как сильно Вы его любите!</w:t>
            </w:r>
          </w:p>
          <w:p w:rsidR="006464C4" w:rsidRPr="00940C58" w:rsidRDefault="00940C58" w:rsidP="006464C4">
            <w:pPr>
              <w:pStyle w:val="a8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2D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обычность поведения Вашего ребёнка – не результат дурного характера или неподходящего темперамента и не упрямство, которое непременно нужно сломить, а вполне вероятно, специфические особенности психики, обусловленные определёнными нарушениями деятельности нервной системы ребёнка.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6464C4" w:rsidRPr="006662DD" w:rsidRDefault="00940C58" w:rsidP="00940C58">
            <w:pPr>
              <w:jc w:val="center"/>
              <w:rPr>
                <w:color w:val="A927A3"/>
              </w:rPr>
            </w:pPr>
            <w:r w:rsidRPr="006662DD">
              <w:rPr>
                <w:rFonts w:ascii="Times New Roman" w:hAnsi="Times New Roman" w:cs="Times New Roman"/>
                <w:b/>
                <w:color w:val="A927A3"/>
                <w:sz w:val="28"/>
                <w:szCs w:val="28"/>
              </w:rPr>
              <w:t>Для вас, родители!</w:t>
            </w:r>
          </w:p>
          <w:p w:rsidR="00940C58" w:rsidRDefault="00940C58" w:rsidP="00940C58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7"/>
                <w:b/>
                <w:bCs/>
                <w:sz w:val="72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</w:p>
          <w:p w:rsidR="00940C58" w:rsidRPr="001868FE" w:rsidRDefault="006662DD" w:rsidP="00940C58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72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C7B451" wp14:editId="1A5D674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3175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5FD3" w:rsidRDefault="008E5FD3" w:rsidP="006662DD">
                                  <w:pPr>
                                    <w:pStyle w:val="c4"/>
                                    <w:shd w:val="clear" w:color="auto" w:fill="FFFFFF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Ребёнок – </w:t>
                                  </w:r>
                                </w:p>
                                <w:p w:rsidR="008E5FD3" w:rsidRPr="006662DD" w:rsidRDefault="008E5FD3" w:rsidP="006662DD">
                                  <w:pPr>
                                    <w:pStyle w:val="c4"/>
                                    <w:shd w:val="clear" w:color="auto" w:fill="FFFFFF"/>
                                    <w:spacing w:after="0"/>
                                    <w:rPr>
                                      <w:b/>
                                      <w:bCs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непосед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4" o:spid="_x0000_s1029" type="#_x0000_t202" style="position:absolute;left:0;text-align:left;margin-left:12.85pt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ECNQ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" filled="f" stroked="f">
                      <v:textbox style="mso-fit-shape-to-text:t">
                        <w:txbxContent>
                          <w:p w:rsidR="008E5FD3" w:rsidRDefault="008E5FD3" w:rsidP="006662DD">
                            <w:pPr>
                              <w:pStyle w:val="c4"/>
                              <w:shd w:val="clear" w:color="auto" w:fill="FFFFFF"/>
                              <w:spacing w:after="0"/>
                              <w:jc w:val="center"/>
                              <w:rPr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ебёнок – </w:t>
                            </w:r>
                          </w:p>
                          <w:p w:rsidR="008E5FD3" w:rsidRPr="006662DD" w:rsidRDefault="008E5FD3" w:rsidP="006662DD">
                            <w:pPr>
                              <w:pStyle w:val="c4"/>
                              <w:shd w:val="clear" w:color="auto" w:fill="FFFFFF"/>
                              <w:spacing w:after="0"/>
                              <w:rPr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епосед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C58" w:rsidRPr="001868FE">
              <w:rPr>
                <w:rStyle w:val="c17"/>
                <w:b/>
                <w:bCs/>
                <w:sz w:val="72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«Ребёнок – непоседа».</w:t>
            </w:r>
          </w:p>
          <w:p w:rsidR="00E43EF1" w:rsidRDefault="00E43EF1" w:rsidP="002C1A53"/>
          <w:p w:rsidR="001A5E6C" w:rsidRDefault="001A5E6C" w:rsidP="002C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E6C" w:rsidRDefault="001A5E6C" w:rsidP="001A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4F3508" wp14:editId="55B23684">
                  <wp:extent cx="1733266" cy="2757931"/>
                  <wp:effectExtent l="0" t="0" r="635" b="4445"/>
                  <wp:docPr id="21" name="Рисунок 21" descr="C:\Users\User\Desktop\лора\specialist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лора\specialists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2" t="2763" r="9608"/>
                          <a:stretch/>
                        </pic:blipFill>
                        <pic:spPr bwMode="auto">
                          <a:xfrm>
                            <a:off x="0" y="0"/>
                            <a:ext cx="1737961" cy="276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43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0C58" w:rsidRDefault="00940C58" w:rsidP="00940C58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  <w:p w:rsidR="00940C58" w:rsidRPr="006662DD" w:rsidRDefault="00940C58" w:rsidP="00940C58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A927A3"/>
                <w:sz w:val="28"/>
                <w:szCs w:val="28"/>
              </w:rPr>
            </w:pPr>
            <w:r w:rsidRPr="006662DD">
              <w:rPr>
                <w:rFonts w:ascii="Times New Roman" w:hAnsi="Times New Roman" w:cs="Times New Roman"/>
                <w:b/>
                <w:noProof/>
                <w:color w:val="A927A3"/>
                <w:sz w:val="28"/>
                <w:szCs w:val="28"/>
              </w:rPr>
              <w:t xml:space="preserve">МКДОУ </w:t>
            </w:r>
          </w:p>
          <w:p w:rsidR="00940C58" w:rsidRPr="006662DD" w:rsidRDefault="00940C58" w:rsidP="00940C58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A927A3"/>
                <w:sz w:val="28"/>
                <w:szCs w:val="28"/>
              </w:rPr>
            </w:pPr>
            <w:r w:rsidRPr="006662DD">
              <w:rPr>
                <w:rFonts w:ascii="Times New Roman" w:hAnsi="Times New Roman" w:cs="Times New Roman"/>
                <w:b/>
                <w:noProof/>
                <w:color w:val="A927A3"/>
                <w:sz w:val="28"/>
                <w:szCs w:val="28"/>
              </w:rPr>
              <w:t>«Детский сад №3 «Улыбка»</w:t>
            </w:r>
          </w:p>
          <w:p w:rsidR="001A5E6C" w:rsidRPr="00E43EF1" w:rsidRDefault="00940C58" w:rsidP="0094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2DD">
              <w:rPr>
                <w:rFonts w:ascii="Times New Roman" w:hAnsi="Times New Roman" w:cs="Times New Roman"/>
                <w:b/>
                <w:noProof/>
                <w:color w:val="A927A3"/>
                <w:sz w:val="28"/>
                <w:szCs w:val="28"/>
              </w:rPr>
              <w:t>г.Калача-на-Дону</w:t>
            </w:r>
          </w:p>
        </w:tc>
      </w:tr>
    </w:tbl>
    <w:p w:rsidR="0021069C" w:rsidRDefault="0021069C" w:rsidP="002C1A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0B5946" w:rsidTr="00101DD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2E2C42" w:rsidRPr="0086398A" w:rsidRDefault="002E2C42" w:rsidP="002E2C42">
            <w:pPr>
              <w:pStyle w:val="a4"/>
              <w:rPr>
                <w:rFonts w:ascii="Times New Roman" w:hAnsi="Times New Roman" w:cs="Times New Roman"/>
                <w:color w:val="2947DB"/>
                <w:sz w:val="28"/>
                <w:szCs w:val="28"/>
              </w:rPr>
            </w:pPr>
            <w:r w:rsidRPr="00EB630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«Какой? Какая? Какое? </w:t>
            </w:r>
            <w:proofErr w:type="gramStart"/>
            <w:r w:rsidRPr="00EB630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кие</w:t>
            </w:r>
            <w:proofErr w:type="gramEnd"/>
            <w:r w:rsidRPr="00EB630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?»</w:t>
            </w:r>
            <w:r w:rsidRPr="00EB63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01DD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(образование относительных прилагательных). </w:t>
            </w:r>
          </w:p>
          <w:p w:rsidR="00101DD0" w:rsidRDefault="002E2C42" w:rsidP="002E2C42">
            <w:pPr>
              <w:pStyle w:val="a4"/>
              <w:rPr>
                <w:rFonts w:ascii="Times New Roman" w:hAnsi="Times New Roman" w:cs="Times New Roman"/>
                <w:color w:val="2947DB"/>
                <w:sz w:val="28"/>
                <w:szCs w:val="28"/>
              </w:rPr>
            </w:pPr>
            <w:r w:rsidRPr="0086398A">
              <w:rPr>
                <w:rFonts w:ascii="Times New Roman" w:hAnsi="Times New Roman" w:cs="Times New Roman"/>
                <w:color w:val="2947DB"/>
                <w:sz w:val="28"/>
                <w:szCs w:val="28"/>
              </w:rPr>
              <w:t xml:space="preserve">Мороженое из клубники — </w:t>
            </w:r>
          </w:p>
          <w:p w:rsidR="002E2C42" w:rsidRPr="0086398A" w:rsidRDefault="002E2C42" w:rsidP="002E2C42">
            <w:pPr>
              <w:pStyle w:val="a4"/>
              <w:rPr>
                <w:rFonts w:ascii="Times New Roman" w:hAnsi="Times New Roman" w:cs="Times New Roman"/>
                <w:color w:val="2947DB"/>
                <w:sz w:val="28"/>
                <w:szCs w:val="28"/>
              </w:rPr>
            </w:pPr>
            <w:r w:rsidRPr="0086398A">
              <w:rPr>
                <w:rFonts w:ascii="Times New Roman" w:hAnsi="Times New Roman" w:cs="Times New Roman"/>
                <w:color w:val="2947DB"/>
                <w:sz w:val="28"/>
                <w:szCs w:val="28"/>
              </w:rPr>
              <w:t>клубничное мороженое.</w:t>
            </w:r>
          </w:p>
          <w:p w:rsidR="002E2C42" w:rsidRPr="0086398A" w:rsidRDefault="002E2C42" w:rsidP="002E2C42">
            <w:pPr>
              <w:pStyle w:val="a4"/>
              <w:rPr>
                <w:rFonts w:ascii="Times New Roman" w:hAnsi="Times New Roman" w:cs="Times New Roman"/>
                <w:color w:val="2947DB"/>
                <w:sz w:val="28"/>
                <w:szCs w:val="28"/>
              </w:rPr>
            </w:pPr>
            <w:r w:rsidRPr="0086398A">
              <w:rPr>
                <w:rStyle w:val="c1"/>
                <w:rFonts w:ascii="Times New Roman" w:hAnsi="Times New Roman" w:cs="Times New Roman"/>
                <w:color w:val="2947DB"/>
                <w:sz w:val="28"/>
                <w:szCs w:val="28"/>
              </w:rPr>
              <w:t>Пирог с рыбой…</w:t>
            </w:r>
          </w:p>
          <w:p w:rsidR="002E2C42" w:rsidRPr="0086398A" w:rsidRDefault="002E2C42" w:rsidP="002E2C42">
            <w:pPr>
              <w:pStyle w:val="a4"/>
              <w:rPr>
                <w:rFonts w:ascii="Times New Roman" w:hAnsi="Times New Roman" w:cs="Times New Roman"/>
                <w:color w:val="2947DB"/>
                <w:sz w:val="28"/>
                <w:szCs w:val="28"/>
              </w:rPr>
            </w:pPr>
            <w:r w:rsidRPr="0086398A">
              <w:rPr>
                <w:rStyle w:val="c1"/>
                <w:rFonts w:ascii="Times New Roman" w:hAnsi="Times New Roman" w:cs="Times New Roman"/>
                <w:color w:val="2947DB"/>
                <w:sz w:val="28"/>
                <w:szCs w:val="28"/>
              </w:rPr>
              <w:t>Сок из яблока…</w:t>
            </w:r>
          </w:p>
          <w:p w:rsidR="002E2C42" w:rsidRPr="0086398A" w:rsidRDefault="002E2C42" w:rsidP="002E2C42">
            <w:pPr>
              <w:pStyle w:val="a4"/>
              <w:rPr>
                <w:rFonts w:ascii="Times New Roman" w:hAnsi="Times New Roman" w:cs="Times New Roman"/>
                <w:color w:val="2947DB"/>
                <w:sz w:val="28"/>
                <w:szCs w:val="28"/>
              </w:rPr>
            </w:pPr>
            <w:r w:rsidRPr="0086398A">
              <w:rPr>
                <w:rStyle w:val="c1"/>
                <w:rFonts w:ascii="Times New Roman" w:hAnsi="Times New Roman" w:cs="Times New Roman"/>
                <w:color w:val="2947DB"/>
                <w:sz w:val="28"/>
                <w:szCs w:val="28"/>
              </w:rPr>
              <w:t>Кисель из малины…</w:t>
            </w:r>
          </w:p>
          <w:p w:rsidR="002E2C42" w:rsidRPr="0086398A" w:rsidRDefault="002E2C42" w:rsidP="002E2C42">
            <w:pPr>
              <w:pStyle w:val="a4"/>
              <w:rPr>
                <w:rFonts w:ascii="Times New Roman" w:hAnsi="Times New Roman" w:cs="Times New Roman"/>
                <w:color w:val="2947DB"/>
                <w:sz w:val="28"/>
                <w:szCs w:val="28"/>
              </w:rPr>
            </w:pPr>
            <w:r w:rsidRPr="0086398A">
              <w:rPr>
                <w:rStyle w:val="c1"/>
                <w:rFonts w:ascii="Times New Roman" w:hAnsi="Times New Roman" w:cs="Times New Roman"/>
                <w:color w:val="2947DB"/>
                <w:sz w:val="28"/>
                <w:szCs w:val="28"/>
              </w:rPr>
              <w:t>Суп из гороха…</w:t>
            </w:r>
          </w:p>
          <w:p w:rsidR="002E2C42" w:rsidRPr="0086398A" w:rsidRDefault="002E2C42" w:rsidP="002E2C42">
            <w:pPr>
              <w:pStyle w:val="a4"/>
              <w:rPr>
                <w:rFonts w:ascii="Times New Roman" w:hAnsi="Times New Roman" w:cs="Times New Roman"/>
                <w:color w:val="2947DB"/>
                <w:sz w:val="28"/>
                <w:szCs w:val="28"/>
              </w:rPr>
            </w:pPr>
            <w:r w:rsidRPr="0086398A">
              <w:rPr>
                <w:rStyle w:val="c1"/>
                <w:rFonts w:ascii="Times New Roman" w:hAnsi="Times New Roman" w:cs="Times New Roman"/>
                <w:color w:val="2947DB"/>
                <w:sz w:val="28"/>
                <w:szCs w:val="28"/>
              </w:rPr>
              <w:t>Салат из курицы…</w:t>
            </w:r>
          </w:p>
          <w:p w:rsidR="002E2C42" w:rsidRPr="0086398A" w:rsidRDefault="002E2C42" w:rsidP="002E2C42">
            <w:pPr>
              <w:pStyle w:val="a4"/>
              <w:rPr>
                <w:rStyle w:val="c1"/>
                <w:rFonts w:ascii="Times New Roman" w:hAnsi="Times New Roman" w:cs="Times New Roman"/>
                <w:color w:val="2947DB"/>
                <w:sz w:val="28"/>
                <w:szCs w:val="28"/>
              </w:rPr>
            </w:pPr>
            <w:r w:rsidRPr="0086398A">
              <w:rPr>
                <w:rStyle w:val="c1"/>
                <w:rFonts w:ascii="Times New Roman" w:hAnsi="Times New Roman" w:cs="Times New Roman"/>
                <w:color w:val="2947DB"/>
                <w:sz w:val="28"/>
                <w:szCs w:val="28"/>
              </w:rPr>
              <w:t>Варенье из слив…</w:t>
            </w:r>
          </w:p>
          <w:p w:rsidR="002E2C42" w:rsidRPr="00106BA6" w:rsidRDefault="002E2C42" w:rsidP="002E2C4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E2C42" w:rsidRPr="00EB630F" w:rsidRDefault="002E2C42" w:rsidP="002E2C42">
            <w:pPr>
              <w:pStyle w:val="a9"/>
              <w:spacing w:before="0" w:beforeAutospacing="0" w:after="0" w:afterAutospacing="0" w:line="202" w:lineRule="atLeast"/>
              <w:rPr>
                <w:color w:val="B917B1"/>
                <w:sz w:val="28"/>
                <w:szCs w:val="28"/>
              </w:rPr>
            </w:pPr>
            <w:r w:rsidRPr="00EB630F">
              <w:rPr>
                <w:b/>
                <w:bCs/>
                <w:color w:val="FF0000"/>
                <w:sz w:val="28"/>
                <w:szCs w:val="28"/>
              </w:rPr>
              <w:t xml:space="preserve"> «Придумай свое слово»</w:t>
            </w:r>
            <w:r w:rsidRPr="00EB630F">
              <w:rPr>
                <w:color w:val="FF0000"/>
                <w:sz w:val="28"/>
                <w:szCs w:val="28"/>
              </w:rPr>
              <w:t xml:space="preserve"> </w:t>
            </w:r>
            <w:r w:rsidRPr="00101DD0">
              <w:rPr>
                <w:color w:val="00B050"/>
                <w:sz w:val="28"/>
                <w:szCs w:val="28"/>
              </w:rPr>
              <w:t>(формировать умение детей придумывать слова, похожие по звучанию и называть причину изменения слова).</w:t>
            </w:r>
          </w:p>
          <w:p w:rsidR="002E2C42" w:rsidRPr="00EB630F" w:rsidRDefault="002E2C42" w:rsidP="002E2C42">
            <w:pPr>
              <w:pStyle w:val="a9"/>
              <w:spacing w:before="0" w:beforeAutospacing="0" w:after="0" w:afterAutospacing="0" w:line="202" w:lineRule="atLeast"/>
              <w:rPr>
                <w:color w:val="B917B1"/>
                <w:sz w:val="28"/>
                <w:szCs w:val="28"/>
              </w:rPr>
            </w:pPr>
            <w:r w:rsidRPr="00EB630F">
              <w:rPr>
                <w:color w:val="B917B1"/>
                <w:sz w:val="28"/>
                <w:szCs w:val="28"/>
              </w:rPr>
              <w:t>Предложите ребёнку придумать свое слово, похожее по звучанию.</w:t>
            </w:r>
          </w:p>
          <w:p w:rsidR="002E2C42" w:rsidRPr="00EB630F" w:rsidRDefault="002E2C42" w:rsidP="002E2C42">
            <w:pPr>
              <w:pStyle w:val="a9"/>
              <w:spacing w:before="0" w:beforeAutospacing="0" w:after="0" w:afterAutospacing="0" w:line="202" w:lineRule="atLeast"/>
              <w:rPr>
                <w:color w:val="B917B1"/>
                <w:sz w:val="28"/>
                <w:szCs w:val="28"/>
              </w:rPr>
            </w:pPr>
            <w:r w:rsidRPr="00EB630F">
              <w:rPr>
                <w:color w:val="B917B1"/>
                <w:sz w:val="28"/>
                <w:szCs w:val="28"/>
              </w:rPr>
              <w:t>Каска - маска, ласка…</w:t>
            </w:r>
          </w:p>
          <w:p w:rsidR="002E2C42" w:rsidRPr="00EB630F" w:rsidRDefault="002E2C42" w:rsidP="002E2C42">
            <w:pPr>
              <w:pStyle w:val="a9"/>
              <w:spacing w:before="0" w:beforeAutospacing="0" w:after="0" w:afterAutospacing="0" w:line="202" w:lineRule="atLeast"/>
              <w:rPr>
                <w:color w:val="B917B1"/>
                <w:sz w:val="28"/>
                <w:szCs w:val="28"/>
              </w:rPr>
            </w:pPr>
            <w:r w:rsidRPr="00EB630F">
              <w:rPr>
                <w:color w:val="B917B1"/>
                <w:sz w:val="28"/>
                <w:szCs w:val="28"/>
              </w:rPr>
              <w:t>Кошка - мошка, ложка…</w:t>
            </w:r>
          </w:p>
          <w:p w:rsidR="002E2C42" w:rsidRPr="00EB630F" w:rsidRDefault="002E2C42" w:rsidP="002E2C42">
            <w:pPr>
              <w:pStyle w:val="a9"/>
              <w:spacing w:before="0" w:beforeAutospacing="0" w:after="0" w:afterAutospacing="0" w:line="202" w:lineRule="atLeast"/>
              <w:rPr>
                <w:color w:val="B917B1"/>
                <w:sz w:val="28"/>
                <w:szCs w:val="28"/>
              </w:rPr>
            </w:pPr>
            <w:r w:rsidRPr="00EB630F">
              <w:rPr>
                <w:color w:val="B917B1"/>
                <w:sz w:val="28"/>
                <w:szCs w:val="28"/>
              </w:rPr>
              <w:t>Мушка - сушка…</w:t>
            </w:r>
          </w:p>
          <w:p w:rsidR="002E2C42" w:rsidRPr="00EB630F" w:rsidRDefault="002E2C42" w:rsidP="002E2C42">
            <w:pPr>
              <w:pStyle w:val="a9"/>
              <w:spacing w:before="0" w:beforeAutospacing="0" w:after="0" w:afterAutospacing="0" w:line="202" w:lineRule="atLeast"/>
              <w:rPr>
                <w:color w:val="B917B1"/>
                <w:sz w:val="28"/>
                <w:szCs w:val="28"/>
              </w:rPr>
            </w:pPr>
            <w:r w:rsidRPr="00EB630F">
              <w:rPr>
                <w:color w:val="B917B1"/>
                <w:sz w:val="28"/>
                <w:szCs w:val="28"/>
              </w:rPr>
              <w:t>Лайка - гайка, зайка…</w:t>
            </w:r>
          </w:p>
          <w:p w:rsidR="002E2C42" w:rsidRPr="000B5946" w:rsidRDefault="002E2C42" w:rsidP="002E2C42">
            <w:pPr>
              <w:pStyle w:val="a9"/>
              <w:spacing w:before="0" w:beforeAutospacing="0" w:after="0" w:afterAutospacing="0" w:line="202" w:lineRule="atLeast"/>
              <w:rPr>
                <w:sz w:val="28"/>
                <w:szCs w:val="28"/>
              </w:rPr>
            </w:pPr>
          </w:p>
          <w:p w:rsidR="002E2C42" w:rsidRPr="0086398A" w:rsidRDefault="002E2C42" w:rsidP="002E2C42">
            <w:pPr>
              <w:pStyle w:val="a9"/>
              <w:spacing w:before="0" w:beforeAutospacing="0" w:after="0" w:afterAutospacing="0" w:line="202" w:lineRule="atLeast"/>
              <w:rPr>
                <w:color w:val="2947DB"/>
                <w:sz w:val="28"/>
                <w:szCs w:val="28"/>
              </w:rPr>
            </w:pPr>
            <w:r w:rsidRPr="00EB630F">
              <w:rPr>
                <w:b/>
                <w:bCs/>
                <w:color w:val="FF0000"/>
                <w:sz w:val="28"/>
                <w:szCs w:val="28"/>
              </w:rPr>
              <w:t>«Найди ошибку»</w:t>
            </w:r>
            <w:r w:rsidRPr="00EB630F">
              <w:rPr>
                <w:color w:val="FF0000"/>
                <w:sz w:val="28"/>
                <w:szCs w:val="28"/>
              </w:rPr>
              <w:t xml:space="preserve"> </w:t>
            </w:r>
            <w:r w:rsidRPr="00101DD0">
              <w:rPr>
                <w:color w:val="00B050"/>
                <w:sz w:val="28"/>
                <w:szCs w:val="28"/>
              </w:rPr>
              <w:t>(формировать умение узнавать правильный звук в слове).</w:t>
            </w:r>
          </w:p>
          <w:p w:rsidR="002E2C42" w:rsidRPr="0086398A" w:rsidRDefault="002E2C42" w:rsidP="002E2C42">
            <w:pPr>
              <w:pStyle w:val="a9"/>
              <w:spacing w:before="0" w:beforeAutospacing="0" w:after="0" w:afterAutospacing="0" w:line="202" w:lineRule="atLeast"/>
              <w:rPr>
                <w:color w:val="2947DB"/>
                <w:sz w:val="28"/>
                <w:szCs w:val="28"/>
              </w:rPr>
            </w:pPr>
            <w:r w:rsidRPr="0086398A">
              <w:rPr>
                <w:color w:val="2947DB"/>
                <w:sz w:val="28"/>
                <w:szCs w:val="28"/>
              </w:rPr>
              <w:t>Взрослый сознательно называет слово с изменением одного звука, а ребенок должен его исправить.</w:t>
            </w:r>
          </w:p>
          <w:p w:rsidR="002E2C42" w:rsidRPr="0086398A" w:rsidRDefault="002E2C42" w:rsidP="002E2C42">
            <w:pPr>
              <w:pStyle w:val="a9"/>
              <w:spacing w:before="0" w:beforeAutospacing="0" w:after="0" w:afterAutospacing="0" w:line="202" w:lineRule="atLeast"/>
              <w:rPr>
                <w:color w:val="2947DB"/>
                <w:sz w:val="28"/>
                <w:szCs w:val="28"/>
              </w:rPr>
            </w:pPr>
            <w:proofErr w:type="spellStart"/>
            <w:r w:rsidRPr="0086398A">
              <w:rPr>
                <w:color w:val="2947DB"/>
                <w:sz w:val="28"/>
                <w:szCs w:val="28"/>
              </w:rPr>
              <w:t>Мамоле</w:t>
            </w:r>
            <w:proofErr w:type="gramStart"/>
            <w:r w:rsidRPr="0086398A">
              <w:rPr>
                <w:color w:val="2947DB"/>
                <w:sz w:val="28"/>
                <w:szCs w:val="28"/>
              </w:rPr>
              <w:t>т</w:t>
            </w:r>
            <w:proofErr w:type="spellEnd"/>
            <w:r w:rsidRPr="0086398A">
              <w:rPr>
                <w:color w:val="2947DB"/>
                <w:sz w:val="28"/>
                <w:szCs w:val="28"/>
              </w:rPr>
              <w:t>-</w:t>
            </w:r>
            <w:proofErr w:type="gramEnd"/>
            <w:r w:rsidRPr="0086398A">
              <w:rPr>
                <w:color w:val="2947DB"/>
                <w:sz w:val="28"/>
                <w:szCs w:val="28"/>
              </w:rPr>
              <w:t xml:space="preserve"> самолет</w:t>
            </w:r>
            <w:r w:rsidR="00A63FEC" w:rsidRPr="0086398A">
              <w:rPr>
                <w:color w:val="2947DB"/>
                <w:sz w:val="28"/>
                <w:szCs w:val="28"/>
              </w:rPr>
              <w:t>.</w:t>
            </w:r>
          </w:p>
          <w:p w:rsidR="002E2C42" w:rsidRPr="0086398A" w:rsidRDefault="002E2C42" w:rsidP="002E2C42">
            <w:pPr>
              <w:pStyle w:val="a9"/>
              <w:spacing w:before="0" w:beforeAutospacing="0" w:after="0" w:afterAutospacing="0" w:line="202" w:lineRule="atLeast"/>
              <w:rPr>
                <w:color w:val="2947DB"/>
                <w:sz w:val="28"/>
                <w:szCs w:val="28"/>
              </w:rPr>
            </w:pPr>
            <w:r w:rsidRPr="0086398A">
              <w:rPr>
                <w:color w:val="2947DB"/>
                <w:sz w:val="28"/>
                <w:szCs w:val="28"/>
              </w:rPr>
              <w:t>Шумк</w:t>
            </w:r>
            <w:proofErr w:type="gramStart"/>
            <w:r w:rsidRPr="0086398A">
              <w:rPr>
                <w:color w:val="2947DB"/>
                <w:sz w:val="28"/>
                <w:szCs w:val="28"/>
              </w:rPr>
              <w:t>а-</w:t>
            </w:r>
            <w:proofErr w:type="gramEnd"/>
            <w:r w:rsidRPr="0086398A">
              <w:rPr>
                <w:color w:val="2947DB"/>
                <w:sz w:val="28"/>
                <w:szCs w:val="28"/>
              </w:rPr>
              <w:t xml:space="preserve"> сумка</w:t>
            </w:r>
            <w:r w:rsidR="00A63FEC" w:rsidRPr="0086398A">
              <w:rPr>
                <w:color w:val="2947DB"/>
                <w:sz w:val="28"/>
                <w:szCs w:val="28"/>
              </w:rPr>
              <w:t>.</w:t>
            </w:r>
          </w:p>
          <w:p w:rsidR="000B5946" w:rsidRPr="002E2C42" w:rsidRDefault="002E2C42" w:rsidP="002E2C42">
            <w:pPr>
              <w:pStyle w:val="a9"/>
              <w:spacing w:before="0" w:beforeAutospacing="0" w:after="0" w:afterAutospacing="0" w:line="202" w:lineRule="atLeast"/>
              <w:rPr>
                <w:sz w:val="28"/>
                <w:szCs w:val="28"/>
              </w:rPr>
            </w:pPr>
            <w:proofErr w:type="spellStart"/>
            <w:r w:rsidRPr="0086398A">
              <w:rPr>
                <w:color w:val="2947DB"/>
                <w:sz w:val="28"/>
                <w:szCs w:val="28"/>
              </w:rPr>
              <w:t>Нишк</w:t>
            </w:r>
            <w:proofErr w:type="gramStart"/>
            <w:r w:rsidRPr="0086398A">
              <w:rPr>
                <w:color w:val="2947DB"/>
                <w:sz w:val="28"/>
                <w:szCs w:val="28"/>
              </w:rPr>
              <w:t>а</w:t>
            </w:r>
            <w:proofErr w:type="spellEnd"/>
            <w:r w:rsidRPr="0086398A">
              <w:rPr>
                <w:color w:val="2947DB"/>
                <w:sz w:val="28"/>
                <w:szCs w:val="28"/>
              </w:rPr>
              <w:t>-</w:t>
            </w:r>
            <w:proofErr w:type="gramEnd"/>
            <w:r w:rsidRPr="0086398A">
              <w:rPr>
                <w:color w:val="2947DB"/>
                <w:sz w:val="28"/>
                <w:szCs w:val="28"/>
              </w:rPr>
              <w:t xml:space="preserve"> мишка.</w:t>
            </w:r>
            <w:r w:rsidR="00A63FEC" w:rsidRPr="0086398A">
              <w:rPr>
                <w:color w:val="2947DB"/>
                <w:sz w:val="28"/>
                <w:szCs w:val="28"/>
              </w:rPr>
              <w:t xml:space="preserve"> И т.п.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2E2C42" w:rsidRPr="00EB630F" w:rsidRDefault="002E2C42" w:rsidP="002E2C4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B917B1"/>
                <w:sz w:val="28"/>
                <w:szCs w:val="28"/>
                <w:lang w:eastAsia="ru-RU"/>
              </w:rPr>
            </w:pPr>
            <w:r w:rsidRPr="00EB630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«Один - много».</w:t>
            </w:r>
            <w:r w:rsidRPr="00EB63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B630F">
              <w:rPr>
                <w:rFonts w:ascii="Times New Roman" w:eastAsia="Times New Roman" w:hAnsi="Times New Roman" w:cs="Times New Roman"/>
                <w:color w:val="B917B1"/>
                <w:sz w:val="28"/>
                <w:szCs w:val="28"/>
                <w:lang w:eastAsia="ru-RU"/>
              </w:rPr>
              <w:t>У меня — книга, а у тебя — книги; у меня карандаш, а у тебя — карандаши и т. д.</w:t>
            </w:r>
          </w:p>
          <w:p w:rsidR="002E2C42" w:rsidRPr="00115FEC" w:rsidRDefault="002E2C42" w:rsidP="002E2C4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EB630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«Назови ласково».</w:t>
            </w:r>
            <w:r w:rsidRPr="00EB63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6398A">
              <w:rPr>
                <w:rFonts w:ascii="Times New Roman" w:eastAsia="Times New Roman" w:hAnsi="Times New Roman" w:cs="Times New Roman"/>
                <w:color w:val="2947DB"/>
                <w:sz w:val="28"/>
                <w:szCs w:val="28"/>
                <w:lang w:eastAsia="ru-RU"/>
              </w:rPr>
              <w:t>Игрушка — игрушечка, яблоко — яблочко и т. д.</w:t>
            </w:r>
          </w:p>
          <w:p w:rsidR="002E2C42" w:rsidRPr="00EB630F" w:rsidRDefault="002E2C42" w:rsidP="002E2C4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B917B1"/>
                <w:sz w:val="28"/>
                <w:szCs w:val="28"/>
                <w:lang w:eastAsia="ru-RU"/>
              </w:rPr>
            </w:pPr>
            <w:r w:rsidRPr="00EB630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«Я, ты, он, она…»</w:t>
            </w:r>
            <w:r w:rsidRPr="00EB63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01DD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(спряжения в настоящем времени). </w:t>
            </w:r>
            <w:r w:rsidRPr="00EB630F">
              <w:rPr>
                <w:rFonts w:ascii="Times New Roman" w:eastAsia="Times New Roman" w:hAnsi="Times New Roman" w:cs="Times New Roman"/>
                <w:color w:val="B917B1"/>
                <w:sz w:val="28"/>
                <w:szCs w:val="28"/>
                <w:lang w:eastAsia="ru-RU"/>
              </w:rPr>
              <w:t>Я рисую, ты рисуешь, он рисует, они рисуют, мы рисуем.</w:t>
            </w:r>
          </w:p>
          <w:p w:rsidR="002E2C42" w:rsidRPr="0086398A" w:rsidRDefault="002E2C42" w:rsidP="002E2C4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947D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 xml:space="preserve"> </w:t>
            </w:r>
            <w:r w:rsidRPr="00EB630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«Считалка»</w:t>
            </w:r>
            <w:r w:rsidRPr="00EB63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01DD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(согласование числительных с именами существительными). </w:t>
            </w:r>
            <w:r w:rsidRPr="0086398A">
              <w:rPr>
                <w:rFonts w:ascii="Times New Roman" w:eastAsia="Times New Roman" w:hAnsi="Times New Roman" w:cs="Times New Roman"/>
                <w:color w:val="2947DB"/>
                <w:sz w:val="28"/>
                <w:szCs w:val="28"/>
                <w:lang w:eastAsia="ru-RU"/>
              </w:rPr>
              <w:t>Один кубик, два кубика, три кубика и т. д.</w:t>
            </w:r>
          </w:p>
          <w:p w:rsidR="002E2C42" w:rsidRPr="00115FEC" w:rsidRDefault="002E2C42" w:rsidP="002E2C4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EB630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«Чьё описание»</w:t>
            </w:r>
            <w:r w:rsidRPr="00EB63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01DD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(согласование имён прилагательных с именами существительными). </w:t>
            </w:r>
            <w:r w:rsidRPr="00EB630F">
              <w:rPr>
                <w:rFonts w:ascii="Times New Roman" w:eastAsia="Times New Roman" w:hAnsi="Times New Roman" w:cs="Times New Roman"/>
                <w:color w:val="B917B1"/>
                <w:sz w:val="28"/>
                <w:szCs w:val="28"/>
                <w:lang w:eastAsia="ru-RU"/>
              </w:rPr>
              <w:t xml:space="preserve">Подбери слово к словам </w:t>
            </w:r>
            <w:proofErr w:type="gramStart"/>
            <w:r w:rsidRPr="00EB630F">
              <w:rPr>
                <w:rFonts w:ascii="Times New Roman" w:eastAsia="Times New Roman" w:hAnsi="Times New Roman" w:cs="Times New Roman"/>
                <w:color w:val="B917B1"/>
                <w:sz w:val="28"/>
                <w:szCs w:val="28"/>
                <w:lang w:eastAsia="ru-RU"/>
              </w:rPr>
              <w:t>летний</w:t>
            </w:r>
            <w:proofErr w:type="gramEnd"/>
            <w:r w:rsidRPr="00EB630F">
              <w:rPr>
                <w:rFonts w:ascii="Times New Roman" w:eastAsia="Times New Roman" w:hAnsi="Times New Roman" w:cs="Times New Roman"/>
                <w:color w:val="B917B1"/>
                <w:sz w:val="28"/>
                <w:szCs w:val="28"/>
                <w:lang w:eastAsia="ru-RU"/>
              </w:rPr>
              <w:t>, летняя, летнее.</w:t>
            </w:r>
          </w:p>
          <w:p w:rsidR="002E2C42" w:rsidRPr="00115FEC" w:rsidRDefault="002E2C42" w:rsidP="002E2C4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</w:pPr>
            <w:r w:rsidRPr="00EB630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«Чья игрушка?»</w:t>
            </w:r>
            <w:r w:rsidRPr="00EB63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01DD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(согласование притяжательных прилагательных с именами существительными).</w:t>
            </w:r>
            <w:r w:rsidRPr="0086398A">
              <w:rPr>
                <w:rFonts w:ascii="Times New Roman" w:eastAsia="Times New Roman" w:hAnsi="Times New Roman" w:cs="Times New Roman"/>
                <w:color w:val="2947DB"/>
                <w:sz w:val="28"/>
                <w:szCs w:val="28"/>
                <w:lang w:eastAsia="ru-RU"/>
              </w:rPr>
              <w:br/>
              <w:t>— У Иры кукла. Чья это кукла? (Это Ирина кукла).</w:t>
            </w:r>
          </w:p>
          <w:p w:rsidR="000B5946" w:rsidRDefault="00A63FEC" w:rsidP="00A63FEC">
            <w:pPr>
              <w:pStyle w:val="a9"/>
              <w:spacing w:before="0" w:beforeAutospacing="0" w:after="0" w:afterAutospacing="0" w:line="202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5CCC9DE3" wp14:editId="30D1E80E">
                  <wp:extent cx="1376494" cy="1050878"/>
                  <wp:effectExtent l="0" t="0" r="0" b="0"/>
                  <wp:docPr id="13" name="Рисунок 13" descr="H:\НЕПОСЕДЫ\4206790_детей-чтение-девочку-мальчика-книга-деву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НЕПОСЕДЫ\4206790_детей-чтение-девочку-мальчика-книга-деву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63" cy="105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0B5946" w:rsidRPr="00EB630F" w:rsidRDefault="000B5946" w:rsidP="000B59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947DB"/>
                <w:sz w:val="28"/>
                <w:szCs w:val="24"/>
                <w:lang w:eastAsia="ru-RU"/>
              </w:rPr>
            </w:pPr>
            <w:r w:rsidRPr="00EB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ru-RU"/>
              </w:rPr>
              <w:t xml:space="preserve">«Назови одинаковый звук в словах» </w:t>
            </w:r>
            <w:r w:rsidRPr="00101DD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4"/>
                <w:lang w:eastAsia="ru-RU"/>
              </w:rPr>
              <w:t>(</w:t>
            </w:r>
            <w:r w:rsidRPr="00101DD0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>развивать умение слышать и называть слова с одинаковым звуком).</w:t>
            </w:r>
          </w:p>
          <w:p w:rsidR="000B5946" w:rsidRPr="00EB630F" w:rsidRDefault="000B5946" w:rsidP="000B5946">
            <w:pPr>
              <w:pStyle w:val="a9"/>
              <w:spacing w:line="202" w:lineRule="atLeast"/>
              <w:rPr>
                <w:color w:val="2947DB"/>
                <w:sz w:val="28"/>
              </w:rPr>
            </w:pPr>
            <w:r w:rsidRPr="00EB630F">
              <w:rPr>
                <w:color w:val="2947DB"/>
                <w:sz w:val="28"/>
              </w:rPr>
              <w:t>Взрослый произносит три-четыре слова, с заданным звуком: санки, кость, нос – дети должны назвать одинаковый звук (с), который есть в этих словах.</w:t>
            </w:r>
          </w:p>
          <w:p w:rsidR="000B5946" w:rsidRPr="00101DD0" w:rsidRDefault="000B5946" w:rsidP="000B59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</w:pPr>
            <w:r w:rsidRPr="00EB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ru-RU"/>
              </w:rPr>
              <w:t xml:space="preserve">«Назови первый звук в слове» </w:t>
            </w:r>
            <w:r w:rsidRPr="00101DD0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4"/>
                <w:lang w:eastAsia="ru-RU"/>
              </w:rPr>
              <w:t>(</w:t>
            </w:r>
            <w:r w:rsidRPr="00101DD0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>учить определять место звука в слове).</w:t>
            </w:r>
          </w:p>
          <w:p w:rsidR="000B5946" w:rsidRPr="00EB630F" w:rsidRDefault="000B5946" w:rsidP="000B59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B917B1"/>
                <w:sz w:val="28"/>
                <w:szCs w:val="24"/>
                <w:lang w:eastAsia="ru-RU"/>
              </w:rPr>
            </w:pPr>
            <w:r w:rsidRPr="00EB630F">
              <w:rPr>
                <w:rFonts w:ascii="Times New Roman" w:eastAsia="Times New Roman" w:hAnsi="Times New Roman" w:cs="Times New Roman"/>
                <w:color w:val="B917B1"/>
                <w:sz w:val="28"/>
                <w:szCs w:val="24"/>
                <w:lang w:eastAsia="ru-RU"/>
              </w:rPr>
              <w:t>Взрослый показывает игрушку, например, собаку и предлагает определить, с какого звука начинается это слово. Затем показывает игрушки других домашних животных и просит: «Назови первый звук в слове». Обращайте внимание детей на то, что звуки надо произносить чётко.</w:t>
            </w:r>
          </w:p>
          <w:p w:rsidR="000B5946" w:rsidRPr="000559CD" w:rsidRDefault="000B5946" w:rsidP="000B5946">
            <w:pPr>
              <w:pStyle w:val="a9"/>
              <w:spacing w:line="202" w:lineRule="atLeast"/>
              <w:rPr>
                <w:sz w:val="28"/>
              </w:rPr>
            </w:pPr>
            <w:r w:rsidRPr="00EB630F">
              <w:rPr>
                <w:color w:val="B917B1"/>
                <w:sz w:val="28"/>
              </w:rPr>
              <w:t>(</w:t>
            </w:r>
            <w:r w:rsidRPr="00101DD0">
              <w:rPr>
                <w:color w:val="00B050"/>
                <w:sz w:val="28"/>
              </w:rPr>
              <w:t xml:space="preserve">Аналогично проводится игра </w:t>
            </w:r>
            <w:r w:rsidR="00EB630F">
              <w:rPr>
                <w:color w:val="FF0000"/>
                <w:sz w:val="28"/>
              </w:rPr>
              <w:t>«Назови последний звук в слове»</w:t>
            </w:r>
            <w:r w:rsidR="00EB630F" w:rsidRPr="00EB630F">
              <w:rPr>
                <w:color w:val="B917B1"/>
                <w:sz w:val="28"/>
              </w:rPr>
              <w:t>).</w:t>
            </w:r>
          </w:p>
          <w:p w:rsidR="000B5946" w:rsidRPr="00EB630F" w:rsidRDefault="000B5946" w:rsidP="000B59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947DB"/>
                <w:sz w:val="28"/>
                <w:szCs w:val="24"/>
                <w:lang w:eastAsia="ru-RU"/>
              </w:rPr>
            </w:pPr>
            <w:r w:rsidRPr="00EB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ru-RU"/>
              </w:rPr>
              <w:t xml:space="preserve">«Исправь </w:t>
            </w:r>
            <w:proofErr w:type="spellStart"/>
            <w:r w:rsidRPr="00EB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ru-RU"/>
              </w:rPr>
              <w:t>Незнайкины</w:t>
            </w:r>
            <w:proofErr w:type="spellEnd"/>
            <w:r w:rsidRPr="00EB630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ru-RU"/>
              </w:rPr>
              <w:t xml:space="preserve"> ошибки» </w:t>
            </w:r>
            <w:r w:rsidRPr="00101DD0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4"/>
                <w:lang w:eastAsia="ru-RU"/>
              </w:rPr>
              <w:t>(</w:t>
            </w:r>
            <w:r w:rsidRPr="00101DD0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>различать на слух слова, произнесённые неправильно и исправлять их).</w:t>
            </w:r>
          </w:p>
          <w:p w:rsidR="000B5946" w:rsidRPr="002E2C42" w:rsidRDefault="000B5946" w:rsidP="002E2C42">
            <w:pPr>
              <w:pStyle w:val="a9"/>
              <w:spacing w:line="202" w:lineRule="atLeast"/>
              <w:rPr>
                <w:sz w:val="28"/>
              </w:rPr>
            </w:pPr>
            <w:r w:rsidRPr="00EB630F">
              <w:rPr>
                <w:color w:val="2947DB"/>
                <w:sz w:val="28"/>
              </w:rPr>
              <w:t>Ко</w:t>
            </w:r>
            <w:r w:rsidRPr="00EB630F">
              <w:rPr>
                <w:color w:val="2947DB"/>
                <w:sz w:val="28"/>
                <w:u w:val="single"/>
              </w:rPr>
              <w:t>с</w:t>
            </w:r>
            <w:r w:rsidRPr="00EB630F">
              <w:rPr>
                <w:color w:val="2947DB"/>
                <w:sz w:val="28"/>
              </w:rPr>
              <w:t xml:space="preserve">а прыгнула через забор. </w:t>
            </w:r>
            <w:proofErr w:type="spellStart"/>
            <w:r w:rsidRPr="00EB630F">
              <w:rPr>
                <w:color w:val="2947DB"/>
                <w:sz w:val="28"/>
              </w:rPr>
              <w:t>Ко</w:t>
            </w:r>
            <w:r w:rsidRPr="00EB630F">
              <w:rPr>
                <w:color w:val="2947DB"/>
                <w:sz w:val="28"/>
                <w:u w:val="single"/>
              </w:rPr>
              <w:t>л</w:t>
            </w:r>
            <w:r w:rsidRPr="00EB630F">
              <w:rPr>
                <w:color w:val="2947DB"/>
                <w:sz w:val="28"/>
              </w:rPr>
              <w:t>ова</w:t>
            </w:r>
            <w:proofErr w:type="spellEnd"/>
            <w:r w:rsidRPr="00EB630F">
              <w:rPr>
                <w:color w:val="2947DB"/>
                <w:sz w:val="28"/>
              </w:rPr>
              <w:t xml:space="preserve"> даёт вкусное молоко. </w:t>
            </w:r>
            <w:proofErr w:type="spellStart"/>
            <w:r w:rsidRPr="00EB630F">
              <w:rPr>
                <w:color w:val="2947DB"/>
                <w:sz w:val="28"/>
                <w:u w:val="single"/>
              </w:rPr>
              <w:t>Р</w:t>
            </w:r>
            <w:r w:rsidRPr="00EB630F">
              <w:rPr>
                <w:color w:val="2947DB"/>
                <w:sz w:val="28"/>
              </w:rPr>
              <w:t>ошадь</w:t>
            </w:r>
            <w:proofErr w:type="spellEnd"/>
            <w:r w:rsidRPr="00EB630F">
              <w:rPr>
                <w:color w:val="2947DB"/>
                <w:sz w:val="28"/>
              </w:rPr>
              <w:t xml:space="preserve"> жуёт сочную траву. </w:t>
            </w:r>
            <w:r w:rsidRPr="00EB630F">
              <w:rPr>
                <w:color w:val="2947DB"/>
                <w:sz w:val="28"/>
                <w:u w:val="single"/>
              </w:rPr>
              <w:t>Кочка</w:t>
            </w:r>
            <w:r w:rsidRPr="00EB630F">
              <w:rPr>
                <w:color w:val="2947DB"/>
                <w:sz w:val="28"/>
              </w:rPr>
              <w:t xml:space="preserve"> ловит мышку. </w:t>
            </w:r>
            <w:proofErr w:type="spellStart"/>
            <w:r w:rsidRPr="00EB630F">
              <w:rPr>
                <w:color w:val="2947DB"/>
                <w:sz w:val="28"/>
              </w:rPr>
              <w:t>Соба</w:t>
            </w:r>
            <w:r w:rsidRPr="00EB630F">
              <w:rPr>
                <w:color w:val="2947DB"/>
                <w:sz w:val="28"/>
                <w:u w:val="single"/>
              </w:rPr>
              <w:t>х</w:t>
            </w:r>
            <w:r w:rsidRPr="00EB630F">
              <w:rPr>
                <w:color w:val="2947DB"/>
                <w:sz w:val="28"/>
              </w:rPr>
              <w:t>а</w:t>
            </w:r>
            <w:proofErr w:type="spellEnd"/>
            <w:r w:rsidRPr="00EB630F">
              <w:rPr>
                <w:color w:val="2947DB"/>
                <w:sz w:val="28"/>
              </w:rPr>
              <w:t xml:space="preserve"> сторожит дом.</w:t>
            </w:r>
          </w:p>
        </w:tc>
      </w:tr>
      <w:tr w:rsidR="00A63FEC" w:rsidTr="00101DD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E537AF" w:rsidRDefault="00101DD0" w:rsidP="00E53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BE9B78" wp14:editId="185F2C27">
                      <wp:simplePos x="0" y="0"/>
                      <wp:positionH relativeFrom="column">
                        <wp:posOffset>-204952</wp:posOffset>
                      </wp:positionH>
                      <wp:positionV relativeFrom="paragraph">
                        <wp:posOffset>9416</wp:posOffset>
                      </wp:positionV>
                      <wp:extent cx="3070747" cy="6432331"/>
                      <wp:effectExtent l="57150" t="38100" r="73025" b="102235"/>
                      <wp:wrapNone/>
                      <wp:docPr id="22" name="Горизонтальный свито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7" cy="6432331"/>
                              </a:xfrm>
                              <a:prstGeom prst="horizontalScroll">
                                <a:avLst>
                                  <a:gd name="adj" fmla="val 9946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D3" w:rsidRPr="00101DD0" w:rsidRDefault="008E5FD3" w:rsidP="00101D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01DD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Уважаемые родители!</w:t>
                                  </w:r>
                                </w:p>
                                <w:p w:rsidR="008E5FD3" w:rsidRPr="00101DD0" w:rsidRDefault="008E5FD3" w:rsidP="00101DD0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101DD0">
                                    <w:rPr>
                                      <w:rFonts w:ascii="Times New Roman" w:hAnsi="Times New Roman" w:cs="Times New Roman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  Предлагаем вам игры, которые помогут сделать речь Вашего ребёнка богаче и разнообразнее. </w:t>
                                  </w:r>
                                </w:p>
                                <w:p w:rsidR="008E5FD3" w:rsidRPr="00101DD0" w:rsidRDefault="008E5FD3" w:rsidP="00101DD0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101DD0">
                                    <w:rPr>
                                      <w:rFonts w:ascii="Times New Roman" w:hAnsi="Times New Roman" w:cs="Times New Roman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  Эти игры могут быть интересны и полезны всем членам семьи. В них можно играть по дороге в детский сад или дома, когда взрослые и дети собираются вместе после очередного рабочего дня.</w:t>
                                  </w:r>
                                </w:p>
                                <w:p w:rsidR="008E5FD3" w:rsidRPr="00101DD0" w:rsidRDefault="008E5FD3" w:rsidP="00101DD0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101DD0">
                                    <w:rPr>
                                      <w:rFonts w:ascii="Times New Roman" w:hAnsi="Times New Roman" w:cs="Times New Roman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  Во время игры со словом учитывайте настроение ребёнка, его возможности и способности.</w:t>
                                  </w:r>
                                </w:p>
                                <w:p w:rsidR="008E5FD3" w:rsidRPr="00101DD0" w:rsidRDefault="008E5FD3" w:rsidP="00101DD0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 w:rsidRPr="00101DD0">
                                    <w:rPr>
                                      <w:rFonts w:ascii="Times New Roman" w:hAnsi="Times New Roman" w:cs="Times New Roman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  Играйте с ребёнком на равных, поощряйте его ответы, радуйтесь его успехам и маленьким победам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22" o:spid="_x0000_s1030" type="#_x0000_t98" style="position:absolute;margin-left:-16.15pt;margin-top:.75pt;width:241.8pt;height:50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" adj="214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E5FD3" w:rsidRPr="00101DD0" w:rsidRDefault="008E5FD3" w:rsidP="00101D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1DD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Уважаемые родители!</w:t>
                            </w:r>
                          </w:p>
                          <w:p w:rsidR="008E5FD3" w:rsidRPr="00101DD0" w:rsidRDefault="008E5FD3" w:rsidP="00101DD0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01DD0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  Предлагаем вам игры, которые помогут сделать речь Вашего ребёнка богаче и разнообразнее. </w:t>
                            </w:r>
                          </w:p>
                          <w:p w:rsidR="008E5FD3" w:rsidRPr="00101DD0" w:rsidRDefault="008E5FD3" w:rsidP="00101DD0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01DD0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  Эти игры могут быть интересны и полезны всем членам семьи. В них можно играть по дороге в детский сад или дома, когда взрослые и дети собираются вместе после очередного рабочего дня.</w:t>
                            </w:r>
                          </w:p>
                          <w:p w:rsidR="008E5FD3" w:rsidRPr="00101DD0" w:rsidRDefault="008E5FD3" w:rsidP="00101DD0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01DD0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  Во время игры со словом учитывайте настроение ребёнка, его возможности и способности.</w:t>
                            </w:r>
                          </w:p>
                          <w:p w:rsidR="008E5FD3" w:rsidRPr="00101DD0" w:rsidRDefault="008E5FD3" w:rsidP="00101DD0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101DD0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  Играйте с ребёнком на равных, поощряйте его ответы, радуйтесь его успехам и маленьким победам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37AF" w:rsidRDefault="00E537AF" w:rsidP="00E537AF"/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E5731F" w:rsidRDefault="00E5731F" w:rsidP="002C1A53">
            <w:pPr>
              <w:rPr>
                <w:rFonts w:ascii="Times New Roman" w:hAnsi="Times New Roman" w:cs="Times New Roman"/>
                <w:color w:val="403B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03B3C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2D9AAE" wp14:editId="6E93B5C3">
                      <wp:simplePos x="0" y="0"/>
                      <wp:positionH relativeFrom="column">
                        <wp:posOffset>416855</wp:posOffset>
                      </wp:positionH>
                      <wp:positionV relativeFrom="paragraph">
                        <wp:posOffset>174403</wp:posOffset>
                      </wp:positionV>
                      <wp:extent cx="2306320" cy="2806996"/>
                      <wp:effectExtent l="0" t="0" r="17780" b="12700"/>
                      <wp:wrapNone/>
                      <wp:docPr id="11" name="Горизонтальный свито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320" cy="2806996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D3" w:rsidRPr="00063B6F" w:rsidRDefault="008E5FD3" w:rsidP="00E5731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063B6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Русский язык в умелых руках и в опытных устах – красив, певуч, выразителен, гибок, послушен, ловок и вместителен. </w:t>
                                  </w:r>
                                </w:p>
                                <w:p w:rsidR="008E5FD3" w:rsidRPr="00063B6F" w:rsidRDefault="008E5FD3" w:rsidP="00E5731F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063B6F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А. И. Купри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Горизонтальный свиток 11" o:spid="_x0000_s1031" type="#_x0000_t98" style="position:absolute;margin-left:32.8pt;margin-top:13.75pt;width:181.6pt;height:2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" fillcolor="white [3201]" strokecolor="#8064a2 [3207]" strokeweight="2pt">
                      <v:textbox>
                        <w:txbxContent>
                          <w:p w:rsidR="008E5FD3" w:rsidRPr="00063B6F" w:rsidRDefault="008E5FD3" w:rsidP="00E5731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63B6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усский язык в умелых руках и в опытных устах – красив, певуч, выразителен, гибок, послушен, ловок и вместителен. </w:t>
                            </w:r>
                          </w:p>
                          <w:p w:rsidR="008E5FD3" w:rsidRPr="00063B6F" w:rsidRDefault="008E5FD3" w:rsidP="00E5731F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063B6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  <w:t>А. И. Купри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31F" w:rsidRDefault="00E5731F" w:rsidP="002C1A53">
            <w:pPr>
              <w:rPr>
                <w:rFonts w:ascii="Times New Roman" w:hAnsi="Times New Roman" w:cs="Times New Roman"/>
                <w:color w:val="403B3C"/>
                <w:sz w:val="28"/>
                <w:szCs w:val="28"/>
                <w:shd w:val="clear" w:color="auto" w:fill="FFFFFF"/>
              </w:rPr>
            </w:pPr>
          </w:p>
          <w:p w:rsidR="00E5731F" w:rsidRDefault="00E5731F" w:rsidP="002C1A53">
            <w:pPr>
              <w:rPr>
                <w:rFonts w:ascii="Times New Roman" w:hAnsi="Times New Roman" w:cs="Times New Roman"/>
                <w:color w:val="403B3C"/>
                <w:sz w:val="28"/>
                <w:szCs w:val="28"/>
                <w:shd w:val="clear" w:color="auto" w:fill="FFFFFF"/>
              </w:rPr>
            </w:pPr>
          </w:p>
          <w:p w:rsidR="00E5731F" w:rsidRDefault="00E5731F" w:rsidP="002C1A53">
            <w:pPr>
              <w:rPr>
                <w:rFonts w:ascii="Times New Roman" w:hAnsi="Times New Roman" w:cs="Times New Roman"/>
                <w:color w:val="403B3C"/>
                <w:sz w:val="28"/>
                <w:szCs w:val="28"/>
                <w:shd w:val="clear" w:color="auto" w:fill="FFFFFF"/>
              </w:rPr>
            </w:pPr>
          </w:p>
          <w:p w:rsidR="00E5731F" w:rsidRDefault="00E5731F" w:rsidP="002C1A53">
            <w:pPr>
              <w:rPr>
                <w:rFonts w:ascii="Times New Roman" w:hAnsi="Times New Roman" w:cs="Times New Roman"/>
                <w:color w:val="403B3C"/>
                <w:sz w:val="28"/>
                <w:szCs w:val="28"/>
                <w:shd w:val="clear" w:color="auto" w:fill="FFFFFF"/>
              </w:rPr>
            </w:pPr>
          </w:p>
          <w:p w:rsidR="00E5731F" w:rsidRDefault="00E5731F" w:rsidP="002C1A53">
            <w:pPr>
              <w:rPr>
                <w:rFonts w:ascii="Times New Roman" w:hAnsi="Times New Roman" w:cs="Times New Roman"/>
                <w:color w:val="403B3C"/>
                <w:sz w:val="28"/>
                <w:szCs w:val="28"/>
                <w:shd w:val="clear" w:color="auto" w:fill="FFFFFF"/>
              </w:rPr>
            </w:pPr>
          </w:p>
          <w:p w:rsidR="00E5731F" w:rsidRDefault="00E5731F" w:rsidP="002C1A53">
            <w:pPr>
              <w:rPr>
                <w:rFonts w:ascii="Times New Roman" w:hAnsi="Times New Roman" w:cs="Times New Roman"/>
                <w:color w:val="403B3C"/>
                <w:sz w:val="28"/>
                <w:szCs w:val="28"/>
                <w:shd w:val="clear" w:color="auto" w:fill="FFFFFF"/>
              </w:rPr>
            </w:pPr>
          </w:p>
          <w:p w:rsidR="00E5731F" w:rsidRDefault="00E5731F" w:rsidP="002C1A53">
            <w:pPr>
              <w:rPr>
                <w:rFonts w:ascii="Times New Roman" w:hAnsi="Times New Roman" w:cs="Times New Roman"/>
                <w:color w:val="403B3C"/>
                <w:sz w:val="28"/>
                <w:szCs w:val="28"/>
                <w:shd w:val="clear" w:color="auto" w:fill="FFFFFF"/>
              </w:rPr>
            </w:pPr>
          </w:p>
          <w:p w:rsidR="00E5731F" w:rsidRDefault="00E5731F" w:rsidP="002C1A53">
            <w:pPr>
              <w:rPr>
                <w:rFonts w:ascii="Times New Roman" w:hAnsi="Times New Roman" w:cs="Times New Roman"/>
                <w:color w:val="403B3C"/>
                <w:sz w:val="28"/>
                <w:szCs w:val="28"/>
                <w:shd w:val="clear" w:color="auto" w:fill="FFFFFF"/>
              </w:rPr>
            </w:pPr>
          </w:p>
          <w:p w:rsidR="00E5731F" w:rsidRDefault="00E5731F" w:rsidP="002C1A53">
            <w:pPr>
              <w:rPr>
                <w:rFonts w:ascii="Times New Roman" w:hAnsi="Times New Roman" w:cs="Times New Roman"/>
                <w:color w:val="403B3C"/>
                <w:sz w:val="28"/>
                <w:szCs w:val="28"/>
                <w:shd w:val="clear" w:color="auto" w:fill="FFFFFF"/>
              </w:rPr>
            </w:pPr>
          </w:p>
          <w:p w:rsidR="00E5731F" w:rsidRDefault="00E5731F" w:rsidP="002C1A53">
            <w:pPr>
              <w:rPr>
                <w:rFonts w:ascii="Times New Roman" w:hAnsi="Times New Roman" w:cs="Times New Roman"/>
                <w:color w:val="403B3C"/>
                <w:sz w:val="28"/>
                <w:szCs w:val="28"/>
                <w:shd w:val="clear" w:color="auto" w:fill="FFFFFF"/>
              </w:rPr>
            </w:pPr>
          </w:p>
          <w:p w:rsidR="00E5731F" w:rsidRDefault="00E5731F" w:rsidP="002C1A53">
            <w:pPr>
              <w:rPr>
                <w:rFonts w:ascii="Times New Roman" w:hAnsi="Times New Roman" w:cs="Times New Roman"/>
                <w:color w:val="403B3C"/>
                <w:sz w:val="28"/>
                <w:szCs w:val="28"/>
                <w:shd w:val="clear" w:color="auto" w:fill="FFFFFF"/>
              </w:rPr>
            </w:pPr>
          </w:p>
          <w:p w:rsidR="00E5731F" w:rsidRDefault="00E5731F" w:rsidP="002C1A53">
            <w:pPr>
              <w:rPr>
                <w:rFonts w:ascii="Times New Roman" w:hAnsi="Times New Roman" w:cs="Times New Roman"/>
                <w:color w:val="403B3C"/>
                <w:sz w:val="28"/>
                <w:szCs w:val="28"/>
                <w:shd w:val="clear" w:color="auto" w:fill="FFFFFF"/>
              </w:rPr>
            </w:pPr>
          </w:p>
          <w:p w:rsidR="00E5731F" w:rsidRDefault="00E5731F" w:rsidP="002C1A53">
            <w:pPr>
              <w:rPr>
                <w:rFonts w:ascii="Times New Roman" w:hAnsi="Times New Roman" w:cs="Times New Roman"/>
                <w:color w:val="403B3C"/>
                <w:sz w:val="28"/>
                <w:szCs w:val="28"/>
                <w:shd w:val="clear" w:color="auto" w:fill="FFFFFF"/>
              </w:rPr>
            </w:pPr>
          </w:p>
          <w:p w:rsidR="00E5731F" w:rsidRDefault="00E5731F" w:rsidP="002C1A53">
            <w:pPr>
              <w:rPr>
                <w:rFonts w:ascii="Times New Roman" w:hAnsi="Times New Roman" w:cs="Times New Roman"/>
                <w:color w:val="403B3C"/>
                <w:sz w:val="28"/>
                <w:szCs w:val="28"/>
                <w:shd w:val="clear" w:color="auto" w:fill="FFFFFF"/>
              </w:rPr>
            </w:pPr>
          </w:p>
          <w:p w:rsidR="00FB6167" w:rsidRDefault="00FB6167" w:rsidP="002C1A53">
            <w:pPr>
              <w:rPr>
                <w:noProof/>
                <w:lang w:eastAsia="ru-RU"/>
              </w:rPr>
            </w:pPr>
          </w:p>
          <w:p w:rsidR="00FB6167" w:rsidRDefault="00FB6167" w:rsidP="002C1A53">
            <w:pPr>
              <w:rPr>
                <w:noProof/>
                <w:lang w:eastAsia="ru-RU"/>
              </w:rPr>
            </w:pPr>
          </w:p>
          <w:p w:rsidR="00FB6167" w:rsidRDefault="00FB6167" w:rsidP="002C1A53">
            <w:pPr>
              <w:rPr>
                <w:noProof/>
                <w:lang w:eastAsia="ru-RU"/>
              </w:rPr>
            </w:pPr>
          </w:p>
          <w:p w:rsidR="00FB6167" w:rsidRDefault="00FB6167" w:rsidP="002C1A53">
            <w:pPr>
              <w:rPr>
                <w:noProof/>
                <w:lang w:eastAsia="ru-RU"/>
              </w:rPr>
            </w:pPr>
          </w:p>
          <w:p w:rsidR="00FB6167" w:rsidRDefault="00FB6167" w:rsidP="002C1A53">
            <w:pPr>
              <w:rPr>
                <w:noProof/>
                <w:lang w:eastAsia="ru-RU"/>
              </w:rPr>
            </w:pPr>
          </w:p>
          <w:p w:rsidR="00FB6167" w:rsidRDefault="00FB6167" w:rsidP="002C1A53">
            <w:pPr>
              <w:rPr>
                <w:noProof/>
                <w:lang w:eastAsia="ru-RU"/>
              </w:rPr>
            </w:pPr>
          </w:p>
          <w:p w:rsidR="00FB6167" w:rsidRDefault="00FB6167" w:rsidP="002C1A53">
            <w:pPr>
              <w:rPr>
                <w:noProof/>
                <w:lang w:eastAsia="ru-RU"/>
              </w:rPr>
            </w:pPr>
          </w:p>
          <w:p w:rsidR="00FB6167" w:rsidRDefault="00FB6167" w:rsidP="002C1A53">
            <w:pPr>
              <w:rPr>
                <w:noProof/>
                <w:lang w:eastAsia="ru-RU"/>
              </w:rPr>
            </w:pPr>
          </w:p>
          <w:p w:rsidR="00A63FEC" w:rsidRDefault="00FB6167" w:rsidP="00FB61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B0EEA7" wp14:editId="25C05D67">
                  <wp:extent cx="1620000" cy="1620000"/>
                  <wp:effectExtent l="0" t="0" r="0" b="0"/>
                  <wp:docPr id="19" name="Рисунок 19" descr="D:\Pictures\НЕПОСЕДЫ\zds_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ctures\НЕПОСЕДЫ\zds_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A63FEC" w:rsidRDefault="00A63FEC" w:rsidP="002C1A53"/>
          <w:p w:rsidR="00A63FEC" w:rsidRPr="00CD3E9B" w:rsidRDefault="00A63FEC" w:rsidP="00A63FEC">
            <w:pPr>
              <w:jc w:val="center"/>
              <w:rPr>
                <w:color w:val="2947DB"/>
              </w:rPr>
            </w:pPr>
            <w:r w:rsidRPr="00CD3E9B">
              <w:rPr>
                <w:rFonts w:ascii="Times New Roman" w:hAnsi="Times New Roman" w:cs="Times New Roman"/>
                <w:b/>
                <w:i/>
                <w:color w:val="2947DB"/>
                <w:sz w:val="28"/>
                <w:szCs w:val="28"/>
              </w:rPr>
              <w:t>Для вас, родители!</w:t>
            </w:r>
          </w:p>
          <w:p w:rsidR="00A63FEC" w:rsidRDefault="00A63FEC" w:rsidP="002C1A53"/>
          <w:p w:rsidR="00CD3E9B" w:rsidRDefault="00CD3E9B" w:rsidP="002C1A53"/>
          <w:p w:rsidR="00A63FEC" w:rsidRDefault="00CD3E9B" w:rsidP="002C1A5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CBFF00" wp14:editId="300280E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7079</wp:posOffset>
                      </wp:positionV>
                      <wp:extent cx="2590800" cy="1911927"/>
                      <wp:effectExtent l="0" t="0" r="0" b="0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19119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5FD3" w:rsidRPr="00CD3E9B" w:rsidRDefault="008E5FD3" w:rsidP="00CD3E9B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игры и </w:t>
                                  </w:r>
                                  <w:r w:rsidRPr="00CD3E9B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Упражнения</w:t>
                                  </w:r>
                                </w:p>
                                <w:p w:rsidR="008E5FD3" w:rsidRPr="00CD3E9B" w:rsidRDefault="008E5FD3" w:rsidP="00CD3E9B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D3E9B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на формирование</w:t>
                                  </w:r>
                                </w:p>
                                <w:p w:rsidR="008E5FD3" w:rsidRPr="00CD3E9B" w:rsidRDefault="008E5FD3" w:rsidP="00CD3E9B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D3E9B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грамматически </w:t>
                                  </w:r>
                                </w:p>
                                <w:p w:rsidR="008E5FD3" w:rsidRPr="00CD3E9B" w:rsidRDefault="008E5FD3" w:rsidP="00CD3E9B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D3E9B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равильной речи</w:t>
                                  </w:r>
                                </w:p>
                                <w:p w:rsidR="008E5FD3" w:rsidRPr="00CD3E9B" w:rsidRDefault="008E5FD3" w:rsidP="00CD3E9B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D3E9B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у детей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32" type="#_x0000_t202" style="position:absolute;margin-left:19.55pt;margin-top:5.3pt;width:204pt;height:15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" filled="f" stroked="f">
                      <v:textbox>
                        <w:txbxContent>
                          <w:p w:rsidR="008E5FD3" w:rsidRPr="00CD3E9B" w:rsidRDefault="008E5FD3" w:rsidP="00CD3E9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гры и </w:t>
                            </w:r>
                            <w:r w:rsidRPr="00CD3E9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пражнения</w:t>
                            </w:r>
                          </w:p>
                          <w:p w:rsidR="008E5FD3" w:rsidRPr="00CD3E9B" w:rsidRDefault="008E5FD3" w:rsidP="00CD3E9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3E9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формирование</w:t>
                            </w:r>
                          </w:p>
                          <w:p w:rsidR="008E5FD3" w:rsidRPr="00CD3E9B" w:rsidRDefault="008E5FD3" w:rsidP="00CD3E9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3E9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грамматически </w:t>
                            </w:r>
                          </w:p>
                          <w:p w:rsidR="008E5FD3" w:rsidRPr="00CD3E9B" w:rsidRDefault="008E5FD3" w:rsidP="00CD3E9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3E9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вильной речи</w:t>
                            </w:r>
                          </w:p>
                          <w:p w:rsidR="008E5FD3" w:rsidRPr="00CD3E9B" w:rsidRDefault="008E5FD3" w:rsidP="00CD3E9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3E9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 детей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3E9B" w:rsidRDefault="00CD3E9B" w:rsidP="002C1A53"/>
          <w:p w:rsidR="00CD3E9B" w:rsidRDefault="00CD3E9B" w:rsidP="002C1A53"/>
          <w:p w:rsidR="00CD3E9B" w:rsidRDefault="00CD3E9B" w:rsidP="002C1A53"/>
          <w:p w:rsidR="00CD3E9B" w:rsidRDefault="00CD3E9B" w:rsidP="002C1A53"/>
          <w:p w:rsidR="00CD3E9B" w:rsidRDefault="00CD3E9B" w:rsidP="002C1A53"/>
          <w:p w:rsidR="00CD3E9B" w:rsidRDefault="00CD3E9B" w:rsidP="002C1A53"/>
          <w:p w:rsidR="00CD3E9B" w:rsidRDefault="00CD3E9B" w:rsidP="002C1A53">
            <w:pPr>
              <w:rPr>
                <w:b/>
                <w:bCs/>
                <w:noProof/>
                <w:color w:val="1D1D1D"/>
                <w:sz w:val="28"/>
                <w:szCs w:val="28"/>
              </w:rPr>
            </w:pPr>
          </w:p>
          <w:p w:rsidR="00CD3E9B" w:rsidRDefault="00CD3E9B" w:rsidP="002C1A53">
            <w:pPr>
              <w:rPr>
                <w:b/>
                <w:bCs/>
                <w:noProof/>
                <w:color w:val="1D1D1D"/>
                <w:sz w:val="28"/>
                <w:szCs w:val="28"/>
              </w:rPr>
            </w:pPr>
          </w:p>
          <w:p w:rsidR="00CD3E9B" w:rsidRDefault="00CD3E9B" w:rsidP="002C1A53">
            <w:pPr>
              <w:rPr>
                <w:b/>
                <w:bCs/>
                <w:noProof/>
                <w:color w:val="1D1D1D"/>
                <w:sz w:val="28"/>
                <w:szCs w:val="28"/>
              </w:rPr>
            </w:pPr>
          </w:p>
          <w:p w:rsidR="00CD3E9B" w:rsidRDefault="00CD3E9B" w:rsidP="00CD3E9B">
            <w:pPr>
              <w:jc w:val="center"/>
              <w:rPr>
                <w:b/>
                <w:bCs/>
                <w:noProof/>
                <w:color w:val="1D1D1D"/>
                <w:sz w:val="28"/>
                <w:szCs w:val="28"/>
              </w:rPr>
            </w:pPr>
          </w:p>
          <w:p w:rsidR="00A63FEC" w:rsidRDefault="00A63FEC" w:rsidP="00CD3E9B">
            <w:pPr>
              <w:jc w:val="center"/>
            </w:pPr>
            <w:r>
              <w:rPr>
                <w:b/>
                <w:bCs/>
                <w:noProof/>
                <w:color w:val="1D1D1D"/>
                <w:sz w:val="28"/>
                <w:szCs w:val="28"/>
                <w:lang w:eastAsia="ru-RU"/>
              </w:rPr>
              <w:drawing>
                <wp:inline distT="0" distB="0" distL="0" distR="0" wp14:anchorId="6B174ECB" wp14:editId="7836A2C6">
                  <wp:extent cx="3135086" cy="2570769"/>
                  <wp:effectExtent l="0" t="0" r="8255" b="1270"/>
                  <wp:docPr id="14" name="Рисунок 14" descr="H:\НЕПОСЕДЫ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НЕПОСЕДЫ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9" t="2633" r="9880" b="7443"/>
                          <a:stretch/>
                        </pic:blipFill>
                        <pic:spPr bwMode="auto">
                          <a:xfrm>
                            <a:off x="0" y="0"/>
                            <a:ext cx="3128473" cy="256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3FEC" w:rsidRDefault="00A63FEC" w:rsidP="002C1A53"/>
          <w:p w:rsidR="00A63FEC" w:rsidRDefault="00A63FEC" w:rsidP="002C1A53"/>
          <w:p w:rsidR="00CD3E9B" w:rsidRDefault="00CD3E9B" w:rsidP="002C1A53"/>
          <w:p w:rsidR="00CD3E9B" w:rsidRPr="00CD3E9B" w:rsidRDefault="00CD3E9B" w:rsidP="00CD3E9B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2947DB"/>
                <w:sz w:val="28"/>
                <w:szCs w:val="28"/>
              </w:rPr>
            </w:pPr>
            <w:r w:rsidRPr="00CD3E9B">
              <w:rPr>
                <w:rFonts w:ascii="Times New Roman" w:hAnsi="Times New Roman" w:cs="Times New Roman"/>
                <w:b/>
                <w:noProof/>
                <w:color w:val="2947DB"/>
                <w:sz w:val="28"/>
                <w:szCs w:val="28"/>
              </w:rPr>
              <w:t>МКДОУ</w:t>
            </w:r>
          </w:p>
          <w:p w:rsidR="00CD3E9B" w:rsidRPr="00CD3E9B" w:rsidRDefault="00CD3E9B" w:rsidP="00CD3E9B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2947DB"/>
                <w:sz w:val="28"/>
                <w:szCs w:val="28"/>
              </w:rPr>
            </w:pPr>
            <w:r w:rsidRPr="00CD3E9B">
              <w:rPr>
                <w:rFonts w:ascii="Times New Roman" w:hAnsi="Times New Roman" w:cs="Times New Roman"/>
                <w:b/>
                <w:noProof/>
                <w:color w:val="2947DB"/>
                <w:sz w:val="28"/>
                <w:szCs w:val="28"/>
              </w:rPr>
              <w:t>«Детский сад №3 «Улыбка»</w:t>
            </w:r>
          </w:p>
          <w:p w:rsidR="00CD3E9B" w:rsidRPr="00101DD0" w:rsidRDefault="00CD3E9B" w:rsidP="00101DD0">
            <w:pPr>
              <w:jc w:val="center"/>
              <w:rPr>
                <w:rFonts w:ascii="Times New Roman" w:hAnsi="Times New Roman" w:cs="Times New Roman"/>
                <w:b/>
                <w:noProof/>
                <w:color w:val="A927A3"/>
                <w:sz w:val="28"/>
                <w:szCs w:val="28"/>
              </w:rPr>
            </w:pPr>
            <w:r w:rsidRPr="00CD3E9B">
              <w:rPr>
                <w:rFonts w:ascii="Times New Roman" w:hAnsi="Times New Roman" w:cs="Times New Roman"/>
                <w:b/>
                <w:noProof/>
                <w:color w:val="2947DB"/>
                <w:sz w:val="28"/>
                <w:szCs w:val="28"/>
              </w:rPr>
              <w:t>г.Калача-на-Дону</w:t>
            </w:r>
          </w:p>
        </w:tc>
      </w:tr>
    </w:tbl>
    <w:p w:rsidR="006F6A46" w:rsidRDefault="006F6A46" w:rsidP="002C1A53"/>
    <w:tbl>
      <w:tblPr>
        <w:tblStyle w:val="a3"/>
        <w:tblW w:w="15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260"/>
        <w:gridCol w:w="5272"/>
      </w:tblGrid>
      <w:tr w:rsidR="007A7415" w:rsidTr="003F33D5">
        <w:tc>
          <w:tcPr>
            <w:tcW w:w="5216" w:type="dxa"/>
          </w:tcPr>
          <w:p w:rsidR="007A7415" w:rsidRPr="00B071AE" w:rsidRDefault="007A7415" w:rsidP="007A7415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B071AE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</w:rPr>
              <w:lastRenderedPageBreak/>
              <w:t>Сделай так, как я скажу.</w:t>
            </w:r>
          </w:p>
          <w:p w:rsidR="007A7415" w:rsidRPr="00AB1A75" w:rsidRDefault="007A7415" w:rsidP="007A741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</w:pPr>
            <w:r w:rsidRPr="00C42872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</w:rPr>
              <w:t xml:space="preserve"> </w:t>
            </w: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  <w:t>Понадобится лист бумаги и вырезанные из картона геометрические фигуры.</w:t>
            </w:r>
          </w:p>
          <w:p w:rsidR="007A7415" w:rsidRPr="00AB1A75" w:rsidRDefault="007A7415" w:rsidP="007A7415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</w:pPr>
            <w:proofErr w:type="gramStart"/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  <w:t xml:space="preserve">Предложите ребёнку </w:t>
            </w:r>
            <w:r w:rsidRPr="00AB1A7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 xml:space="preserve"> положить </w:t>
            </w: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  <w:t>круг на середину листа, с</w:t>
            </w:r>
            <w:r w:rsidRPr="00AB1A7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 xml:space="preserve">лева от круга – треугольник, справа – квадрат, вверху – </w:t>
            </w: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  <w:t>овал</w:t>
            </w:r>
            <w:r w:rsidRPr="00AB1A7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, внизу – прямоугольник.</w:t>
            </w: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  <w:t xml:space="preserve"> </w:t>
            </w:r>
            <w:proofErr w:type="gramEnd"/>
          </w:p>
          <w:p w:rsidR="007A7415" w:rsidRPr="00AB1A75" w:rsidRDefault="007A7415" w:rsidP="007A7415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</w:pP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  <w:u w:val="single"/>
              </w:rPr>
              <w:t>Аналогичную игру можно провести на закрепление цвета, если взять разноцветные фигуры</w:t>
            </w: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  <w:t>.</w:t>
            </w:r>
          </w:p>
          <w:p w:rsidR="007A7415" w:rsidRPr="00AB1A75" w:rsidRDefault="007A7415" w:rsidP="007A7415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</w:pPr>
            <w:r w:rsidRPr="00AB1A75"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  <w:t>«Положи на середину листа жёлтый квадрат, справа от него – синий квадрат, слева – красный треугольник, вверху – зелёный треугольник, внизу – зелёный квадрат».</w:t>
            </w: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  <w:t xml:space="preserve"> И т.п. </w:t>
            </w:r>
          </w:p>
          <w:p w:rsidR="007A7415" w:rsidRPr="00C42872" w:rsidRDefault="007A7415" w:rsidP="007A7415">
            <w:pPr>
              <w:shd w:val="clear" w:color="auto" w:fill="FFFFFF"/>
              <w:ind w:firstLine="360"/>
              <w:rPr>
                <w:rFonts w:ascii="Arial" w:eastAsia="Times New Roman" w:hAnsi="Arial" w:cs="Arial"/>
                <w:iCs/>
                <w:color w:val="111111"/>
                <w:sz w:val="26"/>
                <w:szCs w:val="26"/>
              </w:rPr>
            </w:pPr>
          </w:p>
          <w:p w:rsidR="007A7415" w:rsidRPr="00B071AE" w:rsidRDefault="007A7415" w:rsidP="007A7415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B071A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Куда пойдешь и что найдешь?</w:t>
            </w:r>
          </w:p>
          <w:p w:rsidR="007A7415" w:rsidRPr="00AB1A75" w:rsidRDefault="007A7415" w:rsidP="007A7415">
            <w:pPr>
              <w:pStyle w:val="a4"/>
              <w:rPr>
                <w:rFonts w:ascii="Times New Roman" w:hAnsi="Times New Roman" w:cs="Times New Roman"/>
                <w:iCs/>
                <w:color w:val="7030A0"/>
                <w:sz w:val="26"/>
                <w:szCs w:val="26"/>
              </w:rPr>
            </w:pPr>
            <w:r w:rsidRPr="00AB1A75">
              <w:rPr>
                <w:rFonts w:ascii="Times New Roman" w:hAnsi="Times New Roman" w:cs="Times New Roman"/>
                <w:color w:val="7030A0"/>
                <w:sz w:val="26"/>
                <w:szCs w:val="26"/>
                <w:bdr w:val="none" w:sz="0" w:space="0" w:color="auto" w:frame="1"/>
              </w:rPr>
              <w:t xml:space="preserve">  </w:t>
            </w:r>
            <w:r w:rsidRPr="00AB1A75">
              <w:rPr>
                <w:rFonts w:ascii="Times New Roman" w:hAnsi="Times New Roman" w:cs="Times New Roman"/>
                <w:iCs/>
                <w:color w:val="7030A0"/>
                <w:sz w:val="26"/>
                <w:szCs w:val="26"/>
                <w:bdr w:val="none" w:sz="0" w:space="0" w:color="auto" w:frame="1"/>
              </w:rPr>
              <w:t xml:space="preserve">Возьмите любые игрушки и разложите их </w:t>
            </w:r>
            <w:r w:rsidRPr="00AB1A75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в разных местах </w:t>
            </w:r>
            <w:r w:rsidRPr="00AB1A75">
              <w:rPr>
                <w:rFonts w:ascii="Times New Roman" w:hAnsi="Times New Roman" w:cs="Times New Roman"/>
                <w:color w:val="7030A0"/>
                <w:sz w:val="26"/>
                <w:szCs w:val="26"/>
                <w:bdr w:val="none" w:sz="0" w:space="0" w:color="auto" w:frame="1"/>
              </w:rPr>
              <w:t>комнаты</w:t>
            </w:r>
            <w:r w:rsidRPr="00AB1A75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:</w:t>
            </w:r>
            <w:r w:rsidRPr="00AB1A75">
              <w:rPr>
                <w:rFonts w:ascii="Times New Roman" w:hAnsi="Times New Roman" w:cs="Times New Roman"/>
                <w:iCs/>
                <w:color w:val="7030A0"/>
                <w:sz w:val="26"/>
                <w:szCs w:val="26"/>
              </w:rPr>
              <w:t xml:space="preserve"> например,</w:t>
            </w:r>
            <w:r w:rsidRPr="00AB1A75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справа от ребёнка </w:t>
            </w:r>
            <w:r w:rsidRPr="00AB1A75">
              <w:rPr>
                <w:rFonts w:ascii="Times New Roman" w:hAnsi="Times New Roman" w:cs="Times New Roman"/>
                <w:iCs/>
                <w:color w:val="7030A0"/>
                <w:sz w:val="26"/>
                <w:szCs w:val="26"/>
              </w:rPr>
              <w:t xml:space="preserve">- </w:t>
            </w:r>
            <w:r w:rsidRPr="00AB1A75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плющевого мишку, слева – матрёшку, перед ребё</w:t>
            </w:r>
            <w:r w:rsidRPr="00AB1A75">
              <w:rPr>
                <w:rFonts w:ascii="Times New Roman" w:hAnsi="Times New Roman" w:cs="Times New Roman"/>
                <w:iCs/>
                <w:color w:val="7030A0"/>
                <w:sz w:val="26"/>
                <w:szCs w:val="26"/>
              </w:rPr>
              <w:t>нком – машину</w:t>
            </w:r>
            <w:r w:rsidRPr="00AB1A75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, позади ребёнка – паровоз и </w:t>
            </w:r>
            <w:r w:rsidRPr="00AB1A75">
              <w:rPr>
                <w:rFonts w:ascii="Times New Roman" w:hAnsi="Times New Roman" w:cs="Times New Roman"/>
                <w:iCs/>
                <w:color w:val="7030A0"/>
                <w:sz w:val="26"/>
                <w:szCs w:val="26"/>
                <w:bdr w:val="none" w:sz="0" w:space="0" w:color="auto" w:frame="1"/>
              </w:rPr>
              <w:t>скажите</w:t>
            </w:r>
            <w:r w:rsidRPr="00AB1A75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:</w:t>
            </w:r>
          </w:p>
          <w:p w:rsidR="007A7415" w:rsidRPr="00AB1A75" w:rsidRDefault="007A7415" w:rsidP="007A7415">
            <w:pPr>
              <w:pStyle w:val="a4"/>
              <w:rPr>
                <w:rFonts w:ascii="Times New Roman" w:hAnsi="Times New Roman" w:cs="Times New Roman"/>
                <w:i/>
                <w:iCs/>
                <w:color w:val="7030A0"/>
                <w:sz w:val="26"/>
                <w:szCs w:val="26"/>
              </w:rPr>
            </w:pPr>
            <w:r w:rsidRPr="00AB1A75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«Вперёд пойдёшь – машину найдёшь,</w:t>
            </w:r>
          </w:p>
          <w:p w:rsidR="007A7415" w:rsidRPr="00AB1A75" w:rsidRDefault="007A7415" w:rsidP="007A7415">
            <w:pPr>
              <w:pStyle w:val="a4"/>
              <w:rPr>
                <w:rFonts w:ascii="Times New Roman" w:hAnsi="Times New Roman" w:cs="Times New Roman"/>
                <w:i/>
                <w:iCs/>
                <w:color w:val="7030A0"/>
                <w:sz w:val="26"/>
                <w:szCs w:val="26"/>
              </w:rPr>
            </w:pPr>
            <w:r w:rsidRPr="00AB1A75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Вправо пойдёшь – мишку найдёшь,</w:t>
            </w:r>
          </w:p>
          <w:p w:rsidR="007A7415" w:rsidRPr="00AB1A75" w:rsidRDefault="007A7415" w:rsidP="007A7415">
            <w:pPr>
              <w:pStyle w:val="a4"/>
              <w:rPr>
                <w:rFonts w:ascii="Times New Roman" w:hAnsi="Times New Roman" w:cs="Times New Roman"/>
                <w:i/>
                <w:iCs/>
                <w:color w:val="7030A0"/>
                <w:sz w:val="26"/>
                <w:szCs w:val="26"/>
              </w:rPr>
            </w:pPr>
            <w:r w:rsidRPr="00AB1A75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Влево пойдёшь – матрёшку найдёшь,</w:t>
            </w:r>
          </w:p>
          <w:p w:rsidR="007A7415" w:rsidRPr="00AB1A75" w:rsidRDefault="007A7415" w:rsidP="007A7415">
            <w:pPr>
              <w:pStyle w:val="a4"/>
              <w:rPr>
                <w:rFonts w:ascii="Times New Roman" w:hAnsi="Times New Roman" w:cs="Times New Roman"/>
                <w:i/>
                <w:iCs/>
                <w:color w:val="7030A0"/>
                <w:sz w:val="26"/>
                <w:szCs w:val="26"/>
              </w:rPr>
            </w:pPr>
            <w:r w:rsidRPr="00AB1A75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Назад пойдёшь – паровоз найдёшь.</w:t>
            </w:r>
          </w:p>
          <w:p w:rsidR="007A7415" w:rsidRPr="00AB1A75" w:rsidRDefault="007A7415" w:rsidP="007A7415">
            <w:pPr>
              <w:pStyle w:val="a4"/>
              <w:rPr>
                <w:rFonts w:ascii="Times New Roman" w:hAnsi="Times New Roman" w:cs="Times New Roman"/>
                <w:i/>
                <w:iCs/>
                <w:color w:val="7030A0"/>
                <w:sz w:val="26"/>
                <w:szCs w:val="26"/>
              </w:rPr>
            </w:pPr>
            <w:r w:rsidRPr="00AB1A75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Куда ты хочешь пойти, что ты хочешь найти?»</w:t>
            </w:r>
          </w:p>
          <w:p w:rsidR="007A7415" w:rsidRPr="007A7415" w:rsidRDefault="007A7415" w:rsidP="007A7415">
            <w:pPr>
              <w:pStyle w:val="a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B1A75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  <w:bdr w:val="none" w:sz="0" w:space="0" w:color="auto" w:frame="1"/>
              </w:rPr>
              <w:t>Игра может быть усложнена</w:t>
            </w:r>
            <w:r w:rsidRPr="00AB1A75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: игрушки прячутся под ковёр или накрываются бумагой.</w:t>
            </w:r>
          </w:p>
        </w:tc>
        <w:tc>
          <w:tcPr>
            <w:tcW w:w="5260" w:type="dxa"/>
          </w:tcPr>
          <w:p w:rsidR="007A7415" w:rsidRDefault="007A7415" w:rsidP="007A74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</w:pPr>
          </w:p>
          <w:p w:rsidR="007A7415" w:rsidRPr="00B071AE" w:rsidRDefault="007A7415" w:rsidP="007A74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  <w:r w:rsidRPr="00B071A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«Правильный счет».</w:t>
            </w:r>
          </w:p>
          <w:p w:rsidR="007A7415" w:rsidRPr="00422EF8" w:rsidRDefault="007A7415" w:rsidP="007A74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</w:p>
          <w:p w:rsidR="007A7415" w:rsidRPr="00AB1A75" w:rsidRDefault="007A7415" w:rsidP="007A7415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iCs/>
                <w:color w:val="1D7D28"/>
                <w:sz w:val="26"/>
                <w:szCs w:val="26"/>
              </w:rPr>
            </w:pPr>
            <w:r w:rsidRPr="00AB1A75">
              <w:rPr>
                <w:rFonts w:ascii="Times New Roman" w:eastAsia="Times New Roman" w:hAnsi="Times New Roman" w:cs="Times New Roman"/>
                <w:color w:val="1D7D28"/>
                <w:sz w:val="26"/>
                <w:szCs w:val="26"/>
              </w:rPr>
              <w:t xml:space="preserve">Перед началом </w:t>
            </w:r>
            <w:r w:rsidRPr="00AB1A75">
              <w:rPr>
                <w:rFonts w:ascii="Times New Roman" w:eastAsia="Times New Roman" w:hAnsi="Times New Roman" w:cs="Times New Roman"/>
                <w:iCs/>
                <w:color w:val="1D7D28"/>
                <w:sz w:val="26"/>
                <w:szCs w:val="26"/>
              </w:rPr>
              <w:t xml:space="preserve">игры договоритесь, </w:t>
            </w:r>
            <w:r w:rsidRPr="00AB1A75">
              <w:rPr>
                <w:rFonts w:ascii="Times New Roman" w:eastAsia="Times New Roman" w:hAnsi="Times New Roman" w:cs="Times New Roman"/>
                <w:color w:val="1D7D28"/>
                <w:sz w:val="26"/>
                <w:szCs w:val="26"/>
              </w:rPr>
              <w:t>в каком по</w:t>
            </w:r>
            <w:r w:rsidRPr="00AB1A75">
              <w:rPr>
                <w:rFonts w:ascii="Times New Roman" w:eastAsia="Times New Roman" w:hAnsi="Times New Roman" w:cs="Times New Roman"/>
                <w:iCs/>
                <w:color w:val="1D7D28"/>
                <w:sz w:val="26"/>
                <w:szCs w:val="26"/>
              </w:rPr>
              <w:t>рядке (прямом или обратном) буде</w:t>
            </w:r>
            <w:r w:rsidRPr="00AB1A75">
              <w:rPr>
                <w:rFonts w:ascii="Times New Roman" w:eastAsia="Times New Roman" w:hAnsi="Times New Roman" w:cs="Times New Roman"/>
                <w:color w:val="1D7D28"/>
                <w:sz w:val="26"/>
                <w:szCs w:val="26"/>
              </w:rPr>
              <w:t>т</w:t>
            </w:r>
            <w:r w:rsidRPr="00AB1A75">
              <w:rPr>
                <w:rFonts w:ascii="Times New Roman" w:eastAsia="Times New Roman" w:hAnsi="Times New Roman" w:cs="Times New Roman"/>
                <w:iCs/>
                <w:color w:val="1D7D28"/>
                <w:sz w:val="26"/>
                <w:szCs w:val="26"/>
              </w:rPr>
              <w:t>е считать. Потом бросайте ребёнку мяч и называйте</w:t>
            </w:r>
            <w:r w:rsidRPr="00AB1A75">
              <w:rPr>
                <w:rFonts w:ascii="Times New Roman" w:eastAsia="Times New Roman" w:hAnsi="Times New Roman" w:cs="Times New Roman"/>
                <w:color w:val="1D7D28"/>
                <w:sz w:val="26"/>
                <w:szCs w:val="26"/>
              </w:rPr>
              <w:t xml:space="preserve"> число. </w:t>
            </w:r>
            <w:r w:rsidRPr="00AB1A75">
              <w:rPr>
                <w:rFonts w:ascii="Times New Roman" w:eastAsia="Times New Roman" w:hAnsi="Times New Roman" w:cs="Times New Roman"/>
                <w:iCs/>
                <w:color w:val="1D7D28"/>
                <w:sz w:val="26"/>
                <w:szCs w:val="26"/>
              </w:rPr>
              <w:t>Ребёнок, поймав</w:t>
            </w:r>
            <w:r w:rsidRPr="00AB1A75">
              <w:rPr>
                <w:rFonts w:ascii="Times New Roman" w:eastAsia="Times New Roman" w:hAnsi="Times New Roman" w:cs="Times New Roman"/>
                <w:color w:val="1D7D28"/>
                <w:sz w:val="26"/>
                <w:szCs w:val="26"/>
              </w:rPr>
              <w:t xml:space="preserve"> мяч, </w:t>
            </w:r>
            <w:r w:rsidRPr="00AB1A75">
              <w:rPr>
                <w:rFonts w:ascii="Times New Roman" w:eastAsia="Times New Roman" w:hAnsi="Times New Roman" w:cs="Times New Roman"/>
                <w:iCs/>
                <w:color w:val="1D7D28"/>
                <w:sz w:val="26"/>
                <w:szCs w:val="26"/>
              </w:rPr>
              <w:t>продолжает счёт. Затем перебрасывает мяч Вам.</w:t>
            </w:r>
          </w:p>
          <w:p w:rsidR="007A7415" w:rsidRPr="00B071AE" w:rsidRDefault="007A7415" w:rsidP="007A7415">
            <w:pPr>
              <w:shd w:val="clear" w:color="auto" w:fill="FFFFFF"/>
              <w:ind w:firstLine="45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B071A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 xml:space="preserve"> «Отгадай число».</w:t>
            </w:r>
          </w:p>
          <w:p w:rsidR="007A7415" w:rsidRPr="00AB1A75" w:rsidRDefault="007A7415" w:rsidP="007A7415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</w:pPr>
            <w:r w:rsidRPr="00AB1A75">
              <w:rPr>
                <w:rFonts w:ascii="Times New Roman" w:eastAsia="Times New Roman" w:hAnsi="Times New Roman" w:cs="Times New Roman"/>
                <w:i/>
                <w:color w:val="0000FF"/>
                <w:sz w:val="26"/>
                <w:szCs w:val="26"/>
                <w:bdr w:val="none" w:sz="0" w:space="0" w:color="auto" w:frame="1"/>
              </w:rPr>
              <w:t>Цели</w:t>
            </w:r>
            <w:r w:rsidRPr="00AB1A7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: способствовать подготовке детей к элементарным математическим действиям сложения и вычитания; помочь закрепить навыки определения предыдущего и последующего числа в пределах первого десятка.</w:t>
            </w:r>
          </w:p>
          <w:p w:rsidR="007A7415" w:rsidRPr="00AB1A75" w:rsidRDefault="007A7415" w:rsidP="007A7415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</w:pPr>
            <w:r w:rsidRPr="00AB1A75">
              <w:rPr>
                <w:rFonts w:ascii="Times New Roman" w:eastAsia="Times New Roman" w:hAnsi="Times New Roman" w:cs="Times New Roman"/>
                <w:i/>
                <w:color w:val="0000FF"/>
                <w:sz w:val="26"/>
                <w:szCs w:val="26"/>
                <w:bdr w:val="none" w:sz="0" w:space="0" w:color="auto" w:frame="1"/>
              </w:rPr>
              <w:t>Описание:</w:t>
            </w: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  <w:t> спросите</w:t>
            </w:r>
            <w:r w:rsidRPr="00AB1A7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, например, какое число больше трех, но меньше пяти; какое число меньше трех, но</w:t>
            </w: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  <w:t xml:space="preserve"> больше единицы и т. д. Задумайте</w:t>
            </w:r>
            <w:r w:rsidRPr="00AB1A7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, например, число в пред</w:t>
            </w: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  <w:t>елах десяти и попросите ребёнка отгадать его. Ребё</w:t>
            </w:r>
            <w:r w:rsidRPr="00AB1A7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 xml:space="preserve">нок называет разные числа, а </w:t>
            </w: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  <w:t>взрослый</w:t>
            </w:r>
            <w:r w:rsidRPr="00AB1A7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 xml:space="preserve"> говорит, больше или меньше задуманного названное число. Затем можно поменяться с ребенком ролями.</w:t>
            </w:r>
          </w:p>
          <w:p w:rsidR="008E2C35" w:rsidRDefault="008E2C35" w:rsidP="00B071AE">
            <w:pPr>
              <w:jc w:val="center"/>
              <w:rPr>
                <w:noProof/>
                <w:lang w:eastAsia="ru-RU"/>
              </w:rPr>
            </w:pPr>
          </w:p>
          <w:p w:rsidR="00B071AE" w:rsidRDefault="008E2C35" w:rsidP="00B071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A28F8A" wp14:editId="546958CE">
                  <wp:extent cx="2174422" cy="1343025"/>
                  <wp:effectExtent l="0" t="0" r="0" b="0"/>
                  <wp:docPr id="27" name="Рисунок 27" descr="C:\Users\User\Desktop\лора\dep_12109900-Basic-Geometric-Shapes-with-Cartoon-Fa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ора\dep_12109900-Basic-Geometric-Shapes-with-Cartoon-Fa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22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1AE" w:rsidRDefault="00B071AE" w:rsidP="00B071AE">
            <w:pPr>
              <w:jc w:val="center"/>
              <w:rPr>
                <w:noProof/>
                <w:lang w:eastAsia="ru-RU"/>
              </w:rPr>
            </w:pPr>
          </w:p>
          <w:p w:rsidR="00B071AE" w:rsidRDefault="00B071AE" w:rsidP="008E2C35"/>
        </w:tc>
        <w:tc>
          <w:tcPr>
            <w:tcW w:w="5272" w:type="dxa"/>
          </w:tcPr>
          <w:p w:rsidR="007A7415" w:rsidRPr="00B071AE" w:rsidRDefault="007A7415" w:rsidP="007A74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  <w:r w:rsidRPr="00B071A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«Счетная мозаика».</w:t>
            </w:r>
          </w:p>
          <w:p w:rsidR="007A7415" w:rsidRPr="00422EF8" w:rsidRDefault="007A7415" w:rsidP="007A7415">
            <w:pPr>
              <w:shd w:val="clear" w:color="auto" w:fill="FFFFFF"/>
              <w:ind w:firstLine="45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</w:p>
          <w:p w:rsidR="007A7415" w:rsidRPr="00AB1A75" w:rsidRDefault="007A7415" w:rsidP="007A7415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iCs/>
                <w:color w:val="6600CC"/>
                <w:sz w:val="26"/>
                <w:szCs w:val="26"/>
              </w:rPr>
            </w:pPr>
            <w:r w:rsidRPr="00AB1A75">
              <w:rPr>
                <w:rFonts w:ascii="Times New Roman" w:eastAsia="Times New Roman" w:hAnsi="Times New Roman" w:cs="Times New Roman"/>
                <w:i/>
                <w:color w:val="6600CC"/>
                <w:sz w:val="26"/>
                <w:szCs w:val="26"/>
                <w:bdr w:val="none" w:sz="0" w:space="0" w:color="auto" w:frame="1"/>
              </w:rPr>
              <w:t>Цели:</w:t>
            </w:r>
            <w:r w:rsidRPr="00AB1A75">
              <w:rPr>
                <w:rFonts w:ascii="Times New Roman" w:eastAsia="Times New Roman" w:hAnsi="Times New Roman" w:cs="Times New Roman"/>
                <w:color w:val="6600CC"/>
                <w:sz w:val="26"/>
                <w:szCs w:val="26"/>
              </w:rPr>
              <w:t> познакомить с цифрами; учить устанавливать соответствие количества с цифрой.</w:t>
            </w:r>
          </w:p>
          <w:p w:rsidR="007A7415" w:rsidRPr="00AB1A75" w:rsidRDefault="007A7415" w:rsidP="007A7415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color w:val="6600CC"/>
                <w:sz w:val="26"/>
                <w:szCs w:val="26"/>
              </w:rPr>
            </w:pPr>
            <w:r w:rsidRPr="00AB1A75">
              <w:rPr>
                <w:rFonts w:ascii="Times New Roman" w:eastAsia="Times New Roman" w:hAnsi="Times New Roman" w:cs="Times New Roman"/>
                <w:color w:val="6600CC"/>
                <w:sz w:val="26"/>
                <w:szCs w:val="26"/>
                <w:bdr w:val="none" w:sz="0" w:space="0" w:color="auto" w:frame="1"/>
              </w:rPr>
              <w:t>В</w:t>
            </w:r>
            <w:r w:rsidRPr="00AB1A75">
              <w:rPr>
                <w:rFonts w:ascii="Times New Roman" w:eastAsia="Times New Roman" w:hAnsi="Times New Roman" w:cs="Times New Roman"/>
                <w:iCs/>
                <w:color w:val="6600CC"/>
                <w:sz w:val="26"/>
                <w:szCs w:val="26"/>
              </w:rPr>
              <w:t>месте с ребенком составьте цифры с помощью счетных палочек. Предложите ребё</w:t>
            </w:r>
            <w:r w:rsidRPr="00AB1A75">
              <w:rPr>
                <w:rFonts w:ascii="Times New Roman" w:eastAsia="Times New Roman" w:hAnsi="Times New Roman" w:cs="Times New Roman"/>
                <w:color w:val="6600CC"/>
                <w:sz w:val="26"/>
                <w:szCs w:val="26"/>
              </w:rPr>
              <w:t>нку рядом с поставленной цифрой поместить соответствующее ей количество счетных палочек.</w:t>
            </w:r>
          </w:p>
          <w:p w:rsidR="007A7415" w:rsidRPr="00422EF8" w:rsidRDefault="007A7415" w:rsidP="007A7415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:rsidR="007A7415" w:rsidRPr="00B071AE" w:rsidRDefault="007A7415" w:rsidP="007A7415">
            <w:pPr>
              <w:shd w:val="clear" w:color="auto" w:fill="FFFFFF"/>
              <w:ind w:firstLine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  <w:r w:rsidRPr="00B071A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«Точка-путешественница».</w:t>
            </w:r>
          </w:p>
          <w:p w:rsidR="007A7415" w:rsidRPr="00316806" w:rsidRDefault="007A7415" w:rsidP="007A7415">
            <w:pPr>
              <w:shd w:val="clear" w:color="auto" w:fill="FFFFFF"/>
              <w:ind w:firstLine="45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</w:p>
          <w:p w:rsidR="007A7415" w:rsidRPr="00AB1A75" w:rsidRDefault="007A7415" w:rsidP="00B071AE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D7D28"/>
                <w:sz w:val="26"/>
                <w:szCs w:val="26"/>
              </w:rPr>
            </w:pPr>
            <w:r w:rsidRPr="00AB1A75">
              <w:rPr>
                <w:rFonts w:ascii="Times New Roman" w:eastAsia="Times New Roman" w:hAnsi="Times New Roman" w:cs="Times New Roman"/>
                <w:i/>
                <w:color w:val="1D7D28"/>
                <w:sz w:val="26"/>
                <w:szCs w:val="26"/>
                <w:bdr w:val="none" w:sz="0" w:space="0" w:color="auto" w:frame="1"/>
              </w:rPr>
              <w:t>Цели</w:t>
            </w:r>
            <w:r w:rsidRPr="00AB1A75">
              <w:rPr>
                <w:rFonts w:ascii="Times New Roman" w:eastAsia="Times New Roman" w:hAnsi="Times New Roman" w:cs="Times New Roman"/>
                <w:color w:val="1D7D28"/>
                <w:sz w:val="26"/>
                <w:szCs w:val="26"/>
              </w:rPr>
              <w:t>: познакомить с основами написания цифр; развивать навыки тонкой моторики.</w:t>
            </w:r>
          </w:p>
          <w:p w:rsidR="007A7415" w:rsidRPr="00AB1A75" w:rsidRDefault="007A7415" w:rsidP="007A7415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iCs/>
                <w:color w:val="1D7D28"/>
                <w:sz w:val="26"/>
                <w:szCs w:val="26"/>
              </w:rPr>
            </w:pPr>
            <w:r w:rsidRPr="00AB1A75">
              <w:rPr>
                <w:rFonts w:ascii="Times New Roman" w:eastAsia="Times New Roman" w:hAnsi="Times New Roman" w:cs="Times New Roman"/>
                <w:iCs/>
                <w:color w:val="1D7D28"/>
                <w:sz w:val="26"/>
                <w:szCs w:val="26"/>
              </w:rPr>
              <w:t>Возьмите тетрадь в клетку и ручку</w:t>
            </w:r>
            <w:r w:rsidRPr="00AB1A75">
              <w:rPr>
                <w:rFonts w:ascii="Times New Roman" w:eastAsia="Times New Roman" w:hAnsi="Times New Roman" w:cs="Times New Roman"/>
                <w:color w:val="1D7D28"/>
                <w:sz w:val="26"/>
                <w:szCs w:val="26"/>
              </w:rPr>
              <w:t>.</w:t>
            </w:r>
          </w:p>
          <w:p w:rsidR="007A7415" w:rsidRPr="00AB1A75" w:rsidRDefault="007A7415" w:rsidP="007A7415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iCs/>
                <w:color w:val="1D7D28"/>
                <w:sz w:val="26"/>
                <w:szCs w:val="26"/>
              </w:rPr>
            </w:pPr>
            <w:r w:rsidRPr="00AB1A75">
              <w:rPr>
                <w:rFonts w:ascii="Times New Roman" w:eastAsia="Times New Roman" w:hAnsi="Times New Roman" w:cs="Times New Roman"/>
                <w:iCs/>
                <w:color w:val="1D7D28"/>
                <w:sz w:val="26"/>
                <w:szCs w:val="26"/>
              </w:rPr>
              <w:t xml:space="preserve"> Предложите</w:t>
            </w:r>
            <w:r w:rsidRPr="00AB1A75">
              <w:rPr>
                <w:rFonts w:ascii="Times New Roman" w:eastAsia="Times New Roman" w:hAnsi="Times New Roman" w:cs="Times New Roman"/>
                <w:color w:val="1D7D28"/>
                <w:sz w:val="26"/>
                <w:szCs w:val="26"/>
              </w:rPr>
              <w:t xml:space="preserve"> поиграть в точку-путешественницу. Для этого нужно предложить ребенку поставить точку в правом верхнем углу клетки, затем в четвертой клетке левого угла внизу тетради и т. д.</w:t>
            </w:r>
          </w:p>
          <w:p w:rsidR="007A7415" w:rsidRPr="00B071AE" w:rsidRDefault="007A7415" w:rsidP="007A7415">
            <w:pPr>
              <w:shd w:val="clear" w:color="auto" w:fill="FFFFFF"/>
              <w:ind w:firstLine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  <w:r w:rsidRPr="00B071A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 xml:space="preserve"> «Читаем и считаем».</w:t>
            </w:r>
          </w:p>
          <w:p w:rsidR="007A7415" w:rsidRPr="00316806" w:rsidRDefault="007A7415" w:rsidP="007A7415">
            <w:pPr>
              <w:shd w:val="clear" w:color="auto" w:fill="FFFFFF"/>
              <w:ind w:firstLine="45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6"/>
                <w:szCs w:val="26"/>
              </w:rPr>
            </w:pPr>
          </w:p>
          <w:p w:rsidR="007A7415" w:rsidRPr="00AB1A75" w:rsidRDefault="007A7415" w:rsidP="007A7415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</w:pP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  <w:t>Ч</w:t>
            </w:r>
            <w:r w:rsidRPr="00AB1A7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 xml:space="preserve">итая </w:t>
            </w: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6"/>
                <w:szCs w:val="26"/>
              </w:rPr>
              <w:t>ребё</w:t>
            </w:r>
            <w:r w:rsidRPr="00AB1A7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нку книжку, попросить его отложить столько счетных палочек, сколько, например, было зверей в сказке. После того как сосчитали, сколько в сказке зверей, спросить, кого было больше, кого - меньше, а кого - одинаково. Сравнивать игрушки по величине: кто больше - зайка или мишка? Кто меньше? Кто такого же роста?</w:t>
            </w:r>
          </w:p>
          <w:p w:rsidR="007A7415" w:rsidRDefault="007A7415" w:rsidP="002C1A53"/>
        </w:tc>
      </w:tr>
      <w:tr w:rsidR="00B071AE" w:rsidTr="003F33D5">
        <w:tc>
          <w:tcPr>
            <w:tcW w:w="5216" w:type="dxa"/>
          </w:tcPr>
          <w:p w:rsidR="00E10EDE" w:rsidRPr="00A53908" w:rsidRDefault="00FF1275" w:rsidP="00E10ED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6600CC"/>
                <w:sz w:val="28"/>
                <w:szCs w:val="28"/>
              </w:rPr>
            </w:pPr>
            <w:r w:rsidRPr="00A53908">
              <w:rPr>
                <w:rFonts w:asciiTheme="minorHAnsi" w:eastAsiaTheme="minorHAnsi" w:hAnsiTheme="minorHAnsi" w:cstheme="minorBidi"/>
                <w:color w:val="6600CC"/>
                <w:sz w:val="22"/>
                <w:szCs w:val="22"/>
                <w:lang w:eastAsia="en-US"/>
              </w:rPr>
              <w:lastRenderedPageBreak/>
              <w:t xml:space="preserve">   </w:t>
            </w:r>
            <w:r w:rsidR="0034631B" w:rsidRPr="00A53908">
              <w:rPr>
                <w:rStyle w:val="c1"/>
                <w:bCs/>
                <w:color w:val="6600CC"/>
                <w:sz w:val="28"/>
                <w:szCs w:val="28"/>
              </w:rPr>
              <w:t xml:space="preserve">   </w:t>
            </w:r>
            <w:r w:rsidR="00E10EDE" w:rsidRPr="00A53908">
              <w:rPr>
                <w:rStyle w:val="c1"/>
                <w:bCs/>
                <w:color w:val="6600CC"/>
                <w:sz w:val="28"/>
                <w:szCs w:val="28"/>
              </w:rPr>
              <w:t xml:space="preserve">Черпать свои знания по математике ребенок должен не только с занятий по математике в детском саду, но и из своей повседневной жизни, из наблюдений за явлениями окружающего его мира. </w:t>
            </w:r>
          </w:p>
          <w:p w:rsidR="0034631B" w:rsidRPr="00A53908" w:rsidRDefault="0034631B" w:rsidP="00E10ED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6600CC"/>
                <w:sz w:val="28"/>
                <w:szCs w:val="28"/>
              </w:rPr>
            </w:pPr>
          </w:p>
          <w:p w:rsidR="00E10EDE" w:rsidRPr="00A53908" w:rsidRDefault="00E10EDE" w:rsidP="00E10ED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6600CC"/>
                <w:sz w:val="28"/>
                <w:szCs w:val="28"/>
              </w:rPr>
            </w:pPr>
            <w:r w:rsidRPr="00A53908">
              <w:rPr>
                <w:rStyle w:val="c1"/>
                <w:bCs/>
                <w:color w:val="6600CC"/>
                <w:sz w:val="28"/>
                <w:szCs w:val="28"/>
              </w:rPr>
              <w:t xml:space="preserve">  </w:t>
            </w:r>
            <w:r w:rsidRPr="00A53908">
              <w:rPr>
                <w:rStyle w:val="c1"/>
                <w:bCs/>
                <w:color w:val="0000FF"/>
                <w:sz w:val="28"/>
                <w:szCs w:val="28"/>
              </w:rPr>
              <w:t>Здесь на первое место выходите вы, родители ребенка. Здесь ваша помощь неоценима, помощь родителей, которые желают внести свою лепту в дело развития и воспитания собственного ребенка.</w:t>
            </w:r>
          </w:p>
          <w:p w:rsidR="0034631B" w:rsidRPr="00A53908" w:rsidRDefault="0034631B" w:rsidP="00E10ED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6600CC"/>
                <w:sz w:val="28"/>
                <w:szCs w:val="28"/>
              </w:rPr>
            </w:pPr>
          </w:p>
          <w:p w:rsidR="00EC6741" w:rsidRPr="00A53908" w:rsidRDefault="00EC6741" w:rsidP="00E10ED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6600CC"/>
                <w:sz w:val="28"/>
                <w:szCs w:val="28"/>
              </w:rPr>
            </w:pPr>
            <w:r w:rsidRPr="00A53908">
              <w:rPr>
                <w:rStyle w:val="c1"/>
                <w:bCs/>
                <w:color w:val="6600CC"/>
                <w:sz w:val="28"/>
                <w:szCs w:val="28"/>
              </w:rPr>
              <w:t xml:space="preserve">   Основное усилие и взрослых должно быть направлено на то, чтобы воспитать у дошкольника потребность испытывать интерес к самому процессу познания, к преодолению трудностей, к самостоятельному поиску решений.</w:t>
            </w:r>
          </w:p>
          <w:p w:rsidR="0034631B" w:rsidRPr="00A53908" w:rsidRDefault="0034631B" w:rsidP="00E10ED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6600CC"/>
                <w:sz w:val="28"/>
                <w:szCs w:val="28"/>
              </w:rPr>
            </w:pPr>
          </w:p>
          <w:p w:rsidR="00E10EDE" w:rsidRPr="00A53908" w:rsidRDefault="00EC6741" w:rsidP="00E10ED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6600CC"/>
                <w:sz w:val="28"/>
                <w:szCs w:val="28"/>
              </w:rPr>
            </w:pPr>
            <w:r w:rsidRPr="00A53908">
              <w:rPr>
                <w:rStyle w:val="c1"/>
                <w:bCs/>
                <w:color w:val="6600CC"/>
                <w:sz w:val="28"/>
                <w:szCs w:val="28"/>
              </w:rPr>
              <w:t xml:space="preserve">        </w:t>
            </w:r>
            <w:r w:rsidR="00FF1275" w:rsidRPr="00A53908">
              <w:rPr>
                <w:rStyle w:val="c1"/>
                <w:bCs/>
                <w:color w:val="0000FF"/>
                <w:sz w:val="28"/>
                <w:szCs w:val="28"/>
              </w:rPr>
              <w:t>Х</w:t>
            </w:r>
            <w:r w:rsidR="00E10EDE" w:rsidRPr="00A53908">
              <w:rPr>
                <w:rStyle w:val="c1"/>
                <w:bCs/>
                <w:color w:val="0000FF"/>
                <w:sz w:val="28"/>
                <w:szCs w:val="28"/>
              </w:rPr>
              <w:t>отим напомнить, что принудительное обучение бесполезно и даже вредно. Выполнение заданий должно начинаться с предложения: «Поиграем?».</w:t>
            </w:r>
          </w:p>
          <w:p w:rsidR="00AB1A75" w:rsidRDefault="00AB1A75" w:rsidP="00AB1A75">
            <w:pPr>
              <w:jc w:val="center"/>
              <w:rPr>
                <w:noProof/>
                <w:lang w:eastAsia="ru-RU"/>
              </w:rPr>
            </w:pPr>
          </w:p>
          <w:p w:rsidR="0034631B" w:rsidRPr="0034631B" w:rsidRDefault="00AB1A75" w:rsidP="00AB1A75">
            <w:pPr>
              <w:jc w:val="center"/>
              <w:rPr>
                <w:rFonts w:ascii="Times New Roman" w:hAnsi="Times New Roman" w:cs="Times New Roman"/>
                <w:color w:val="092FD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32F09A" wp14:editId="134535C4">
                  <wp:extent cx="1256726" cy="1037230"/>
                  <wp:effectExtent l="0" t="0" r="635" b="0"/>
                  <wp:docPr id="30" name="Рисунок 30" descr="C:\Users\User\Desktop\лора\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ора\ori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3" t="12258" r="13293" b="10000"/>
                          <a:stretch/>
                        </pic:blipFill>
                        <pic:spPr bwMode="auto">
                          <a:xfrm>
                            <a:off x="0" y="0"/>
                            <a:ext cx="1262022" cy="104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:rsidR="00CE1BF1" w:rsidRDefault="00CE1BF1" w:rsidP="00CE1B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4048" w:rsidRPr="00D44048" w:rsidRDefault="00D44048" w:rsidP="00D44048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  <w:lang w:eastAsia="ru-RU"/>
              </w:rPr>
              <w:drawing>
                <wp:inline distT="0" distB="0" distL="0" distR="0" wp14:anchorId="612C504E" wp14:editId="7C11B1B3">
                  <wp:extent cx="748146" cy="748146"/>
                  <wp:effectExtent l="0" t="0" r="0" b="0"/>
                  <wp:docPr id="29" name="Рисунок 29" descr="C:\Users\User\Desktop\лора\pen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лора\pen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94" cy="74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048" w:rsidRDefault="00D44048" w:rsidP="00CE1B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863D"/>
                <w:sz w:val="28"/>
                <w:szCs w:val="28"/>
                <w:lang w:eastAsia="ru-RU"/>
              </w:rPr>
            </w:pPr>
          </w:p>
          <w:p w:rsidR="00D44048" w:rsidRDefault="00D44048" w:rsidP="00CE1B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863D"/>
                <w:sz w:val="28"/>
                <w:szCs w:val="28"/>
                <w:lang w:eastAsia="ru-RU"/>
              </w:rPr>
            </w:pPr>
          </w:p>
          <w:p w:rsidR="00CE1BF1" w:rsidRPr="00D44048" w:rsidRDefault="00CE1BF1" w:rsidP="00AB1A7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863D"/>
                <w:sz w:val="28"/>
                <w:szCs w:val="28"/>
                <w:lang w:eastAsia="ru-RU"/>
              </w:rPr>
            </w:pPr>
            <w:r w:rsidRPr="00D44048">
              <w:rPr>
                <w:rFonts w:ascii="Times New Roman" w:eastAsia="Times New Roman" w:hAnsi="Times New Roman" w:cs="Times New Roman"/>
                <w:b/>
                <w:i/>
                <w:color w:val="00863D"/>
                <w:sz w:val="28"/>
                <w:szCs w:val="28"/>
                <w:lang w:eastAsia="ru-RU"/>
              </w:rPr>
              <w:t xml:space="preserve">«Дети охотно всегда </w:t>
            </w:r>
          </w:p>
          <w:p w:rsidR="00CE1BF1" w:rsidRPr="00D44048" w:rsidRDefault="00CE1BF1" w:rsidP="00AB1A7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863D"/>
                <w:sz w:val="28"/>
                <w:szCs w:val="28"/>
                <w:lang w:eastAsia="ru-RU"/>
              </w:rPr>
            </w:pPr>
            <w:r w:rsidRPr="00D44048">
              <w:rPr>
                <w:rFonts w:ascii="Times New Roman" w:eastAsia="Times New Roman" w:hAnsi="Times New Roman" w:cs="Times New Roman"/>
                <w:b/>
                <w:i/>
                <w:color w:val="00863D"/>
                <w:sz w:val="28"/>
                <w:szCs w:val="28"/>
                <w:lang w:eastAsia="ru-RU"/>
              </w:rPr>
              <w:t xml:space="preserve">чем-нибудь занимаются. </w:t>
            </w:r>
          </w:p>
          <w:p w:rsidR="00CE1BF1" w:rsidRPr="00D44048" w:rsidRDefault="00CE1BF1" w:rsidP="00AB1A7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863D"/>
                <w:sz w:val="28"/>
                <w:szCs w:val="28"/>
                <w:lang w:eastAsia="ru-RU"/>
              </w:rPr>
            </w:pPr>
            <w:r w:rsidRPr="00D44048">
              <w:rPr>
                <w:rFonts w:ascii="Times New Roman" w:eastAsia="Times New Roman" w:hAnsi="Times New Roman" w:cs="Times New Roman"/>
                <w:b/>
                <w:i/>
                <w:color w:val="00863D"/>
                <w:sz w:val="28"/>
                <w:szCs w:val="28"/>
                <w:lang w:eastAsia="ru-RU"/>
              </w:rPr>
              <w:t xml:space="preserve">Это весьма полезно, а потому </w:t>
            </w:r>
          </w:p>
          <w:p w:rsidR="00CE1BF1" w:rsidRPr="00D44048" w:rsidRDefault="00CE1BF1" w:rsidP="00AB1A7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863D"/>
                <w:sz w:val="28"/>
                <w:szCs w:val="28"/>
                <w:lang w:eastAsia="ru-RU"/>
              </w:rPr>
            </w:pPr>
            <w:r w:rsidRPr="00D44048">
              <w:rPr>
                <w:rFonts w:ascii="Times New Roman" w:eastAsia="Times New Roman" w:hAnsi="Times New Roman" w:cs="Times New Roman"/>
                <w:b/>
                <w:i/>
                <w:color w:val="00863D"/>
                <w:sz w:val="28"/>
                <w:szCs w:val="28"/>
                <w:lang w:eastAsia="ru-RU"/>
              </w:rPr>
              <w:t>не только не следует этому мешать,</w:t>
            </w:r>
          </w:p>
          <w:p w:rsidR="00CE1BF1" w:rsidRPr="00D44048" w:rsidRDefault="00CE1BF1" w:rsidP="00AB1A7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863D"/>
                <w:sz w:val="28"/>
                <w:szCs w:val="28"/>
                <w:lang w:eastAsia="ru-RU"/>
              </w:rPr>
            </w:pPr>
            <w:r w:rsidRPr="00D44048">
              <w:rPr>
                <w:rFonts w:ascii="Times New Roman" w:eastAsia="Times New Roman" w:hAnsi="Times New Roman" w:cs="Times New Roman"/>
                <w:b/>
                <w:i/>
                <w:color w:val="00863D"/>
                <w:sz w:val="28"/>
                <w:szCs w:val="28"/>
                <w:lang w:eastAsia="ru-RU"/>
              </w:rPr>
              <w:t xml:space="preserve"> но нужно принимать меры к тому,</w:t>
            </w:r>
          </w:p>
          <w:p w:rsidR="00CE1BF1" w:rsidRPr="000C12B4" w:rsidRDefault="00CE1BF1" w:rsidP="00AB1A75">
            <w:pPr>
              <w:shd w:val="clear" w:color="auto" w:fill="FFFFFF"/>
              <w:spacing w:line="276" w:lineRule="auto"/>
              <w:jc w:val="center"/>
              <w:rPr>
                <w:rFonts w:ascii="Calibri" w:eastAsia="Times New Roman" w:hAnsi="Calibri" w:cs="Calibri"/>
                <w:b/>
                <w:i/>
                <w:color w:val="00863D"/>
                <w:lang w:eastAsia="ru-RU"/>
              </w:rPr>
            </w:pPr>
            <w:r w:rsidRPr="00D44048">
              <w:rPr>
                <w:rFonts w:ascii="Times New Roman" w:eastAsia="Times New Roman" w:hAnsi="Times New Roman" w:cs="Times New Roman"/>
                <w:b/>
                <w:i/>
                <w:color w:val="00863D"/>
                <w:sz w:val="28"/>
                <w:szCs w:val="28"/>
                <w:lang w:eastAsia="ru-RU"/>
              </w:rPr>
              <w:t xml:space="preserve"> чтобы всегда у них было что делать».</w:t>
            </w:r>
          </w:p>
          <w:p w:rsidR="00B071AE" w:rsidRPr="00D44048" w:rsidRDefault="00B071AE" w:rsidP="00AB1A75">
            <w:pPr>
              <w:spacing w:line="276" w:lineRule="auto"/>
              <w:rPr>
                <w:b/>
              </w:rPr>
            </w:pPr>
          </w:p>
          <w:p w:rsidR="00D44048" w:rsidRDefault="00CE1BF1" w:rsidP="00AB1A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863D"/>
                <w:sz w:val="28"/>
                <w:szCs w:val="28"/>
                <w:lang w:eastAsia="ru-RU"/>
              </w:rPr>
            </w:pPr>
            <w:r w:rsidRPr="00D440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D44048">
              <w:rPr>
                <w:rFonts w:ascii="Times New Roman" w:eastAsia="Times New Roman" w:hAnsi="Times New Roman" w:cs="Times New Roman"/>
                <w:b/>
                <w:color w:val="00863D"/>
                <w:sz w:val="28"/>
                <w:szCs w:val="28"/>
                <w:lang w:eastAsia="ru-RU"/>
              </w:rPr>
              <w:t>Я. Коменский</w:t>
            </w:r>
          </w:p>
          <w:p w:rsidR="00D44048" w:rsidRDefault="00D44048" w:rsidP="00AB1A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863D"/>
                <w:sz w:val="28"/>
                <w:szCs w:val="28"/>
                <w:lang w:eastAsia="ru-RU"/>
              </w:rPr>
            </w:pPr>
          </w:p>
          <w:p w:rsidR="00C91E65" w:rsidRDefault="00C91E65" w:rsidP="00C91E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C91E65" w:rsidRDefault="0034631B" w:rsidP="00C91E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AB1A7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Играйте вместе с детьми!</w:t>
            </w:r>
          </w:p>
          <w:p w:rsidR="00D44048" w:rsidRDefault="0034631B" w:rsidP="00C91E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863D"/>
                <w:sz w:val="28"/>
                <w:szCs w:val="28"/>
                <w:lang w:eastAsia="ru-RU"/>
              </w:rPr>
            </w:pPr>
            <w:r w:rsidRPr="00AB1A75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 xml:space="preserve">Помогите им усвоить </w:t>
            </w: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8"/>
                <w:szCs w:val="28"/>
              </w:rPr>
              <w:t>понятия:</w:t>
            </w:r>
            <w:r w:rsidRPr="00AB1A7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«больше», «меньше»,</w:t>
            </w: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8"/>
                <w:szCs w:val="28"/>
              </w:rPr>
              <w:t xml:space="preserve"> «поровну»</w:t>
            </w:r>
            <w:r w:rsidRPr="00AB1A7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; </w:t>
            </w:r>
            <w:r w:rsidRPr="00AB1A75">
              <w:rPr>
                <w:rFonts w:ascii="Times New Roman" w:eastAsia="Times New Roman" w:hAnsi="Times New Roman" w:cs="Times New Roman"/>
                <w:iCs/>
                <w:color w:val="0000FF"/>
                <w:sz w:val="28"/>
                <w:szCs w:val="28"/>
              </w:rPr>
              <w:t xml:space="preserve">научиться сравнивать предметы по величине; </w:t>
            </w:r>
            <w:r w:rsidRPr="00AB1A75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закрепить навыки прямого и обратного счёта; ориентироваться в пространстве и на листе бумаги; развивайте у детей интеллект и самостоятельность.</w:t>
            </w:r>
          </w:p>
          <w:p w:rsidR="00D44048" w:rsidRDefault="00D44048" w:rsidP="002C1A53">
            <w:pPr>
              <w:rPr>
                <w:rFonts w:ascii="Times New Roman" w:eastAsia="Times New Roman" w:hAnsi="Times New Roman" w:cs="Times New Roman"/>
                <w:b/>
                <w:color w:val="00863D"/>
                <w:sz w:val="28"/>
                <w:szCs w:val="28"/>
                <w:lang w:eastAsia="ru-RU"/>
              </w:rPr>
            </w:pPr>
          </w:p>
          <w:p w:rsidR="00D44048" w:rsidRDefault="00D44048" w:rsidP="002C1A53">
            <w:pPr>
              <w:rPr>
                <w:rFonts w:ascii="Times New Roman" w:eastAsia="Times New Roman" w:hAnsi="Times New Roman" w:cs="Times New Roman"/>
                <w:b/>
                <w:color w:val="00863D"/>
                <w:sz w:val="28"/>
                <w:szCs w:val="28"/>
                <w:lang w:eastAsia="ru-RU"/>
              </w:rPr>
            </w:pPr>
          </w:p>
          <w:p w:rsidR="00D44048" w:rsidRDefault="00D44048" w:rsidP="002C1A53">
            <w:pPr>
              <w:rPr>
                <w:rFonts w:ascii="Times New Roman" w:eastAsia="Times New Roman" w:hAnsi="Times New Roman" w:cs="Times New Roman"/>
                <w:b/>
                <w:color w:val="00863D"/>
                <w:sz w:val="28"/>
                <w:szCs w:val="28"/>
                <w:lang w:eastAsia="ru-RU"/>
              </w:rPr>
            </w:pPr>
          </w:p>
          <w:p w:rsidR="00D44048" w:rsidRPr="0046352D" w:rsidRDefault="00D44048" w:rsidP="00D44048">
            <w:pPr>
              <w:jc w:val="center"/>
            </w:pPr>
          </w:p>
        </w:tc>
        <w:tc>
          <w:tcPr>
            <w:tcW w:w="5272" w:type="dxa"/>
          </w:tcPr>
          <w:p w:rsidR="00B071AE" w:rsidRPr="008E2C35" w:rsidRDefault="00B071AE" w:rsidP="00B071AE">
            <w:pPr>
              <w:jc w:val="center"/>
              <w:rPr>
                <w:color w:val="00863D"/>
              </w:rPr>
            </w:pPr>
            <w:r w:rsidRPr="008E2C35">
              <w:rPr>
                <w:rFonts w:ascii="Times New Roman" w:hAnsi="Times New Roman" w:cs="Times New Roman"/>
                <w:b/>
                <w:i/>
                <w:color w:val="00863D"/>
                <w:sz w:val="28"/>
                <w:szCs w:val="28"/>
              </w:rPr>
              <w:t>Для вас, родители!</w:t>
            </w:r>
          </w:p>
          <w:p w:rsidR="00B071AE" w:rsidRDefault="00B071AE" w:rsidP="002C1A53"/>
          <w:p w:rsidR="00B071AE" w:rsidRDefault="00B071AE" w:rsidP="002C1A53"/>
          <w:p w:rsidR="00B071AE" w:rsidRDefault="00B071AE" w:rsidP="002C1A5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DB1969" wp14:editId="696AB4D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0795</wp:posOffset>
                      </wp:positionV>
                      <wp:extent cx="1153795" cy="773430"/>
                      <wp:effectExtent l="0" t="0" r="0" b="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795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5FD3" w:rsidRPr="00A53908" w:rsidRDefault="008E5FD3" w:rsidP="00B071AE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40"/>
                                      <w:szCs w:val="4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53908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40"/>
                                      <w:szCs w:val="4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Формирование</w:t>
                                  </w:r>
                                </w:p>
                                <w:p w:rsidR="008E5FD3" w:rsidRPr="00A53908" w:rsidRDefault="008E5FD3" w:rsidP="00B071AE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40"/>
                                      <w:szCs w:val="4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53908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40"/>
                                      <w:szCs w:val="4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элементарных</w:t>
                                  </w:r>
                                </w:p>
                                <w:p w:rsidR="008E5FD3" w:rsidRPr="00A53908" w:rsidRDefault="008E5FD3" w:rsidP="00B071AE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40"/>
                                      <w:szCs w:val="4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53908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40"/>
                                      <w:szCs w:val="4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математических</w:t>
                                  </w:r>
                                </w:p>
                                <w:p w:rsidR="008E5FD3" w:rsidRPr="00A53908" w:rsidRDefault="008E5FD3" w:rsidP="00B071AE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40"/>
                                      <w:szCs w:val="4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53908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40"/>
                                      <w:szCs w:val="4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представлений </w:t>
                                  </w:r>
                                </w:p>
                                <w:p w:rsidR="008E5FD3" w:rsidRPr="00A53908" w:rsidRDefault="008E5FD3" w:rsidP="00B071AE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caps/>
                                      <w:sz w:val="40"/>
                                      <w:szCs w:val="40"/>
                                      <w:lang w:eastAsia="en-US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53908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40"/>
                                      <w:szCs w:val="4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у дет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6" o:spid="_x0000_s1033" type="#_x0000_t202" style="position:absolute;margin-left:30pt;margin-top:.85pt;width:90.85pt;height:60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" filled="f" stroked="f">
                      <v:textbox style="mso-fit-shape-to-text:t">
                        <w:txbxContent>
                          <w:p w:rsidR="008E5FD3" w:rsidRPr="00A53908" w:rsidRDefault="008E5FD3" w:rsidP="00B071AE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908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Формирование</w:t>
                            </w:r>
                          </w:p>
                          <w:p w:rsidR="008E5FD3" w:rsidRPr="00A53908" w:rsidRDefault="008E5FD3" w:rsidP="00B071AE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908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элементарных</w:t>
                            </w:r>
                          </w:p>
                          <w:p w:rsidR="008E5FD3" w:rsidRPr="00A53908" w:rsidRDefault="008E5FD3" w:rsidP="00B071AE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908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атематических</w:t>
                            </w:r>
                          </w:p>
                          <w:p w:rsidR="008E5FD3" w:rsidRPr="00A53908" w:rsidRDefault="008E5FD3" w:rsidP="00B071AE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908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представлений </w:t>
                            </w:r>
                          </w:p>
                          <w:p w:rsidR="008E5FD3" w:rsidRPr="00A53908" w:rsidRDefault="008E5FD3" w:rsidP="00B071AE">
                            <w:pPr>
                              <w:pStyle w:val="a4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caps/>
                                <w:sz w:val="40"/>
                                <w:szCs w:val="40"/>
                                <w:lang w:eastAsia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908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 де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71AE" w:rsidRDefault="00B071AE" w:rsidP="002C1A53"/>
          <w:p w:rsidR="00B071AE" w:rsidRDefault="00B071AE" w:rsidP="002C1A53"/>
          <w:p w:rsidR="00B071AE" w:rsidRDefault="00B071AE" w:rsidP="002C1A53"/>
          <w:p w:rsidR="00B071AE" w:rsidRDefault="00B071AE" w:rsidP="002C1A53"/>
          <w:p w:rsidR="00B071AE" w:rsidRDefault="00B071AE" w:rsidP="002C1A53"/>
          <w:p w:rsidR="00B071AE" w:rsidRDefault="00B071AE" w:rsidP="002C1A53"/>
          <w:p w:rsidR="00B071AE" w:rsidRDefault="00B071AE" w:rsidP="002C1A53"/>
          <w:p w:rsidR="00B071AE" w:rsidRDefault="00B071AE" w:rsidP="002C1A53"/>
          <w:p w:rsidR="008E2C35" w:rsidRDefault="008E2C35" w:rsidP="002C1A53">
            <w:pPr>
              <w:rPr>
                <w:noProof/>
                <w:lang w:eastAsia="ru-RU"/>
              </w:rPr>
            </w:pPr>
          </w:p>
          <w:p w:rsidR="00B071AE" w:rsidRDefault="00B071AE" w:rsidP="002C1A53"/>
          <w:p w:rsidR="008E2C35" w:rsidRDefault="00AB1A75" w:rsidP="00B071A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863D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A9C626" wp14:editId="3523724D">
                  <wp:extent cx="2925706" cy="2932386"/>
                  <wp:effectExtent l="0" t="0" r="0" b="1905"/>
                  <wp:docPr id="28" name="Рисунок 28" descr="C:\Users\User\Desktop\лора\netradicionnoe-zanyatie-po-razvitiyu-elementarnyx-matematicheskix-predstavlenij-znatoki-matematiki-dlya-detej-s-ovz-5-6-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лора\netradicionnoe-zanyatie-po-razvitiyu-elementarnyx-matematicheskix-predstavlenij-znatoki-matematiki-dlya-detej-s-ovz-5-6-le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5"/>
                          <a:stretch/>
                        </pic:blipFill>
                        <pic:spPr bwMode="auto">
                          <a:xfrm>
                            <a:off x="0" y="0"/>
                            <a:ext cx="2933700" cy="294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2C35" w:rsidRDefault="008E2C35" w:rsidP="00B071A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863D"/>
                <w:sz w:val="28"/>
                <w:szCs w:val="28"/>
              </w:rPr>
            </w:pPr>
          </w:p>
          <w:p w:rsidR="00B071AE" w:rsidRPr="00B071AE" w:rsidRDefault="00B071AE" w:rsidP="00B071A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863D"/>
                <w:sz w:val="28"/>
                <w:szCs w:val="28"/>
              </w:rPr>
            </w:pPr>
            <w:r w:rsidRPr="00B071AE">
              <w:rPr>
                <w:rFonts w:ascii="Times New Roman" w:hAnsi="Times New Roman" w:cs="Times New Roman"/>
                <w:b/>
                <w:noProof/>
                <w:color w:val="00863D"/>
                <w:sz w:val="28"/>
                <w:szCs w:val="28"/>
              </w:rPr>
              <w:t>МКДОУ</w:t>
            </w:r>
          </w:p>
          <w:p w:rsidR="00B071AE" w:rsidRPr="00B071AE" w:rsidRDefault="00B071AE" w:rsidP="00B071A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863D"/>
                <w:sz w:val="28"/>
                <w:szCs w:val="28"/>
              </w:rPr>
            </w:pPr>
            <w:r w:rsidRPr="00B071AE">
              <w:rPr>
                <w:rFonts w:ascii="Times New Roman" w:hAnsi="Times New Roman" w:cs="Times New Roman"/>
                <w:b/>
                <w:noProof/>
                <w:color w:val="00863D"/>
                <w:sz w:val="28"/>
                <w:szCs w:val="28"/>
              </w:rPr>
              <w:t>«Детский сад №3 «Улыбка»</w:t>
            </w:r>
          </w:p>
          <w:p w:rsidR="00B071AE" w:rsidRPr="00B071AE" w:rsidRDefault="00B071AE" w:rsidP="00B071AE">
            <w:pPr>
              <w:jc w:val="center"/>
              <w:rPr>
                <w:color w:val="00863D"/>
              </w:rPr>
            </w:pPr>
            <w:r w:rsidRPr="00B071AE">
              <w:rPr>
                <w:rFonts w:ascii="Times New Roman" w:hAnsi="Times New Roman" w:cs="Times New Roman"/>
                <w:b/>
                <w:noProof/>
                <w:color w:val="00863D"/>
                <w:sz w:val="28"/>
                <w:szCs w:val="28"/>
              </w:rPr>
              <w:t>г.Калача-на-Дону</w:t>
            </w:r>
          </w:p>
          <w:p w:rsidR="00B071AE" w:rsidRDefault="00B071AE" w:rsidP="002C1A53"/>
          <w:p w:rsidR="00B071AE" w:rsidRDefault="00B071AE" w:rsidP="002C1A53"/>
        </w:tc>
      </w:tr>
      <w:tr w:rsidR="006C7DF3" w:rsidTr="003F3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C7DF3" w:rsidRPr="004F5E9B" w:rsidRDefault="006C7DF3" w:rsidP="004F5E9B">
            <w:pPr>
              <w:rPr>
                <w:rFonts w:ascii="Times New Roman" w:hAnsi="Times New Roman" w:cs="Times New Roman"/>
                <w:color w:val="0000FF"/>
              </w:rPr>
            </w:pPr>
          </w:p>
          <w:p w:rsidR="004F5E9B" w:rsidRPr="00F61611" w:rsidRDefault="004F5E9B" w:rsidP="004F5E9B">
            <w:pPr>
              <w:rPr>
                <w:rStyle w:val="c1"/>
                <w:rFonts w:ascii="Times New Roman" w:hAnsi="Times New Roman" w:cs="Times New Roman"/>
                <w:bCs/>
                <w:color w:val="6600CC"/>
                <w:sz w:val="28"/>
                <w:szCs w:val="28"/>
              </w:rPr>
            </w:pPr>
            <w:r w:rsidRPr="00F61611">
              <w:rPr>
                <w:rStyle w:val="c1"/>
                <w:bCs/>
                <w:color w:val="6600CC"/>
                <w:sz w:val="28"/>
                <w:szCs w:val="28"/>
              </w:rPr>
              <w:t xml:space="preserve">   </w:t>
            </w:r>
            <w:r w:rsidRPr="00F61611">
              <w:rPr>
                <w:rStyle w:val="c1"/>
                <w:rFonts w:ascii="Times New Roman" w:hAnsi="Times New Roman" w:cs="Times New Roman"/>
                <w:bCs/>
                <w:color w:val="6600CC"/>
                <w:sz w:val="28"/>
                <w:szCs w:val="28"/>
              </w:rPr>
              <w:t>Обучению дошкольников началам математики должно отводиться важное место. Это вызвано целым рядом причин: обилием информации, получаемой ре</w:t>
            </w:r>
            <w:r w:rsidR="00991944" w:rsidRPr="00F61611">
              <w:rPr>
                <w:rStyle w:val="c1"/>
                <w:rFonts w:ascii="Times New Roman" w:hAnsi="Times New Roman" w:cs="Times New Roman"/>
                <w:bCs/>
                <w:color w:val="6600CC"/>
                <w:sz w:val="28"/>
                <w:szCs w:val="28"/>
              </w:rPr>
              <w:t>бё</w:t>
            </w:r>
            <w:r w:rsidRPr="00F61611">
              <w:rPr>
                <w:rStyle w:val="c1"/>
                <w:rFonts w:ascii="Times New Roman" w:hAnsi="Times New Roman" w:cs="Times New Roman"/>
                <w:bCs/>
                <w:color w:val="6600CC"/>
                <w:sz w:val="28"/>
                <w:szCs w:val="28"/>
              </w:rPr>
              <w:t>нком, повышением внимания к компьютеризации уже с дошкольного возраста, стремлением родителей в связи с эт</w:t>
            </w:r>
            <w:r w:rsidR="00991944" w:rsidRPr="00F61611">
              <w:rPr>
                <w:rStyle w:val="c1"/>
                <w:rFonts w:ascii="Times New Roman" w:hAnsi="Times New Roman" w:cs="Times New Roman"/>
                <w:bCs/>
                <w:color w:val="6600CC"/>
                <w:sz w:val="28"/>
                <w:szCs w:val="28"/>
              </w:rPr>
              <w:t>им как можно раньше научить ребё</w:t>
            </w:r>
            <w:r w:rsidRPr="00F61611">
              <w:rPr>
                <w:rStyle w:val="c1"/>
                <w:rFonts w:ascii="Times New Roman" w:hAnsi="Times New Roman" w:cs="Times New Roman"/>
                <w:bCs/>
                <w:color w:val="6600CC"/>
                <w:sz w:val="28"/>
                <w:szCs w:val="28"/>
              </w:rPr>
              <w:t xml:space="preserve">нка узнавать цифры.  </w:t>
            </w:r>
          </w:p>
          <w:p w:rsidR="004F5E9B" w:rsidRPr="004F5E9B" w:rsidRDefault="004F5E9B" w:rsidP="004F5E9B">
            <w:pPr>
              <w:rPr>
                <w:rFonts w:ascii="Times New Roman" w:hAnsi="Times New Roman" w:cs="Times New Roman"/>
                <w:color w:val="0000FF"/>
              </w:rPr>
            </w:pPr>
            <w:r w:rsidRPr="004F5E9B">
              <w:rPr>
                <w:rStyle w:val="c1"/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 </w:t>
            </w:r>
            <w:r w:rsidRPr="004F5E9B">
              <w:rPr>
                <w:rFonts w:ascii="Times New Roman" w:hAnsi="Times New Roman" w:cs="Times New Roman"/>
                <w:color w:val="0000FF"/>
              </w:rPr>
              <w:t xml:space="preserve">   </w:t>
            </w:r>
            <w:r w:rsidR="00991944" w:rsidRPr="00F61611">
              <w:rPr>
                <w:rStyle w:val="c1"/>
                <w:rFonts w:ascii="Times New Roman" w:hAnsi="Times New Roman" w:cs="Times New Roman"/>
                <w:bCs/>
                <w:color w:val="1D7D28"/>
                <w:sz w:val="28"/>
                <w:szCs w:val="28"/>
              </w:rPr>
              <w:t>Пожертвуйте ребё</w:t>
            </w:r>
            <w:r w:rsidRPr="00F61611">
              <w:rPr>
                <w:rStyle w:val="c1"/>
                <w:rFonts w:ascii="Times New Roman" w:hAnsi="Times New Roman" w:cs="Times New Roman"/>
                <w:bCs/>
                <w:color w:val="1D7D28"/>
                <w:sz w:val="28"/>
                <w:szCs w:val="28"/>
              </w:rPr>
              <w:t>нку немного своего времени, и не обязательно свободного -  по дороге в детский сад или домой, на кухне, на прогулке</w:t>
            </w:r>
            <w:r w:rsidR="004F0833" w:rsidRPr="00F61611">
              <w:rPr>
                <w:rStyle w:val="c1"/>
                <w:rFonts w:ascii="Times New Roman" w:hAnsi="Times New Roman" w:cs="Times New Roman"/>
                <w:bCs/>
                <w:color w:val="1D7D28"/>
                <w:sz w:val="28"/>
                <w:szCs w:val="28"/>
              </w:rPr>
              <w:t>, в машине</w:t>
            </w:r>
            <w:r w:rsidRPr="00F61611">
              <w:rPr>
                <w:rStyle w:val="c1"/>
                <w:rFonts w:ascii="Times New Roman" w:hAnsi="Times New Roman" w:cs="Times New Roman"/>
                <w:bCs/>
                <w:color w:val="1D7D28"/>
                <w:sz w:val="28"/>
                <w:szCs w:val="28"/>
              </w:rPr>
              <w:t xml:space="preserve"> и даже в магазине и т. д.</w:t>
            </w:r>
          </w:p>
          <w:p w:rsidR="004F5E9B" w:rsidRPr="004F5E9B" w:rsidRDefault="004F5E9B" w:rsidP="004F5E9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FF"/>
                <w:sz w:val="22"/>
                <w:szCs w:val="22"/>
              </w:rPr>
            </w:pPr>
          </w:p>
          <w:p w:rsidR="004F0833" w:rsidRDefault="004F0833" w:rsidP="004F5E9B">
            <w:pPr>
              <w:rPr>
                <w:rStyle w:val="c1"/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  </w:t>
            </w:r>
            <w:r w:rsidR="004F5E9B" w:rsidRPr="004F5E9B">
              <w:rPr>
                <w:rStyle w:val="c1"/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Обращайте внимание детей на форму различных предметов в окружающем мире, их количество. Например, тарелки </w:t>
            </w:r>
            <w:r w:rsidR="004F5E9B" w:rsidRPr="004F0833">
              <w:rPr>
                <w:rStyle w:val="c1"/>
                <w:rFonts w:ascii="Times New Roman" w:hAnsi="Times New Roman" w:cs="Times New Roman"/>
                <w:bCs/>
                <w:i/>
                <w:color w:val="0000FF"/>
                <w:sz w:val="28"/>
                <w:szCs w:val="28"/>
              </w:rPr>
              <w:t>круглые</w:t>
            </w:r>
            <w:r w:rsidR="004F5E9B" w:rsidRPr="004F5E9B">
              <w:rPr>
                <w:rStyle w:val="c1"/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, скатерть </w:t>
            </w:r>
            <w:r w:rsidR="004F5E9B" w:rsidRPr="004F0833">
              <w:rPr>
                <w:rStyle w:val="c1"/>
                <w:rFonts w:ascii="Times New Roman" w:hAnsi="Times New Roman" w:cs="Times New Roman"/>
                <w:bCs/>
                <w:i/>
                <w:color w:val="0000FF"/>
                <w:sz w:val="28"/>
                <w:szCs w:val="28"/>
              </w:rPr>
              <w:t>квадратная</w:t>
            </w:r>
            <w:r w:rsidR="004F5E9B" w:rsidRPr="004F5E9B">
              <w:rPr>
                <w:rStyle w:val="c1"/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, часы </w:t>
            </w:r>
            <w:r w:rsidR="004F5E9B" w:rsidRPr="004F0833">
              <w:rPr>
                <w:rStyle w:val="c1"/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овальные</w:t>
            </w:r>
            <w:r w:rsidR="004F5E9B" w:rsidRPr="004F5E9B">
              <w:rPr>
                <w:rStyle w:val="c1"/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. </w:t>
            </w:r>
            <w:r w:rsidR="004F5E9B" w:rsidRPr="004F5E9B">
              <w:rPr>
                <w:rStyle w:val="c1"/>
                <w:rFonts w:ascii="Times New Roman" w:hAnsi="Times New Roman" w:cs="Times New Roman"/>
                <w:color w:val="0000FF"/>
                <w:sz w:val="28"/>
                <w:szCs w:val="28"/>
              </w:rPr>
              <w:t>С</w:t>
            </w:r>
            <w:r w:rsidR="004F5E9B" w:rsidRPr="004F5E9B">
              <w:rPr>
                <w:rStyle w:val="c1"/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просите, какую фигуру по форме напоминает тот или иной предмет. </w:t>
            </w:r>
            <w:r w:rsidR="004F5E9B" w:rsidRPr="004F5E9B">
              <w:rPr>
                <w:rStyle w:val="c1"/>
                <w:rFonts w:ascii="Times New Roman" w:hAnsi="Times New Roman" w:cs="Times New Roman"/>
                <w:color w:val="0000FF"/>
                <w:sz w:val="28"/>
                <w:szCs w:val="28"/>
              </w:rPr>
              <w:t>Предложите выбрать</w:t>
            </w:r>
            <w:r w:rsidR="004F5E9B" w:rsidRPr="004F5E9B">
              <w:rPr>
                <w:rStyle w:val="c1"/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 предмет похожий по форме на ту или иную фигуру. </w:t>
            </w:r>
          </w:p>
          <w:p w:rsidR="006C7DF3" w:rsidRPr="00F61611" w:rsidRDefault="004F0833" w:rsidP="004F5E9B">
            <w:pPr>
              <w:rPr>
                <w:rFonts w:ascii="Times New Roman" w:hAnsi="Times New Roman" w:cs="Times New Roman"/>
                <w:color w:val="6600CC"/>
              </w:rPr>
            </w:pPr>
            <w:r>
              <w:rPr>
                <w:rStyle w:val="c1"/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  </w:t>
            </w:r>
            <w:r w:rsidR="004F5E9B" w:rsidRPr="00F61611">
              <w:rPr>
                <w:rStyle w:val="c1"/>
                <w:rFonts w:ascii="Times New Roman" w:hAnsi="Times New Roman" w:cs="Times New Roman"/>
                <w:bCs/>
                <w:color w:val="6600CC"/>
                <w:sz w:val="28"/>
                <w:szCs w:val="28"/>
              </w:rPr>
              <w:t xml:space="preserve">Спросите чего у </w:t>
            </w:r>
            <w:r w:rsidRPr="00F61611">
              <w:rPr>
                <w:rStyle w:val="c1"/>
                <w:rFonts w:ascii="Times New Roman" w:hAnsi="Times New Roman" w:cs="Times New Roman"/>
                <w:bCs/>
                <w:color w:val="6600CC"/>
                <w:sz w:val="28"/>
                <w:szCs w:val="28"/>
              </w:rPr>
              <w:t>ребёнка</w:t>
            </w:r>
            <w:r w:rsidR="004F5E9B" w:rsidRPr="00F61611">
              <w:rPr>
                <w:rStyle w:val="c1"/>
                <w:rFonts w:ascii="Times New Roman" w:hAnsi="Times New Roman" w:cs="Times New Roman"/>
                <w:bCs/>
                <w:color w:val="6600CC"/>
                <w:sz w:val="28"/>
                <w:szCs w:val="28"/>
              </w:rPr>
              <w:t xml:space="preserve"> по два: две руки, две ноги, два уха, два глаза, две ступни, два локтя, пусть ребенок п</w:t>
            </w:r>
            <w:r w:rsidR="004F5E9B" w:rsidRPr="00F61611">
              <w:rPr>
                <w:rStyle w:val="c1"/>
                <w:rFonts w:ascii="Times New Roman" w:hAnsi="Times New Roman" w:cs="Times New Roman"/>
                <w:color w:val="6600CC"/>
                <w:sz w:val="28"/>
                <w:szCs w:val="28"/>
              </w:rPr>
              <w:t>окажет их. И чего по одному. </w:t>
            </w:r>
          </w:p>
          <w:p w:rsidR="006C7DF3" w:rsidRPr="004F5E9B" w:rsidRDefault="006C7DF3" w:rsidP="004F5E9B">
            <w:pPr>
              <w:rPr>
                <w:rFonts w:ascii="Times New Roman" w:hAnsi="Times New Roman" w:cs="Times New Roman"/>
                <w:color w:val="0000FF"/>
              </w:rPr>
            </w:pPr>
          </w:p>
          <w:p w:rsidR="006C7DF3" w:rsidRPr="004F5E9B" w:rsidRDefault="006C7DF3" w:rsidP="004F5E9B">
            <w:pPr>
              <w:rPr>
                <w:rFonts w:ascii="Times New Roman" w:hAnsi="Times New Roman" w:cs="Times New Roman"/>
                <w:color w:val="0000FF"/>
              </w:rPr>
            </w:pPr>
          </w:p>
          <w:p w:rsidR="006C7DF3" w:rsidRPr="004F5E9B" w:rsidRDefault="006C7DF3" w:rsidP="004F5E9B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4F0833" w:rsidRDefault="004F0833" w:rsidP="004F5E9B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FF"/>
                <w:sz w:val="28"/>
                <w:szCs w:val="28"/>
              </w:rPr>
            </w:pPr>
            <w:r>
              <w:rPr>
                <w:rStyle w:val="c1"/>
                <w:bCs/>
                <w:color w:val="0000FF"/>
                <w:sz w:val="28"/>
                <w:szCs w:val="28"/>
              </w:rPr>
              <w:t xml:space="preserve">   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>Поставьте чашки, спросите, сколько нужно поставить тарелок, положить ложек, вилок, если б</w:t>
            </w:r>
            <w:r>
              <w:rPr>
                <w:rStyle w:val="c1"/>
                <w:bCs/>
                <w:color w:val="0000FF"/>
                <w:sz w:val="28"/>
                <w:szCs w:val="28"/>
              </w:rPr>
              <w:t>удут обедать 3 или 4 человека; с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 какой стороны должна лежать ложка, вилка. </w:t>
            </w:r>
          </w:p>
          <w:p w:rsidR="004F0833" w:rsidRPr="00F61611" w:rsidRDefault="004F0833" w:rsidP="004F5E9B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8000"/>
                <w:sz w:val="28"/>
                <w:szCs w:val="28"/>
              </w:rPr>
            </w:pPr>
            <w:r>
              <w:rPr>
                <w:rStyle w:val="c1"/>
                <w:bCs/>
                <w:color w:val="0000FF"/>
                <w:sz w:val="28"/>
                <w:szCs w:val="28"/>
              </w:rPr>
              <w:t xml:space="preserve">  </w:t>
            </w:r>
            <w:r w:rsidR="004F5E9B" w:rsidRPr="00F61611">
              <w:rPr>
                <w:rStyle w:val="c1"/>
                <w:bCs/>
                <w:color w:val="008000"/>
                <w:sz w:val="28"/>
                <w:szCs w:val="28"/>
              </w:rPr>
              <w:t>Принесли домой</w:t>
            </w:r>
            <w:r w:rsidR="004F5E9B" w:rsidRPr="00F61611">
              <w:rPr>
                <w:rStyle w:val="c1"/>
                <w:color w:val="008000"/>
                <w:sz w:val="28"/>
                <w:szCs w:val="28"/>
              </w:rPr>
              <w:t xml:space="preserve"> яблоки и груши, с</w:t>
            </w:r>
            <w:r w:rsidR="004F5E9B" w:rsidRPr="00F61611">
              <w:rPr>
                <w:rStyle w:val="c1"/>
                <w:bCs/>
                <w:color w:val="008000"/>
                <w:sz w:val="28"/>
                <w:szCs w:val="28"/>
              </w:rPr>
              <w:t>просите, чего больш</w:t>
            </w:r>
            <w:r w:rsidRPr="00F61611">
              <w:rPr>
                <w:rStyle w:val="c1"/>
                <w:bCs/>
                <w:color w:val="008000"/>
                <w:sz w:val="28"/>
                <w:szCs w:val="28"/>
              </w:rPr>
              <w:t>е? Что для этого нужно сделать? Это можно сделать без счёта, путё</w:t>
            </w:r>
            <w:r w:rsidR="004F5E9B" w:rsidRPr="00F61611">
              <w:rPr>
                <w:rStyle w:val="c1"/>
                <w:bCs/>
                <w:color w:val="008000"/>
                <w:sz w:val="28"/>
                <w:szCs w:val="28"/>
              </w:rPr>
              <w:t>м парного сопоставления. Если пересчитать, то можно сравнить числа (</w:t>
            </w:r>
            <w:r w:rsidR="004F5E9B" w:rsidRPr="00F61611">
              <w:rPr>
                <w:rStyle w:val="c1"/>
                <w:bCs/>
                <w:i/>
                <w:color w:val="008000"/>
                <w:sz w:val="28"/>
                <w:szCs w:val="28"/>
              </w:rPr>
              <w:t>груш больше, их 5, а ябл</w:t>
            </w:r>
            <w:r w:rsidRPr="00F61611">
              <w:rPr>
                <w:rStyle w:val="c1"/>
                <w:bCs/>
                <w:i/>
                <w:color w:val="008000"/>
                <w:sz w:val="28"/>
                <w:szCs w:val="28"/>
              </w:rPr>
              <w:t>ок меньше, их 4</w:t>
            </w:r>
            <w:r w:rsidR="004F5E9B" w:rsidRPr="00F61611">
              <w:rPr>
                <w:rStyle w:val="c1"/>
                <w:bCs/>
                <w:i/>
                <w:color w:val="008000"/>
                <w:sz w:val="28"/>
                <w:szCs w:val="28"/>
              </w:rPr>
              <w:t>)</w:t>
            </w:r>
            <w:r w:rsidRPr="00F61611">
              <w:rPr>
                <w:rStyle w:val="c1"/>
                <w:bCs/>
                <w:color w:val="008000"/>
                <w:sz w:val="28"/>
                <w:szCs w:val="28"/>
              </w:rPr>
              <w:t>.</w:t>
            </w:r>
          </w:p>
          <w:p w:rsidR="004F0833" w:rsidRDefault="004F0833" w:rsidP="004F5E9B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FF"/>
                <w:sz w:val="28"/>
                <w:szCs w:val="28"/>
              </w:rPr>
            </w:pPr>
            <w:r>
              <w:rPr>
                <w:rStyle w:val="c1"/>
                <w:bCs/>
                <w:color w:val="0000FF"/>
                <w:sz w:val="28"/>
                <w:szCs w:val="28"/>
              </w:rPr>
              <w:t xml:space="preserve">  </w:t>
            </w:r>
            <w:r w:rsidR="004F5E9B" w:rsidRPr="00F61611">
              <w:rPr>
                <w:rStyle w:val="c1"/>
                <w:bCs/>
                <w:color w:val="6600CC"/>
                <w:sz w:val="28"/>
                <w:szCs w:val="28"/>
              </w:rPr>
              <w:t xml:space="preserve">Варите суп, спросите, какое количество овощей пошло, какой они формы, величины. </w:t>
            </w:r>
          </w:p>
          <w:p w:rsidR="004F5E9B" w:rsidRPr="00F61611" w:rsidRDefault="004F0833" w:rsidP="004F5E9B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CC0066"/>
                <w:sz w:val="22"/>
                <w:szCs w:val="22"/>
              </w:rPr>
            </w:pPr>
            <w:r>
              <w:rPr>
                <w:rStyle w:val="c1"/>
                <w:bCs/>
                <w:color w:val="0000FF"/>
                <w:sz w:val="28"/>
                <w:szCs w:val="28"/>
              </w:rPr>
              <w:t xml:space="preserve">  </w:t>
            </w:r>
            <w:r w:rsidR="004F5E9B" w:rsidRPr="00F61611">
              <w:rPr>
                <w:rStyle w:val="c1"/>
                <w:color w:val="CC0066"/>
                <w:sz w:val="28"/>
                <w:szCs w:val="28"/>
              </w:rPr>
              <w:t>Построил ваш ребенок 2 башенки, спросите какая</w:t>
            </w:r>
            <w:r w:rsidR="004F5E9B" w:rsidRPr="00F61611">
              <w:rPr>
                <w:rStyle w:val="c1"/>
                <w:bCs/>
                <w:color w:val="CC0066"/>
                <w:sz w:val="28"/>
                <w:szCs w:val="28"/>
              </w:rPr>
              <w:t xml:space="preserve"> выше, ниже.</w:t>
            </w:r>
          </w:p>
          <w:p w:rsidR="004F0833" w:rsidRDefault="004F5E9B" w:rsidP="004F5E9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FF"/>
                <w:sz w:val="28"/>
                <w:szCs w:val="28"/>
              </w:rPr>
            </w:pPr>
            <w:r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  </w:t>
            </w:r>
            <w:r w:rsidRPr="00F61611">
              <w:rPr>
                <w:rStyle w:val="c1"/>
                <w:bCs/>
                <w:color w:val="1D7D28"/>
                <w:sz w:val="28"/>
                <w:szCs w:val="28"/>
              </w:rPr>
              <w:t>По дороге в детский сад или домой рассматривайте деревья (</w:t>
            </w:r>
            <w:r w:rsidRPr="00F61611">
              <w:rPr>
                <w:rStyle w:val="c1"/>
                <w:bCs/>
                <w:i/>
                <w:color w:val="1D7D28"/>
                <w:sz w:val="28"/>
                <w:szCs w:val="28"/>
              </w:rPr>
              <w:t>выше - ниже, толще - тоньше</w:t>
            </w:r>
            <w:r w:rsidRPr="00F61611">
              <w:rPr>
                <w:rStyle w:val="c1"/>
                <w:bCs/>
                <w:color w:val="1D7D28"/>
                <w:sz w:val="28"/>
                <w:szCs w:val="28"/>
              </w:rPr>
              <w:t xml:space="preserve">). </w:t>
            </w:r>
          </w:p>
          <w:p w:rsidR="004F5E9B" w:rsidRPr="004F5E9B" w:rsidRDefault="004F0833" w:rsidP="004F5E9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FF"/>
                <w:sz w:val="22"/>
                <w:szCs w:val="22"/>
              </w:rPr>
            </w:pPr>
            <w:r>
              <w:rPr>
                <w:rStyle w:val="c1"/>
                <w:bCs/>
                <w:color w:val="0000FF"/>
                <w:sz w:val="28"/>
                <w:szCs w:val="28"/>
              </w:rPr>
              <w:t xml:space="preserve">  </w:t>
            </w:r>
            <w:proofErr w:type="gramStart"/>
            <w:r w:rsidR="004F5E9B" w:rsidRPr="004F5E9B">
              <w:rPr>
                <w:rStyle w:val="c1"/>
                <w:color w:val="0000FF"/>
                <w:sz w:val="28"/>
                <w:szCs w:val="28"/>
              </w:rPr>
              <w:t>Рисует ваш ребенок, с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просите его о длине карандашей, сравните их по длине, чтоб ребенок в жизни, в быту употреблял такие слова как </w:t>
            </w:r>
            <w:r>
              <w:rPr>
                <w:rStyle w:val="c1"/>
                <w:bCs/>
                <w:color w:val="0000FF"/>
                <w:sz w:val="28"/>
                <w:szCs w:val="28"/>
              </w:rPr>
              <w:t>«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длинный </w:t>
            </w:r>
            <w:r>
              <w:rPr>
                <w:rStyle w:val="c1"/>
                <w:bCs/>
                <w:color w:val="0000FF"/>
                <w:sz w:val="28"/>
                <w:szCs w:val="28"/>
              </w:rPr>
              <w:t>–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 короткий</w:t>
            </w:r>
            <w:r>
              <w:rPr>
                <w:rStyle w:val="c1"/>
                <w:bCs/>
                <w:color w:val="0000FF"/>
                <w:sz w:val="28"/>
                <w:szCs w:val="28"/>
              </w:rPr>
              <w:t>»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, </w:t>
            </w:r>
            <w:r>
              <w:rPr>
                <w:rStyle w:val="c1"/>
                <w:bCs/>
                <w:color w:val="0000FF"/>
                <w:sz w:val="28"/>
                <w:szCs w:val="28"/>
              </w:rPr>
              <w:t>«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широкий </w:t>
            </w:r>
            <w:r>
              <w:rPr>
                <w:rStyle w:val="c1"/>
                <w:bCs/>
                <w:color w:val="0000FF"/>
                <w:sz w:val="28"/>
                <w:szCs w:val="28"/>
              </w:rPr>
              <w:t>–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 узкий</w:t>
            </w:r>
            <w:r>
              <w:rPr>
                <w:rStyle w:val="c1"/>
                <w:bCs/>
                <w:color w:val="0000FF"/>
                <w:sz w:val="28"/>
                <w:szCs w:val="28"/>
              </w:rPr>
              <w:t>»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 (</w:t>
            </w:r>
            <w:r w:rsidRPr="004F0833">
              <w:rPr>
                <w:rStyle w:val="c1"/>
                <w:bCs/>
                <w:i/>
                <w:color w:val="0000FF"/>
                <w:sz w:val="28"/>
                <w:szCs w:val="28"/>
              </w:rPr>
              <w:t>например</w:t>
            </w:r>
            <w:r>
              <w:rPr>
                <w:rStyle w:val="c1"/>
                <w:bCs/>
                <w:i/>
                <w:color w:val="0000FF"/>
                <w:sz w:val="28"/>
                <w:szCs w:val="28"/>
              </w:rPr>
              <w:t>,</w:t>
            </w:r>
            <w:r w:rsidRPr="004F0833">
              <w:rPr>
                <w:rStyle w:val="c1"/>
                <w:bCs/>
                <w:i/>
                <w:color w:val="0000FF"/>
                <w:sz w:val="28"/>
                <w:szCs w:val="28"/>
              </w:rPr>
              <w:t xml:space="preserve"> </w:t>
            </w:r>
            <w:r>
              <w:rPr>
                <w:rStyle w:val="c1"/>
                <w:bCs/>
                <w:i/>
                <w:color w:val="0000FF"/>
                <w:sz w:val="28"/>
                <w:szCs w:val="28"/>
              </w:rPr>
              <w:t>шарфики, полотенца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), </w:t>
            </w:r>
            <w:r>
              <w:rPr>
                <w:rStyle w:val="c1"/>
                <w:bCs/>
                <w:color w:val="0000FF"/>
                <w:sz w:val="28"/>
                <w:szCs w:val="28"/>
              </w:rPr>
              <w:t>«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высокий </w:t>
            </w:r>
            <w:r>
              <w:rPr>
                <w:rStyle w:val="c1"/>
                <w:bCs/>
                <w:color w:val="0000FF"/>
                <w:sz w:val="28"/>
                <w:szCs w:val="28"/>
              </w:rPr>
              <w:t>–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 низкий</w:t>
            </w:r>
            <w:r>
              <w:rPr>
                <w:rStyle w:val="c1"/>
                <w:bCs/>
                <w:color w:val="0000FF"/>
                <w:sz w:val="28"/>
                <w:szCs w:val="28"/>
              </w:rPr>
              <w:t>»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 (</w:t>
            </w:r>
            <w:r w:rsidR="004F5E9B" w:rsidRPr="004F0833">
              <w:rPr>
                <w:rStyle w:val="c1"/>
                <w:bCs/>
                <w:i/>
                <w:color w:val="0000FF"/>
                <w:sz w:val="28"/>
                <w:szCs w:val="28"/>
              </w:rPr>
              <w:t>шкаф, стол, стул, диван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); </w:t>
            </w:r>
            <w:r>
              <w:rPr>
                <w:rStyle w:val="c1"/>
                <w:bCs/>
                <w:color w:val="0000FF"/>
                <w:sz w:val="28"/>
                <w:szCs w:val="28"/>
              </w:rPr>
              <w:t>«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толще </w:t>
            </w:r>
            <w:r>
              <w:rPr>
                <w:rStyle w:val="c1"/>
                <w:bCs/>
                <w:color w:val="0000FF"/>
                <w:sz w:val="28"/>
                <w:szCs w:val="28"/>
              </w:rPr>
              <w:t>–</w:t>
            </w:r>
            <w:r w:rsidR="004F5E9B" w:rsidRPr="004F5E9B">
              <w:rPr>
                <w:rStyle w:val="c1"/>
                <w:color w:val="0000FF"/>
                <w:sz w:val="28"/>
                <w:szCs w:val="28"/>
              </w:rPr>
              <w:t xml:space="preserve"> 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>тоньш</w:t>
            </w:r>
            <w:r w:rsidR="004F5E9B" w:rsidRPr="004F5E9B">
              <w:rPr>
                <w:rStyle w:val="c1"/>
                <w:color w:val="0000FF"/>
                <w:sz w:val="28"/>
                <w:szCs w:val="28"/>
              </w:rPr>
              <w:t>е</w:t>
            </w:r>
            <w:r>
              <w:rPr>
                <w:rStyle w:val="c1"/>
                <w:color w:val="0000FF"/>
                <w:sz w:val="28"/>
                <w:szCs w:val="28"/>
              </w:rPr>
              <w:t>»</w:t>
            </w:r>
            <w:r w:rsidR="004F5E9B" w:rsidRPr="004F5E9B">
              <w:rPr>
                <w:rStyle w:val="c1"/>
                <w:color w:val="0000FF"/>
                <w:sz w:val="28"/>
                <w:szCs w:val="28"/>
              </w:rPr>
              <w:t xml:space="preserve"> (</w:t>
            </w:r>
            <w:r w:rsidR="004F5E9B" w:rsidRPr="004F0833">
              <w:rPr>
                <w:rStyle w:val="c1"/>
                <w:i/>
                <w:color w:val="0000FF"/>
                <w:sz w:val="28"/>
                <w:szCs w:val="28"/>
              </w:rPr>
              <w:t>колбаса, сосиска, палка</w:t>
            </w:r>
            <w:r w:rsidR="004F5E9B" w:rsidRPr="004F5E9B">
              <w:rPr>
                <w:rStyle w:val="c1"/>
                <w:color w:val="0000FF"/>
                <w:sz w:val="28"/>
                <w:szCs w:val="28"/>
              </w:rPr>
              <w:t>).</w:t>
            </w:r>
            <w:proofErr w:type="gramEnd"/>
            <w:r w:rsidR="004F5E9B" w:rsidRPr="004F5E9B">
              <w:rPr>
                <w:rStyle w:val="c1"/>
                <w:color w:val="0000FF"/>
                <w:sz w:val="28"/>
                <w:szCs w:val="28"/>
              </w:rPr>
              <w:t xml:space="preserve"> </w:t>
            </w:r>
            <w:r w:rsidR="004F5E9B" w:rsidRPr="00F61611">
              <w:rPr>
                <w:rStyle w:val="c1"/>
                <w:bCs/>
                <w:color w:val="CC0066"/>
                <w:sz w:val="28"/>
                <w:szCs w:val="28"/>
              </w:rPr>
              <w:t>Ребенок должен к школе пользоваться правильными словами для сравнения по величине.</w:t>
            </w:r>
          </w:p>
          <w:p w:rsidR="006C7DF3" w:rsidRPr="004F5E9B" w:rsidRDefault="006C7DF3" w:rsidP="004F5E9B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4F5E9B" w:rsidRPr="00F61611" w:rsidRDefault="004F0833" w:rsidP="004F5E9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CC0066"/>
                <w:sz w:val="22"/>
                <w:szCs w:val="22"/>
              </w:rPr>
            </w:pPr>
            <w:r w:rsidRPr="00F61611">
              <w:rPr>
                <w:rStyle w:val="c1"/>
                <w:bCs/>
                <w:color w:val="CC0066"/>
                <w:sz w:val="28"/>
                <w:szCs w:val="28"/>
              </w:rPr>
              <w:t xml:space="preserve">   </w:t>
            </w:r>
            <w:r w:rsidR="004F5E9B" w:rsidRPr="00F61611">
              <w:rPr>
                <w:rStyle w:val="c1"/>
                <w:bCs/>
                <w:color w:val="CC0066"/>
                <w:sz w:val="28"/>
                <w:szCs w:val="28"/>
              </w:rPr>
              <w:t>Дети знакомятся с цифрами. Обращайте внимание на цифры, которые окружают нас в повседневной жизни, в различных ситуациях, например</w:t>
            </w:r>
            <w:r w:rsidRPr="00F61611">
              <w:rPr>
                <w:rStyle w:val="c1"/>
                <w:bCs/>
                <w:color w:val="CC0066"/>
                <w:sz w:val="28"/>
                <w:szCs w:val="28"/>
              </w:rPr>
              <w:t>,</w:t>
            </w:r>
            <w:r w:rsidR="004F5E9B" w:rsidRPr="00F61611">
              <w:rPr>
                <w:rStyle w:val="c1"/>
                <w:bCs/>
                <w:color w:val="CC0066"/>
                <w:sz w:val="28"/>
                <w:szCs w:val="28"/>
              </w:rPr>
              <w:t xml:space="preserve"> на циферблате, в календаре, в рекламной газете, в телефоне, страница в книге, номер вашего дома, квартиры, номер машины.</w:t>
            </w:r>
          </w:p>
          <w:p w:rsidR="004F5E9B" w:rsidRPr="004F5E9B" w:rsidRDefault="004F5E9B" w:rsidP="004F5E9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FF"/>
                <w:sz w:val="28"/>
                <w:szCs w:val="28"/>
              </w:rPr>
            </w:pPr>
            <w:r w:rsidRPr="004F5E9B">
              <w:rPr>
                <w:rStyle w:val="c1"/>
                <w:bCs/>
                <w:color w:val="0000FF"/>
                <w:sz w:val="28"/>
                <w:szCs w:val="28"/>
              </w:rPr>
              <w:t> </w:t>
            </w:r>
            <w:r w:rsidR="004F0833">
              <w:rPr>
                <w:rStyle w:val="c1"/>
                <w:bCs/>
                <w:color w:val="0000FF"/>
                <w:sz w:val="28"/>
                <w:szCs w:val="28"/>
              </w:rPr>
              <w:t xml:space="preserve">   </w:t>
            </w:r>
            <w:r w:rsidRPr="00F61611">
              <w:rPr>
                <w:rStyle w:val="c1"/>
                <w:bCs/>
                <w:color w:val="CC0066"/>
                <w:sz w:val="28"/>
                <w:szCs w:val="28"/>
              </w:rPr>
              <w:t xml:space="preserve">Поиграйте в игру </w:t>
            </w:r>
            <w:r w:rsidRPr="00F61611">
              <w:rPr>
                <w:rStyle w:val="c1"/>
                <w:b/>
                <w:bCs/>
                <w:color w:val="CC0066"/>
                <w:sz w:val="28"/>
                <w:szCs w:val="28"/>
              </w:rPr>
              <w:t>«Кто больше найдет цифр в окружении?»</w:t>
            </w:r>
            <w:r w:rsidRPr="00F61611">
              <w:rPr>
                <w:rStyle w:val="c1"/>
                <w:bCs/>
                <w:color w:val="CC0066"/>
                <w:sz w:val="28"/>
                <w:szCs w:val="28"/>
              </w:rPr>
              <w:t xml:space="preserve"> вы или ребенок. </w:t>
            </w:r>
          </w:p>
          <w:p w:rsidR="004F0833" w:rsidRDefault="004F0833" w:rsidP="004F5E9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FF"/>
                <w:sz w:val="28"/>
                <w:szCs w:val="28"/>
              </w:rPr>
            </w:pPr>
            <w:r>
              <w:rPr>
                <w:rStyle w:val="c1"/>
                <w:bCs/>
                <w:color w:val="0000FF"/>
                <w:sz w:val="28"/>
                <w:szCs w:val="28"/>
              </w:rPr>
              <w:t xml:space="preserve">   </w:t>
            </w:r>
            <w:r w:rsidR="004F5E9B" w:rsidRPr="004F5E9B">
              <w:rPr>
                <w:rStyle w:val="c1"/>
                <w:bCs/>
                <w:color w:val="0000FF"/>
                <w:sz w:val="28"/>
                <w:szCs w:val="28"/>
              </w:rPr>
              <w:t xml:space="preserve">Спрашивайте ребенка, что находится слева, справа от него, впереди, сзади. </w:t>
            </w:r>
          </w:p>
          <w:p w:rsidR="00F61611" w:rsidRDefault="00F61611" w:rsidP="004F5E9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FF"/>
                <w:sz w:val="28"/>
                <w:szCs w:val="28"/>
              </w:rPr>
            </w:pPr>
          </w:p>
          <w:p w:rsidR="004F5E9B" w:rsidRDefault="004F0833" w:rsidP="004F5E9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FF"/>
                <w:sz w:val="28"/>
                <w:szCs w:val="28"/>
              </w:rPr>
            </w:pPr>
            <w:r>
              <w:rPr>
                <w:rStyle w:val="c1"/>
                <w:bCs/>
                <w:color w:val="0000FF"/>
                <w:sz w:val="28"/>
                <w:szCs w:val="28"/>
              </w:rPr>
              <w:t xml:space="preserve">   </w:t>
            </w:r>
            <w:r w:rsidR="004F5E9B" w:rsidRPr="00F61611">
              <w:rPr>
                <w:rStyle w:val="c1"/>
                <w:bCs/>
                <w:color w:val="1D7D28"/>
                <w:sz w:val="28"/>
                <w:szCs w:val="28"/>
              </w:rPr>
              <w:t>Обращайте внимание на то, когда происходит те или иные события, используя слова: вчера, сегодня, завтра (</w:t>
            </w:r>
            <w:r w:rsidR="004F5E9B" w:rsidRPr="00F61611">
              <w:rPr>
                <w:rStyle w:val="c1"/>
                <w:bCs/>
                <w:i/>
                <w:color w:val="1D7D28"/>
                <w:sz w:val="28"/>
                <w:szCs w:val="28"/>
              </w:rPr>
              <w:t>что было сегодня, что было вчера и что будет завтра</w:t>
            </w:r>
            <w:r w:rsidR="004F5E9B" w:rsidRPr="00F61611">
              <w:rPr>
                <w:rStyle w:val="c1"/>
                <w:bCs/>
                <w:color w:val="1D7D28"/>
                <w:sz w:val="28"/>
                <w:szCs w:val="28"/>
              </w:rPr>
              <w:t>). Называйте день недели, спрашивайте его; а какой был вчера, будет завтра. Называйте текущий месяц, если есть в этом месяце праздники или знаменательные даты, обратите на это внимание.</w:t>
            </w:r>
          </w:p>
          <w:p w:rsidR="00F61611" w:rsidRPr="004F5E9B" w:rsidRDefault="00F61611" w:rsidP="004F5E9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FF"/>
                <w:sz w:val="28"/>
                <w:szCs w:val="28"/>
              </w:rPr>
            </w:pPr>
          </w:p>
          <w:p w:rsidR="006C7DF3" w:rsidRPr="00F61611" w:rsidRDefault="004F5E9B" w:rsidP="00F6161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FF"/>
                <w:sz w:val="22"/>
                <w:szCs w:val="22"/>
              </w:rPr>
            </w:pPr>
            <w:r w:rsidRPr="00F61611">
              <w:rPr>
                <w:rStyle w:val="c1"/>
                <w:bCs/>
                <w:color w:val="FF0000"/>
                <w:sz w:val="28"/>
                <w:szCs w:val="28"/>
              </w:rPr>
              <w:t>    Так, в непосредственной обстановке, жертвуя небольшим количеством в</w:t>
            </w:r>
            <w:r w:rsidR="00991944" w:rsidRPr="00F61611">
              <w:rPr>
                <w:rStyle w:val="c1"/>
                <w:bCs/>
                <w:color w:val="FF0000"/>
                <w:sz w:val="28"/>
                <w:szCs w:val="28"/>
              </w:rPr>
              <w:t>ремени, вы можете приобщить ребё</w:t>
            </w:r>
            <w:r w:rsidRPr="00F61611">
              <w:rPr>
                <w:rStyle w:val="c1"/>
                <w:bCs/>
                <w:color w:val="FF0000"/>
                <w:sz w:val="28"/>
                <w:szCs w:val="28"/>
              </w:rPr>
              <w:t>нка ко многим математическим понятиям, способствовать их лучшему усвоению, поддерживая и развивая интерес к математике.</w:t>
            </w:r>
          </w:p>
        </w:tc>
      </w:tr>
      <w:tr w:rsidR="006C7DF3" w:rsidTr="00A11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C7DF3" w:rsidRDefault="006C7DF3" w:rsidP="002C1A53"/>
          <w:p w:rsidR="006C7DF3" w:rsidRDefault="006C7DF3" w:rsidP="002C1A53"/>
          <w:p w:rsidR="006C7DF3" w:rsidRDefault="006C7DF3" w:rsidP="002C1A53"/>
          <w:p w:rsidR="00F61611" w:rsidRPr="00F61611" w:rsidRDefault="003B7C2B" w:rsidP="00F6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F6161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  <w:t>В программе</w:t>
            </w:r>
          </w:p>
          <w:p w:rsidR="00F61611" w:rsidRPr="00F61611" w:rsidRDefault="003B7C2B" w:rsidP="00F6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F6161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  <w:t xml:space="preserve">по формированию </w:t>
            </w:r>
          </w:p>
          <w:p w:rsidR="00F61611" w:rsidRPr="00F61611" w:rsidRDefault="003B7C2B" w:rsidP="00F6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F6161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  <w:t>элементарных математических</w:t>
            </w:r>
          </w:p>
          <w:p w:rsidR="00F61611" w:rsidRPr="00F61611" w:rsidRDefault="003B7C2B" w:rsidP="00F6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F6161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  <w:t xml:space="preserve">представлений у детей </w:t>
            </w:r>
          </w:p>
          <w:p w:rsidR="00F61611" w:rsidRPr="00F61611" w:rsidRDefault="003B7C2B" w:rsidP="00F6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F6161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  <w:t xml:space="preserve"> выделены основные темы: </w:t>
            </w:r>
          </w:p>
          <w:p w:rsidR="00F61611" w:rsidRPr="00F61611" w:rsidRDefault="003B7C2B" w:rsidP="00F6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F6161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  <w:t xml:space="preserve">«Цвет», </w:t>
            </w:r>
          </w:p>
          <w:p w:rsidR="003B7C2B" w:rsidRPr="00F61611" w:rsidRDefault="003B7C2B" w:rsidP="00F6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F6161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  <w:t>«Форма»,</w:t>
            </w:r>
          </w:p>
          <w:p w:rsidR="00F61611" w:rsidRPr="00F61611" w:rsidRDefault="003B7C2B" w:rsidP="00F6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F6161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  <w:t xml:space="preserve">«Величина», </w:t>
            </w:r>
          </w:p>
          <w:p w:rsidR="003B7C2B" w:rsidRPr="00F61611" w:rsidRDefault="00F61611" w:rsidP="00F6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F6161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  <w:t>«Количество и счё</w:t>
            </w:r>
            <w:r w:rsidR="003B7C2B" w:rsidRPr="00F6161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  <w:t>т»,</w:t>
            </w:r>
          </w:p>
          <w:p w:rsidR="003B7C2B" w:rsidRPr="00F61611" w:rsidRDefault="003B7C2B" w:rsidP="00F6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F6161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  <w:t>«Ориентировка в пространстве»,</w:t>
            </w:r>
          </w:p>
          <w:p w:rsidR="003B7C2B" w:rsidRPr="00F61611" w:rsidRDefault="003B7C2B" w:rsidP="00F61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F6161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  <w:t>«Ориентировка во времени».</w:t>
            </w:r>
          </w:p>
          <w:p w:rsidR="006C7DF3" w:rsidRDefault="006C7DF3" w:rsidP="002C1A53"/>
          <w:p w:rsidR="006C7DF3" w:rsidRDefault="006C7DF3" w:rsidP="002C1A53"/>
          <w:p w:rsidR="006C7DF3" w:rsidRDefault="006C7DF3" w:rsidP="002C1A53"/>
          <w:p w:rsidR="005A0A25" w:rsidRDefault="005A0A25" w:rsidP="002C1A53">
            <w:pPr>
              <w:rPr>
                <w:noProof/>
                <w:lang w:eastAsia="ru-RU"/>
              </w:rPr>
            </w:pPr>
          </w:p>
          <w:p w:rsidR="005A0A25" w:rsidRDefault="005A0A25" w:rsidP="005A0A2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5F5DF" wp14:editId="49A6519D">
                  <wp:extent cx="2209800" cy="2486025"/>
                  <wp:effectExtent l="0" t="0" r="0" b="9525"/>
                  <wp:docPr id="42" name="Рисунок 42" descr="H:\НЕПОСЕДЫ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:\НЕПОСЕДЫ\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31" t="51915" r="38177" b="9788"/>
                          <a:stretch/>
                        </pic:blipFill>
                        <pic:spPr bwMode="auto">
                          <a:xfrm>
                            <a:off x="0" y="0"/>
                            <a:ext cx="2209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0A25" w:rsidRDefault="005A0A25" w:rsidP="002C1A53">
            <w:pPr>
              <w:rPr>
                <w:noProof/>
                <w:lang w:eastAsia="ru-RU"/>
              </w:rPr>
            </w:pPr>
          </w:p>
          <w:p w:rsidR="006C7DF3" w:rsidRDefault="006C7DF3" w:rsidP="002C1A53"/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97143B" w:rsidRDefault="0097143B" w:rsidP="009714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43B" w:rsidRDefault="0097143B" w:rsidP="009714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1611" w:rsidRDefault="00F61611" w:rsidP="003B7C2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F61611" w:rsidRDefault="00F61611" w:rsidP="003B7C2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F61611" w:rsidRDefault="00F61611" w:rsidP="003B7C2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7143B" w:rsidRPr="00F61611" w:rsidRDefault="0097143B" w:rsidP="003B7C2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F61611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«Игры детей – вовсе не игры, </w:t>
            </w:r>
          </w:p>
          <w:p w:rsidR="0097143B" w:rsidRPr="00F61611" w:rsidRDefault="0097143B" w:rsidP="003B7C2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F61611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а правильнее смотреть на них</w:t>
            </w:r>
          </w:p>
          <w:p w:rsidR="0097143B" w:rsidRPr="00F61611" w:rsidRDefault="0097143B" w:rsidP="003B7C2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F61611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как на самое значительное</w:t>
            </w:r>
          </w:p>
          <w:p w:rsidR="0097143B" w:rsidRPr="00F61611" w:rsidRDefault="0097143B" w:rsidP="003B7C2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F61611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и глубокомысленное</w:t>
            </w:r>
          </w:p>
          <w:p w:rsidR="0097143B" w:rsidRPr="00F61611" w:rsidRDefault="0097143B" w:rsidP="003B7C2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F61611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занятие этого возраста».</w:t>
            </w:r>
          </w:p>
          <w:p w:rsidR="0097143B" w:rsidRPr="00512234" w:rsidRDefault="0097143B" w:rsidP="003B7C2B">
            <w:pPr>
              <w:shd w:val="clear" w:color="auto" w:fill="FFFFFF"/>
              <w:spacing w:line="276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  <w:p w:rsidR="006C7DF3" w:rsidRPr="00F61611" w:rsidRDefault="0097143B" w:rsidP="003B7C2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F616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F616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F616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онтель</w:t>
            </w:r>
            <w:proofErr w:type="spellEnd"/>
          </w:p>
          <w:p w:rsidR="005A0A25" w:rsidRDefault="005A0A25" w:rsidP="002C1A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0A25" w:rsidRDefault="005A0A25" w:rsidP="002C1A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0A25" w:rsidRDefault="005A0A25" w:rsidP="002C1A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1611" w:rsidRDefault="00F61611" w:rsidP="002C1A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1611" w:rsidRDefault="00F61611" w:rsidP="002C1A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1611" w:rsidRDefault="00F61611" w:rsidP="002C1A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1611" w:rsidRDefault="00F61611" w:rsidP="005A0A25">
            <w:pPr>
              <w:jc w:val="center"/>
              <w:rPr>
                <w:noProof/>
                <w:lang w:eastAsia="ru-RU"/>
              </w:rPr>
            </w:pPr>
          </w:p>
          <w:p w:rsidR="005A0A25" w:rsidRDefault="005A0A25" w:rsidP="005A0A2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95D991" wp14:editId="6BC847DF">
                  <wp:extent cx="2458278" cy="1600200"/>
                  <wp:effectExtent l="0" t="0" r="0" b="0"/>
                  <wp:docPr id="43" name="Рисунок 43" descr="H:\НЕПОСЕДЫ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:\НЕПОСЕДЫ\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" t="57446" r="67807" b="13193"/>
                          <a:stretch/>
                        </pic:blipFill>
                        <pic:spPr bwMode="auto">
                          <a:xfrm>
                            <a:off x="0" y="0"/>
                            <a:ext cx="2458278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6C7DF3" w:rsidRPr="008E2C35" w:rsidRDefault="006C7DF3" w:rsidP="006C7DF3">
            <w:pPr>
              <w:jc w:val="center"/>
              <w:rPr>
                <w:color w:val="00863D"/>
              </w:rPr>
            </w:pPr>
            <w:r w:rsidRPr="006C7DF3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Для вас, родители!</w:t>
            </w:r>
          </w:p>
          <w:p w:rsidR="006C7DF3" w:rsidRDefault="006C7DF3" w:rsidP="002C1A53">
            <w:pPr>
              <w:rPr>
                <w:noProof/>
                <w:lang w:eastAsia="ru-RU"/>
              </w:rPr>
            </w:pPr>
          </w:p>
          <w:p w:rsidR="00DF37E3" w:rsidRDefault="00DF37E3" w:rsidP="002C1A53">
            <w:pPr>
              <w:rPr>
                <w:noProof/>
                <w:lang w:eastAsia="ru-RU"/>
              </w:rPr>
            </w:pPr>
          </w:p>
          <w:p w:rsidR="00DF37E3" w:rsidRDefault="00DF37E3" w:rsidP="002C1A53">
            <w:pPr>
              <w:rPr>
                <w:noProof/>
                <w:lang w:eastAsia="ru-RU"/>
              </w:rPr>
            </w:pPr>
          </w:p>
          <w:p w:rsidR="006C7DF3" w:rsidRDefault="006C7DF3" w:rsidP="002C1A53">
            <w:pPr>
              <w:rPr>
                <w:noProof/>
                <w:lang w:eastAsia="ru-RU"/>
              </w:rPr>
            </w:pPr>
          </w:p>
          <w:p w:rsidR="006C7DF3" w:rsidRDefault="006C7DF3" w:rsidP="002C1A53">
            <w:pPr>
              <w:rPr>
                <w:noProof/>
                <w:lang w:eastAsia="ru-RU"/>
              </w:rPr>
            </w:pPr>
          </w:p>
          <w:p w:rsidR="00183849" w:rsidRDefault="00A22C87" w:rsidP="004B40B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7A18B0" wp14:editId="501220AE">
                      <wp:simplePos x="0" y="0"/>
                      <wp:positionH relativeFrom="column">
                        <wp:posOffset>1066992</wp:posOffset>
                      </wp:positionH>
                      <wp:positionV relativeFrom="paragraph">
                        <wp:posOffset>945928</wp:posOffset>
                      </wp:positionV>
                      <wp:extent cx="2221865" cy="372140"/>
                      <wp:effectExtent l="0" t="0" r="635" b="889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1865" cy="372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D3" w:rsidRPr="00A22C87" w:rsidRDefault="005E4417">
                                  <w:r>
                                    <w:rPr>
                                      <w:rStyle w:val="c1"/>
                                      <w:color w:val="28A828"/>
                                      <w:sz w:val="28"/>
                                      <w:szCs w:val="28"/>
                                    </w:rPr>
                                    <w:pict>
                                      <v:shape id="_x0000_i1028" type="#_x0000_t136" style="width:61.55pt;height:19.5pt" fillcolor="red" strokecolor="blue">
                                        <v:shadow color="#868686"/>
                                        <v:textpath style="font-family:&quot;Arial Black&quot;;v-text-kern:t" trim="t" fitpath="t" string="дома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34" type="#_x0000_t202" style="position:absolute;left:0;text-align:left;margin-left:84pt;margin-top:74.5pt;width:174.95pt;height:29.3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" fillcolor="white [3201]" stroked="f" strokeweight=".5pt">
                      <v:textbox>
                        <w:txbxContent>
                          <w:p w:rsidR="008E5FD3" w:rsidRPr="00A22C87" w:rsidRDefault="008E5FD3">
                            <w:r>
                              <w:rPr>
                                <w:rStyle w:val="c1"/>
                                <w:color w:val="28A828"/>
                                <w:sz w:val="28"/>
                                <w:szCs w:val="28"/>
                              </w:rPr>
                              <w:pict>
                                <v:shape id="_x0000_i1028" type="#_x0000_t136" style="width:61.55pt;height:19.5pt" fillcolor="red" strokecolor="blue">
                                  <v:shadow color="#868686"/>
                                  <v:textpath style="font-family:&quot;Arial Black&quot;;v-text-kern:t" trim="t" fitpath="t" string="дома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4417">
              <w:rPr>
                <w:rStyle w:val="c1"/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9" type="#_x0000_t144" style="width:158.9pt;height:125.25pt" fillcolor="red" strokecolor="blue">
                  <v:shadow color="#868686"/>
                  <v:textpath style="font-family:&quot;Arial Black&quot;" fitshape="t" trim="t" string="Занимательная&#10;математика"/>
                </v:shape>
              </w:pict>
            </w:r>
          </w:p>
          <w:p w:rsidR="00183849" w:rsidRDefault="00183849" w:rsidP="002C1A53">
            <w:pPr>
              <w:rPr>
                <w:noProof/>
                <w:lang w:eastAsia="ru-RU"/>
              </w:rPr>
            </w:pPr>
          </w:p>
          <w:p w:rsidR="004B40B6" w:rsidRDefault="004B40B6" w:rsidP="004B40B6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863D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7CA014" wp14:editId="62161C8B">
                  <wp:extent cx="3086100" cy="1662379"/>
                  <wp:effectExtent l="0" t="0" r="0" b="0"/>
                  <wp:docPr id="32" name="Рисунок 32" descr="C:\Users\User\Desktop\лора\matematika-dly-doskolni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лора\matematika-dly-doskolniko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8" b="11877"/>
                          <a:stretch/>
                        </pic:blipFill>
                        <pic:spPr bwMode="auto">
                          <a:xfrm>
                            <a:off x="0" y="0"/>
                            <a:ext cx="3086100" cy="166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40B6" w:rsidRDefault="004B40B6" w:rsidP="004B40B6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863D"/>
                <w:sz w:val="28"/>
                <w:szCs w:val="28"/>
              </w:rPr>
            </w:pPr>
          </w:p>
          <w:p w:rsidR="004B40B6" w:rsidRDefault="004B40B6" w:rsidP="004B40B6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863D"/>
                <w:sz w:val="28"/>
                <w:szCs w:val="28"/>
              </w:rPr>
            </w:pPr>
          </w:p>
          <w:p w:rsidR="004B40B6" w:rsidRDefault="004B40B6" w:rsidP="004B40B6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863D"/>
                <w:sz w:val="28"/>
                <w:szCs w:val="28"/>
              </w:rPr>
            </w:pPr>
          </w:p>
          <w:p w:rsidR="004B40B6" w:rsidRDefault="004B40B6" w:rsidP="004B40B6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863D"/>
                <w:sz w:val="28"/>
                <w:szCs w:val="28"/>
              </w:rPr>
            </w:pPr>
          </w:p>
          <w:p w:rsidR="004B40B6" w:rsidRPr="004B40B6" w:rsidRDefault="004B40B6" w:rsidP="004B40B6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</w:pPr>
            <w:r w:rsidRPr="004B40B6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t>МКДОУ</w:t>
            </w:r>
          </w:p>
          <w:p w:rsidR="004B40B6" w:rsidRPr="004B40B6" w:rsidRDefault="004B40B6" w:rsidP="004B40B6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</w:pPr>
            <w:r w:rsidRPr="004B40B6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t>«Детский сад №3 «Улыбка»</w:t>
            </w:r>
          </w:p>
          <w:p w:rsidR="004B40B6" w:rsidRPr="004B40B6" w:rsidRDefault="004B40B6" w:rsidP="004B40B6">
            <w:pPr>
              <w:jc w:val="center"/>
              <w:rPr>
                <w:color w:val="0000FF"/>
              </w:rPr>
            </w:pPr>
            <w:r w:rsidRPr="004B40B6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t>г.Калача-на-Дону</w:t>
            </w:r>
          </w:p>
          <w:p w:rsidR="006C7DF3" w:rsidRDefault="006C7DF3" w:rsidP="002C1A53"/>
        </w:tc>
      </w:tr>
      <w:tr w:rsidR="006571DE" w:rsidTr="00A11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BE39FC" w:rsidRDefault="00BE39FC" w:rsidP="00BE39FC">
            <w:pPr>
              <w:tabs>
                <w:tab w:val="left" w:pos="7350"/>
              </w:tabs>
              <w:rPr>
                <w:rFonts w:ascii="Times New Roman" w:eastAsia="Times New Roman" w:hAnsi="Times New Roman" w:cs="Times New Roman"/>
                <w:color w:val="0066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045564" w:rsidRPr="00A11BD8">
              <w:rPr>
                <w:rFonts w:ascii="Times New Roman" w:eastAsia="Times New Roman" w:hAnsi="Times New Roman" w:cs="Times New Roman"/>
                <w:color w:val="006600"/>
                <w:sz w:val="32"/>
                <w:szCs w:val="32"/>
                <w:lang w:eastAsia="ru-RU"/>
              </w:rPr>
              <w:t xml:space="preserve">Необычная форма заданий позволяет научить ребенка не только различать признаки предметов, но и развивать цветовосприятие, умение группировать, сравнивать, анализировать, обобщать, концентрировать внимание, формировать навыки устной речи, а также способствует активизации зрительных функций (навыков фиксации, прослеживания, зрительного соотнесения). </w:t>
            </w:r>
          </w:p>
          <w:p w:rsidR="002F60BB" w:rsidRPr="00A11BD8" w:rsidRDefault="002F60BB" w:rsidP="00BE39FC">
            <w:pPr>
              <w:tabs>
                <w:tab w:val="left" w:pos="7350"/>
              </w:tabs>
              <w:rPr>
                <w:rFonts w:ascii="Times New Roman" w:eastAsia="Times New Roman" w:hAnsi="Times New Roman" w:cs="Times New Roman"/>
                <w:color w:val="006600"/>
                <w:sz w:val="32"/>
                <w:szCs w:val="32"/>
                <w:lang w:eastAsia="ru-RU"/>
              </w:rPr>
            </w:pPr>
          </w:p>
          <w:p w:rsidR="00045564" w:rsidRPr="00A11BD8" w:rsidRDefault="00BE39FC" w:rsidP="00BE39FC">
            <w:pPr>
              <w:tabs>
                <w:tab w:val="left" w:pos="7350"/>
              </w:tabs>
              <w:rPr>
                <w:rFonts w:ascii="Times New Roman" w:eastAsia="Times New Roman" w:hAnsi="Times New Roman" w:cs="Times New Roman"/>
                <w:noProof/>
                <w:color w:val="0000FF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r w:rsidRPr="00A11BD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 xml:space="preserve"> </w:t>
            </w:r>
            <w:r w:rsidR="00045564" w:rsidRPr="00A11BD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>А самое главное – они создают для ребенка условия для того, чтобы почувствовать себя творцом, умеющим объяснять, сочинять, решать пусть пока сказочные, но проблемы и обрести веру в свой успех.</w:t>
            </w:r>
          </w:p>
          <w:p w:rsidR="00045564" w:rsidRDefault="00C54551" w:rsidP="00C54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20"/>
                <w:szCs w:val="20"/>
                <w:lang w:eastAsia="ru-RU"/>
              </w:rPr>
              <w:drawing>
                <wp:inline distT="0" distB="0" distL="0" distR="0" wp14:anchorId="56550954" wp14:editId="1753C757">
                  <wp:extent cx="1409700" cy="1640598"/>
                  <wp:effectExtent l="0" t="0" r="0" b="0"/>
                  <wp:docPr id="37" name="Рисунок 37" descr="H:\круги Луллия\DSCN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круги Луллия\DSCN00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2" r="23725" b="8136"/>
                          <a:stretch/>
                        </pic:blipFill>
                        <pic:spPr bwMode="auto">
                          <a:xfrm>
                            <a:off x="0" y="0"/>
                            <a:ext cx="1418631" cy="165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3F33D5" w:rsidRDefault="003F33D5" w:rsidP="000455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5034" w:type="dxa"/>
              <w:tblLook w:val="04A0" w:firstRow="1" w:lastRow="0" w:firstColumn="1" w:lastColumn="0" w:noHBand="0" w:noVBand="1"/>
            </w:tblPr>
            <w:tblGrid>
              <w:gridCol w:w="2766"/>
              <w:gridCol w:w="2268"/>
            </w:tblGrid>
            <w:tr w:rsidR="003F33D5" w:rsidTr="00BE39FC"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3D5" w:rsidRDefault="003F33D5" w:rsidP="003F33D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41316B2" wp14:editId="6B5A6614">
                        <wp:extent cx="970247" cy="1132764"/>
                        <wp:effectExtent l="323850" t="323850" r="325755" b="315595"/>
                        <wp:docPr id="40" name="Picture 2" descr="Ramon Llu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Ramon Llu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376" cy="1137585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3D5" w:rsidRPr="00DE20A5" w:rsidRDefault="003F33D5" w:rsidP="003F33D5">
                  <w:pPr>
                    <w:pStyle w:val="a9"/>
                    <w:spacing w:before="0" w:beforeAutospacing="0" w:after="0" w:afterAutospacing="0"/>
                    <w:jc w:val="center"/>
                  </w:pPr>
                  <w:proofErr w:type="spellStart"/>
                  <w:r w:rsidRPr="00DE20A5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32"/>
                      <w:szCs w:val="32"/>
                    </w:rPr>
                    <w:t>Раймунд</w:t>
                  </w:r>
                  <w:proofErr w:type="spellEnd"/>
                  <w:r w:rsidRPr="00DE20A5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32"/>
                      <w:szCs w:val="32"/>
                    </w:rPr>
                    <w:t xml:space="preserve"> Луллий</w:t>
                  </w:r>
                </w:p>
                <w:p w:rsidR="003F33D5" w:rsidRPr="003F33D5" w:rsidRDefault="003F33D5" w:rsidP="003F33D5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F33D5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(ок.1235 – 1315)</w:t>
                  </w:r>
                </w:p>
                <w:p w:rsidR="003F33D5" w:rsidRPr="003F33D5" w:rsidRDefault="003F33D5" w:rsidP="003F33D5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3F33D5">
                    <w:rPr>
                      <w:rFonts w:eastAsiaTheme="minorEastAsia"/>
                      <w:color w:val="6600CC"/>
                      <w:kern w:val="24"/>
                      <w:sz w:val="28"/>
                      <w:szCs w:val="28"/>
                    </w:rPr>
                    <w:t>Философ, писатель,</w:t>
                  </w:r>
                </w:p>
                <w:p w:rsidR="003F33D5" w:rsidRPr="00DE20A5" w:rsidRDefault="003F33D5" w:rsidP="003F33D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0A5">
                    <w:rPr>
                      <w:rFonts w:ascii="Times New Roman" w:eastAsiaTheme="minorEastAsia" w:hAnsi="Times New Roman" w:cs="Times New Roman"/>
                      <w:color w:val="6600CC"/>
                      <w:kern w:val="24"/>
                      <w:sz w:val="28"/>
                      <w:szCs w:val="28"/>
                      <w:lang w:eastAsia="ru-RU"/>
                    </w:rPr>
                    <w:t>богослов, миссионер,</w:t>
                  </w:r>
                </w:p>
                <w:p w:rsidR="003F33D5" w:rsidRDefault="003F33D5" w:rsidP="00BE39F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0A5">
                    <w:rPr>
                      <w:rFonts w:ascii="Times New Roman" w:eastAsiaTheme="minorEastAsia" w:hAnsi="Times New Roman" w:cs="Times New Roman"/>
                      <w:color w:val="6600CC"/>
                      <w:kern w:val="24"/>
                      <w:sz w:val="28"/>
                      <w:szCs w:val="28"/>
                      <w:lang w:eastAsia="ru-RU"/>
                    </w:rPr>
                    <w:t>астролог, поэт, клирик</w:t>
                  </w:r>
                </w:p>
              </w:tc>
            </w:tr>
          </w:tbl>
          <w:p w:rsidR="00BE39FC" w:rsidRPr="00A11BD8" w:rsidRDefault="00BE39FC" w:rsidP="00BE39FC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32"/>
                <w:szCs w:val="32"/>
                <w:lang w:eastAsia="ru-RU"/>
              </w:rPr>
            </w:pPr>
            <w:r w:rsidRPr="00A11BD8">
              <w:rPr>
                <w:rFonts w:ascii="Times New Roman" w:eastAsia="Times New Roman" w:hAnsi="Times New Roman" w:cs="Times New Roman"/>
                <w:color w:val="943634" w:themeColor="accent2" w:themeShade="BF"/>
                <w:sz w:val="32"/>
                <w:szCs w:val="32"/>
                <w:lang w:eastAsia="ru-RU"/>
              </w:rPr>
              <w:t>Пособие по формированию у детей понятий, связанных с признаками объектов и изменением их значений, создано в рамках адаптации методов теории решения изобретательских задач (ТРИЗ) и способствует развитию у ребенка качеств активного созидателя, воображения, творческого подхода к действиям, логического мышления, умения решать возникающие проблемы.</w:t>
            </w:r>
          </w:p>
          <w:p w:rsidR="003F33D5" w:rsidRPr="003F33D5" w:rsidRDefault="003F33D5" w:rsidP="003F33D5">
            <w:pPr>
              <w:pStyle w:val="a9"/>
              <w:spacing w:before="0" w:beforeAutospacing="0" w:after="0" w:afterAutospacing="0"/>
              <w:rPr>
                <w:rFonts w:eastAsiaTheme="minorEastAsia"/>
                <w:b/>
                <w:bCs/>
                <w:color w:val="FF0000"/>
                <w:kern w:val="24"/>
                <w:sz w:val="28"/>
                <w:szCs w:val="28"/>
              </w:rPr>
            </w:pPr>
          </w:p>
          <w:p w:rsidR="003F33D5" w:rsidRPr="003F33D5" w:rsidRDefault="003F33D5" w:rsidP="00BE3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5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drawing>
                <wp:inline distT="0" distB="0" distL="0" distR="0" wp14:anchorId="060B0F0C" wp14:editId="714CE38C">
                  <wp:extent cx="1173708" cy="1692322"/>
                  <wp:effectExtent l="0" t="0" r="7620" b="3175"/>
                  <wp:docPr id="44" name="Рисунок 8" descr="КЛуллия книга">
                    <a:hlinkClick xmlns:a="http://schemas.openxmlformats.org/drawingml/2006/main" r:id="rId4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КЛуллия книга">
                            <a:hlinkClick r:id="rId48"/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308" cy="169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6571DE" w:rsidRDefault="006571DE" w:rsidP="006571D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</w:pPr>
          </w:p>
          <w:p w:rsidR="006571DE" w:rsidRPr="004B40B6" w:rsidRDefault="006571DE" w:rsidP="006571D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</w:pPr>
            <w:r w:rsidRPr="004B40B6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t>МКДОУ</w:t>
            </w:r>
          </w:p>
          <w:p w:rsidR="006571DE" w:rsidRPr="004B40B6" w:rsidRDefault="006571DE" w:rsidP="006571DE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</w:pPr>
            <w:r w:rsidRPr="004B40B6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t>«Детский сад №3 «Улыбка»</w:t>
            </w:r>
          </w:p>
          <w:p w:rsidR="006571DE" w:rsidRPr="004B40B6" w:rsidRDefault="006571DE" w:rsidP="006571DE">
            <w:pPr>
              <w:jc w:val="center"/>
              <w:rPr>
                <w:color w:val="0000FF"/>
              </w:rPr>
            </w:pPr>
            <w:r w:rsidRPr="004B40B6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t>г.Калача-на-Дону</w:t>
            </w:r>
          </w:p>
          <w:p w:rsidR="006571DE" w:rsidRDefault="006571DE" w:rsidP="002B66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571DE" w:rsidRDefault="006571DE" w:rsidP="002B66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571DE" w:rsidRDefault="006571DE" w:rsidP="002B66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C90AFF" w:rsidRPr="00C90AFF" w:rsidRDefault="00C90AFF" w:rsidP="00C90A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noProof/>
                <w:color w:val="E40CA6"/>
                <w:sz w:val="96"/>
                <w:szCs w:val="96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C90AFF">
              <w:rPr>
                <w:rFonts w:ascii="Times New Roman" w:eastAsia="Times New Roman" w:hAnsi="Times New Roman" w:cs="Times New Roman"/>
                <w:b/>
                <w:noProof/>
                <w:color w:val="E40CA6"/>
                <w:sz w:val="96"/>
                <w:szCs w:val="96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Круги</w:t>
            </w:r>
          </w:p>
          <w:p w:rsidR="003F33D5" w:rsidRPr="00C90AFF" w:rsidRDefault="00C90AFF" w:rsidP="00C90A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noProof/>
                <w:color w:val="E40CA6"/>
                <w:sz w:val="96"/>
                <w:szCs w:val="96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C90AFF">
              <w:rPr>
                <w:rFonts w:ascii="Times New Roman" w:eastAsia="Times New Roman" w:hAnsi="Times New Roman" w:cs="Times New Roman"/>
                <w:b/>
                <w:noProof/>
                <w:color w:val="E40CA6"/>
                <w:sz w:val="96"/>
                <w:szCs w:val="96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Луллия</w:t>
            </w:r>
          </w:p>
          <w:p w:rsidR="006571DE" w:rsidRDefault="003F33D5" w:rsidP="00A11BD8">
            <w:pPr>
              <w:tabs>
                <w:tab w:val="left" w:pos="7350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20"/>
                <w:szCs w:val="20"/>
                <w:lang w:eastAsia="ru-RU"/>
              </w:rPr>
              <w:drawing>
                <wp:inline distT="0" distB="0" distL="0" distR="0" wp14:anchorId="2DC267CC" wp14:editId="1614D35B">
                  <wp:extent cx="2520644" cy="1413887"/>
                  <wp:effectExtent l="171450" t="171450" r="375285" b="358140"/>
                  <wp:docPr id="41" name="Рисунок 41" descr="H:\круги Луллия\IMG_20181228_16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круги Луллия\IMG_20181228_16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643" cy="1415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71DE" w:rsidRDefault="005E4417" w:rsidP="006571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 id="_x0000_i1030" type="#_x0000_t136" style="width:161.15pt;height:24.6pt" fillcolor="#ab2cc4">
                  <v:stroke r:id="rId10" o:title=""/>
                  <v:shadow on="t" opacity="52429f"/>
                  <v:textpath style="font-family:&quot;Arial Black&quot;;font-style:italic;v-text-kern:t" trim="t" fitpath="t" string="Технология ТРИЗ"/>
                </v:shape>
              </w:pict>
            </w:r>
          </w:p>
          <w:p w:rsidR="006571DE" w:rsidRDefault="006571DE" w:rsidP="002B66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571DE" w:rsidRDefault="006571DE" w:rsidP="002B66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3F33D5" w:rsidRDefault="003F33D5" w:rsidP="003F33D5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color w:val="000000"/>
                <w:kern w:val="24"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kern w:val="24"/>
                <w:sz w:val="32"/>
                <w:szCs w:val="32"/>
              </w:rPr>
              <w:t xml:space="preserve">                      </w:t>
            </w:r>
            <w:r w:rsidRPr="003F33D5">
              <w:rPr>
                <w:rFonts w:eastAsiaTheme="minorEastAsia"/>
                <w:color w:val="000000"/>
                <w:kern w:val="24"/>
                <w:sz w:val="32"/>
                <w:szCs w:val="32"/>
              </w:rPr>
              <w:t xml:space="preserve">Воспитатель </w:t>
            </w:r>
          </w:p>
          <w:p w:rsidR="003F33D5" w:rsidRPr="003F33D5" w:rsidRDefault="003F33D5" w:rsidP="003F33D5">
            <w:pPr>
              <w:pStyle w:val="a9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eastAsiaTheme="minorEastAsia"/>
                <w:color w:val="000000"/>
                <w:kern w:val="24"/>
                <w:sz w:val="32"/>
                <w:szCs w:val="32"/>
              </w:rPr>
              <w:t xml:space="preserve">                    </w:t>
            </w:r>
            <w:r w:rsidRPr="003F33D5">
              <w:rPr>
                <w:rFonts w:eastAsiaTheme="minorEastAsia"/>
                <w:color w:val="000000"/>
                <w:kern w:val="24"/>
                <w:sz w:val="32"/>
                <w:szCs w:val="32"/>
                <w:lang w:val="en-US"/>
              </w:rPr>
              <w:t>I</w:t>
            </w:r>
            <w:r w:rsidRPr="003F33D5">
              <w:rPr>
                <w:rFonts w:eastAsiaTheme="minorEastAsia"/>
                <w:color w:val="000000"/>
                <w:kern w:val="24"/>
                <w:sz w:val="32"/>
                <w:szCs w:val="32"/>
              </w:rPr>
              <w:t xml:space="preserve"> категории</w:t>
            </w:r>
          </w:p>
          <w:p w:rsidR="003F33D5" w:rsidRPr="00A11BD8" w:rsidRDefault="003F33D5" w:rsidP="003F33D5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color w:val="0000FF"/>
                <w:kern w:val="24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0000"/>
                <w:kern w:val="24"/>
                <w:sz w:val="32"/>
                <w:szCs w:val="32"/>
              </w:rPr>
              <w:t xml:space="preserve">                   </w:t>
            </w:r>
            <w:r w:rsidRPr="00A11BD8">
              <w:rPr>
                <w:rFonts w:eastAsiaTheme="minorEastAsia"/>
                <w:b/>
                <w:bCs/>
                <w:color w:val="0000FF"/>
                <w:kern w:val="24"/>
                <w:sz w:val="32"/>
                <w:szCs w:val="32"/>
              </w:rPr>
              <w:t xml:space="preserve">Рогаткина </w:t>
            </w:r>
          </w:p>
          <w:p w:rsidR="00936804" w:rsidRPr="00A11BD8" w:rsidRDefault="003F33D5" w:rsidP="00A11BD8">
            <w:pPr>
              <w:pStyle w:val="a9"/>
              <w:spacing w:before="0" w:beforeAutospacing="0" w:after="0" w:afterAutospacing="0"/>
              <w:jc w:val="center"/>
              <w:rPr>
                <w:color w:val="0000FF"/>
                <w:sz w:val="32"/>
                <w:szCs w:val="32"/>
              </w:rPr>
            </w:pPr>
            <w:r w:rsidRPr="00A11BD8">
              <w:rPr>
                <w:rFonts w:eastAsiaTheme="minorEastAsia"/>
                <w:b/>
                <w:bCs/>
                <w:color w:val="0000FF"/>
                <w:kern w:val="24"/>
                <w:sz w:val="32"/>
                <w:szCs w:val="32"/>
              </w:rPr>
              <w:t xml:space="preserve">                            Ольга Юрьевна</w:t>
            </w:r>
          </w:p>
        </w:tc>
      </w:tr>
      <w:tr w:rsidR="00936804" w:rsidTr="00A11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936804" w:rsidRPr="00DE20A5" w:rsidRDefault="00936804" w:rsidP="00DE20A5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color w:val="FF0000"/>
                <w:sz w:val="32"/>
                <w:szCs w:val="32"/>
                <w:shd w:val="clear" w:color="auto" w:fill="FFFFFF"/>
                <w:lang w:eastAsia="ru-RU"/>
              </w:rPr>
            </w:pPr>
            <w:r w:rsidRPr="00DE20A5">
              <w:rPr>
                <w:rFonts w:ascii="Times New Roman" w:eastAsiaTheme="majorEastAsia" w:hAnsi="Times New Roman" w:cs="Times New Roman"/>
                <w:b/>
                <w:i/>
                <w:color w:val="FF0000"/>
                <w:sz w:val="32"/>
                <w:szCs w:val="32"/>
                <w:shd w:val="clear" w:color="auto" w:fill="FFFFFF"/>
                <w:lang w:eastAsia="ru-RU"/>
              </w:rPr>
              <w:lastRenderedPageBreak/>
              <w:t>Принцип изготовления пособия состоит в следующем:</w:t>
            </w:r>
          </w:p>
          <w:p w:rsidR="00936804" w:rsidRPr="00A11BD8" w:rsidRDefault="00936804" w:rsidP="00936804">
            <w:pP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  <w:r w:rsidRPr="00A11BD8">
              <w:rPr>
                <w:rFonts w:ascii="Times New Roman" w:eastAsiaTheme="majorEastAsia" w:hAnsi="Times New Roman" w:cs="Times New Roman"/>
                <w:color w:val="0000FF"/>
                <w:sz w:val="32"/>
                <w:szCs w:val="32"/>
                <w:shd w:val="clear" w:color="auto" w:fill="FFFFFF"/>
                <w:lang w:eastAsia="ru-RU"/>
              </w:rPr>
              <w:t>- из фанеры или плотного картона надо вырезать несколько кругов разного диаметра</w:t>
            </w:r>
            <w:r w:rsidRPr="00A11BD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>;</w:t>
            </w:r>
          </w:p>
          <w:p w:rsidR="00936804" w:rsidRPr="00A11BD8" w:rsidRDefault="00936804" w:rsidP="00936804">
            <w:pPr>
              <w:rPr>
                <w:rFonts w:ascii="Times New Roman" w:eastAsiaTheme="majorEastAsia" w:hAnsi="Times New Roman" w:cs="Times New Roman"/>
                <w:color w:val="006600"/>
                <w:sz w:val="32"/>
                <w:szCs w:val="32"/>
                <w:shd w:val="clear" w:color="auto" w:fill="FFFFFF"/>
                <w:lang w:eastAsia="ru-RU"/>
              </w:rPr>
            </w:pPr>
            <w:r w:rsidRPr="00A11BD8">
              <w:rPr>
                <w:rFonts w:ascii="Times New Roman" w:eastAsia="Times New Roman" w:hAnsi="Times New Roman" w:cs="Times New Roman"/>
                <w:color w:val="006600"/>
                <w:sz w:val="32"/>
                <w:szCs w:val="32"/>
                <w:lang w:eastAsia="ru-RU"/>
              </w:rPr>
              <w:t xml:space="preserve">- далее </w:t>
            </w:r>
            <w:r w:rsidRPr="00A11BD8">
              <w:rPr>
                <w:rFonts w:ascii="Times New Roman" w:eastAsiaTheme="majorEastAsia" w:hAnsi="Times New Roman" w:cs="Times New Roman"/>
                <w:color w:val="006600"/>
                <w:sz w:val="32"/>
                <w:szCs w:val="32"/>
                <w:shd w:val="clear" w:color="auto" w:fill="FFFFFF"/>
                <w:lang w:eastAsia="ru-RU"/>
              </w:rPr>
              <w:t>разбить их на нужное количество секторов;</w:t>
            </w:r>
          </w:p>
          <w:p w:rsidR="00936804" w:rsidRPr="00A11BD8" w:rsidRDefault="00936804" w:rsidP="00936804">
            <w:pPr>
              <w:rPr>
                <w:rFonts w:ascii="Times New Roman" w:eastAsiaTheme="majorEastAsia" w:hAnsi="Times New Roman" w:cs="Times New Roman"/>
                <w:color w:val="0000FF"/>
                <w:sz w:val="32"/>
                <w:szCs w:val="32"/>
                <w:shd w:val="clear" w:color="auto" w:fill="FFFFFF"/>
                <w:lang w:eastAsia="ru-RU"/>
              </w:rPr>
            </w:pPr>
            <w:r w:rsidRPr="00A11BD8">
              <w:rPr>
                <w:rFonts w:ascii="Times New Roman" w:eastAsiaTheme="majorEastAsia" w:hAnsi="Times New Roman" w:cs="Times New Roman"/>
                <w:color w:val="0000FF"/>
                <w:sz w:val="32"/>
                <w:szCs w:val="32"/>
                <w:shd w:val="clear" w:color="auto" w:fill="FFFFFF"/>
                <w:lang w:eastAsia="ru-RU"/>
              </w:rPr>
              <w:t>- вырезать серединку и нанизать на один общий стержень по принципу пирамидки, в качестве стержня удобно использовать обычный болт с гайкой;</w:t>
            </w:r>
          </w:p>
          <w:p w:rsidR="00936804" w:rsidRPr="00A11BD8" w:rsidRDefault="00936804" w:rsidP="00936804">
            <w:pPr>
              <w:rPr>
                <w:rFonts w:ascii="Times New Roman" w:eastAsiaTheme="majorEastAsia" w:hAnsi="Times New Roman" w:cs="Times New Roman"/>
                <w:color w:val="006600"/>
                <w:sz w:val="32"/>
                <w:szCs w:val="32"/>
                <w:shd w:val="clear" w:color="auto" w:fill="FFFFFF"/>
                <w:lang w:eastAsia="ru-RU"/>
              </w:rPr>
            </w:pPr>
            <w:r w:rsidRPr="00A11BD8">
              <w:rPr>
                <w:rFonts w:ascii="Times New Roman" w:eastAsiaTheme="majorEastAsia" w:hAnsi="Times New Roman" w:cs="Times New Roman"/>
                <w:color w:val="006600"/>
                <w:sz w:val="32"/>
                <w:szCs w:val="32"/>
                <w:shd w:val="clear" w:color="auto" w:fill="FFFFFF"/>
                <w:lang w:eastAsia="ru-RU"/>
              </w:rPr>
              <w:t>- в верхней части стержня установить стрелку или контур по величине сектора;</w:t>
            </w:r>
          </w:p>
          <w:p w:rsidR="00936804" w:rsidRPr="00A11BD8" w:rsidRDefault="00936804" w:rsidP="00936804">
            <w:pPr>
              <w:rPr>
                <w:rFonts w:ascii="Times New Roman" w:eastAsiaTheme="majorEastAsia" w:hAnsi="Times New Roman" w:cs="Times New Roman"/>
                <w:color w:val="0000FF"/>
                <w:sz w:val="32"/>
                <w:szCs w:val="32"/>
                <w:shd w:val="clear" w:color="auto" w:fill="FFFFFF"/>
                <w:lang w:eastAsia="ru-RU"/>
              </w:rPr>
            </w:pPr>
            <w:r w:rsidRPr="00A11BD8">
              <w:rPr>
                <w:rFonts w:ascii="Times New Roman" w:eastAsiaTheme="majorEastAsia" w:hAnsi="Times New Roman" w:cs="Times New Roman"/>
                <w:color w:val="0000FF"/>
                <w:sz w:val="32"/>
                <w:szCs w:val="32"/>
                <w:shd w:val="clear" w:color="auto" w:fill="FFFFFF"/>
                <w:lang w:eastAsia="ru-RU"/>
              </w:rPr>
              <w:t>- на секторах поместить изображения, знаки или символы.</w:t>
            </w:r>
          </w:p>
          <w:p w:rsidR="00936804" w:rsidRPr="00A5432B" w:rsidRDefault="00936804" w:rsidP="00936804">
            <w:pPr>
              <w:rPr>
                <w:rFonts w:ascii="Times New Roman" w:eastAsiaTheme="majorEastAsia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 wp14:anchorId="2AD7F796" wp14:editId="3A41F914">
                  <wp:extent cx="1357817" cy="1351129"/>
                  <wp:effectExtent l="0" t="0" r="0" b="1905"/>
                  <wp:docPr id="25" name="Рисунок 25" descr="H:\круги Луллия\DSCN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круги Луллия\DSCN01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5" r="16857"/>
                          <a:stretch/>
                        </pic:blipFill>
                        <pic:spPr bwMode="auto">
                          <a:xfrm>
                            <a:off x="0" y="0"/>
                            <a:ext cx="1366555" cy="135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5564">
              <w:rPr>
                <w:rFonts w:ascii="Times New Roman" w:eastAsia="Times New Roman" w:hAnsi="Times New Roman" w:cs="Times New Roman"/>
                <w:noProof/>
                <w:color w:val="FFFFFF"/>
                <w:sz w:val="20"/>
                <w:szCs w:val="20"/>
                <w:lang w:eastAsia="ru-RU"/>
              </w:rPr>
              <w:t xml:space="preserve">       </w:t>
            </w:r>
            <w:r w:rsidR="00045564">
              <w:rPr>
                <w:rFonts w:ascii="Times New Roman" w:eastAsia="Times New Roman" w:hAnsi="Times New Roman" w:cs="Times New Roman"/>
                <w:noProof/>
                <w:color w:val="FFFFFF"/>
                <w:sz w:val="20"/>
                <w:szCs w:val="20"/>
                <w:lang w:eastAsia="ru-RU"/>
              </w:rPr>
              <w:drawing>
                <wp:inline distT="0" distB="0" distL="0" distR="0" wp14:anchorId="0FFD47F7" wp14:editId="02BE7E17">
                  <wp:extent cx="1429427" cy="1368000"/>
                  <wp:effectExtent l="0" t="0" r="0" b="3810"/>
                  <wp:docPr id="31" name="Рисунок 31" descr="H:\круги Луллия\DSCN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круги Луллия\DSCN01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9" r="10026"/>
                          <a:stretch/>
                        </pic:blipFill>
                        <pic:spPr bwMode="auto">
                          <a:xfrm>
                            <a:off x="0" y="0"/>
                            <a:ext cx="1429427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6804" w:rsidRDefault="00936804" w:rsidP="00936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1BD8">
              <w:rPr>
                <w:rFonts w:ascii="Times New Roman" w:eastAsiaTheme="majorEastAsia" w:hAnsi="Times New Roman" w:cs="Times New Roman"/>
                <w:color w:val="006600"/>
                <w:sz w:val="32"/>
                <w:szCs w:val="32"/>
                <w:shd w:val="clear" w:color="auto" w:fill="FFFFFF"/>
                <w:lang w:eastAsia="ru-RU"/>
              </w:rPr>
              <w:t>Если на сектора прикрепить прозрачные кармашки, прищепки или липучки, то пособие станет универсальным, вам останется только менять картинки по теме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BC03C5" w:rsidRPr="00A11BD8" w:rsidRDefault="00DE20A5" w:rsidP="00BC03C5">
            <w:pPr>
              <w:spacing w:before="180" w:after="18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A11BD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К сожалению, раскручивание и совмещение кругов иногда затруднительно для малышей, все картинки находятся перед глазами, что отвлекает внимание дошкольников. </w:t>
            </w:r>
          </w:p>
          <w:p w:rsidR="00BC03C5" w:rsidRDefault="00BC03C5" w:rsidP="002B66FE">
            <w:pPr>
              <w:rPr>
                <w:rFonts w:ascii="Times New Roman" w:eastAsia="Times New Roman" w:hAnsi="Times New Roman" w:cs="Times New Roman"/>
                <w:noProof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20"/>
                <w:szCs w:val="20"/>
                <w:lang w:eastAsia="ru-RU"/>
              </w:rPr>
              <w:drawing>
                <wp:inline distT="0" distB="0" distL="0" distR="0" wp14:anchorId="60F7E409" wp14:editId="20F42981">
                  <wp:extent cx="2743200" cy="1518384"/>
                  <wp:effectExtent l="0" t="0" r="0" b="5715"/>
                  <wp:docPr id="47" name="Рисунок 47" descr="H:\круги Луллия\DSCN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:\круги Луллия\DSCN01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" t="16374" r="1170" b="17869"/>
                          <a:stretch/>
                        </pic:blipFill>
                        <pic:spPr bwMode="auto">
                          <a:xfrm>
                            <a:off x="0" y="0"/>
                            <a:ext cx="2753328" cy="152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03C5" w:rsidRDefault="00BC03C5" w:rsidP="002B66FE">
            <w:pPr>
              <w:rPr>
                <w:rFonts w:ascii="Times New Roman" w:eastAsia="Times New Roman" w:hAnsi="Times New Roman" w:cs="Times New Roman"/>
                <w:noProof/>
                <w:color w:val="FFFFFF"/>
                <w:sz w:val="20"/>
                <w:szCs w:val="20"/>
                <w:lang w:eastAsia="ru-RU"/>
              </w:rPr>
            </w:pPr>
          </w:p>
          <w:p w:rsidR="00BE39FC" w:rsidRPr="00A11BD8" w:rsidRDefault="00BC03C5" w:rsidP="00A11BD8">
            <w:pPr>
              <w:rPr>
                <w:rFonts w:ascii="Times New Roman" w:eastAsia="Times New Roman" w:hAnsi="Times New Roman" w:cs="Times New Roman"/>
                <w:noProof/>
                <w:color w:val="0066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  <w:r w:rsidRPr="00A11BD8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  <w:t>В таком случае можно использовать одновременно только два круга. Сами круги помещаются в коробку с окошком посередине, в котором и совмещаются нужные изображения. Края кругов выходят за край коробки, что обеспечивает удобное вращение.</w:t>
            </w:r>
            <w:r w:rsidRPr="00A11BD8">
              <w:rPr>
                <w:rFonts w:ascii="Times New Roman" w:eastAsia="Times New Roman" w:hAnsi="Times New Roman" w:cs="Times New Roman"/>
                <w:noProof/>
                <w:color w:val="0066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</w:p>
          <w:p w:rsidR="00BE39FC" w:rsidRDefault="00BE39FC" w:rsidP="00BC03C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E39FC" w:rsidRDefault="00BE39FC" w:rsidP="00BC03C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E39FC" w:rsidRDefault="00BE39FC" w:rsidP="00BC03C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E39FC" w:rsidRDefault="00BE39FC" w:rsidP="00BC03C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E39FC" w:rsidRDefault="00BE39FC" w:rsidP="00BC03C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E39FC" w:rsidRDefault="00BE39FC" w:rsidP="00BC03C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E39FC" w:rsidRDefault="00BE39FC" w:rsidP="00BC03C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E39FC" w:rsidRDefault="00BE39FC" w:rsidP="00BC03C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E39FC" w:rsidRDefault="00BE39FC" w:rsidP="00BC03C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E39FC" w:rsidRDefault="00BE39FC" w:rsidP="00BC03C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BE39FC" w:rsidRDefault="00BE39FC" w:rsidP="00BC03C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936804" w:rsidRDefault="00BC03C5" w:rsidP="00BC03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51E90A7C" wp14:editId="744421F7">
                  <wp:extent cx="2351527" cy="1962150"/>
                  <wp:effectExtent l="0" t="0" r="0" b="0"/>
                  <wp:docPr id="49" name="Рисунок 49" descr="H:\круги Луллия\DSCN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:\круги Луллия\DSCN0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75" b="31445"/>
                          <a:stretch/>
                        </pic:blipFill>
                        <pic:spPr bwMode="auto">
                          <a:xfrm>
                            <a:off x="0" y="0"/>
                            <a:ext cx="2363627" cy="197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DE20A5" w:rsidRPr="00BE39FC" w:rsidRDefault="00DE20A5" w:rsidP="00DE20A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  <w:r w:rsidRPr="00BE39FC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  <w:t>Четыре типа тренингов.</w:t>
            </w:r>
          </w:p>
          <w:p w:rsidR="00DE20A5" w:rsidRPr="00EB3C39" w:rsidRDefault="00DE20A5" w:rsidP="00DE20A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DE20A5" w:rsidRPr="00EB3C39" w:rsidRDefault="00DE20A5" w:rsidP="00DE20A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3C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-й тип: </w:t>
            </w:r>
            <w:r w:rsidRPr="00A11BD8">
              <w:rPr>
                <w:rFonts w:ascii="Times New Roman" w:hAnsi="Times New Roman" w:cs="Times New Roman"/>
                <w:b/>
                <w:color w:val="E40CA6"/>
                <w:sz w:val="28"/>
                <w:szCs w:val="28"/>
              </w:rPr>
              <w:t>«Найди реальное сочетание».</w:t>
            </w:r>
          </w:p>
          <w:p w:rsidR="00DE20A5" w:rsidRPr="00A11BD8" w:rsidRDefault="00DE20A5" w:rsidP="00DE20A5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A11B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од стрелкой объединяют картинки, формирующие реальную картину мира. Составляют предложения, объединяющие в себе эти объекты. Делают выводы.</w:t>
            </w:r>
          </w:p>
          <w:p w:rsidR="00DE20A5" w:rsidRPr="00EB3C39" w:rsidRDefault="00DE20A5" w:rsidP="00D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0A5" w:rsidRPr="00EB3C39" w:rsidRDefault="00DE20A5" w:rsidP="00DE20A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3C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-й тип: </w:t>
            </w:r>
            <w:r w:rsidRPr="00A11BD8">
              <w:rPr>
                <w:rFonts w:ascii="Times New Roman" w:hAnsi="Times New Roman" w:cs="Times New Roman"/>
                <w:b/>
                <w:color w:val="E40CA6"/>
                <w:sz w:val="28"/>
                <w:szCs w:val="28"/>
              </w:rPr>
              <w:t>«Объясни необычное сочетание».</w:t>
            </w:r>
          </w:p>
          <w:p w:rsidR="00DE20A5" w:rsidRPr="00A11BD8" w:rsidRDefault="00DE20A5" w:rsidP="00DE20A5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A11B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ри раскручивании кругов рассматривают случайное соединение объектов и как можно достовернее объясняют необычность их взаимодействия.</w:t>
            </w:r>
          </w:p>
          <w:p w:rsidR="00DE20A5" w:rsidRPr="00EB3C39" w:rsidRDefault="00DE20A5" w:rsidP="00D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0A5" w:rsidRPr="00EB3C39" w:rsidRDefault="00DE20A5" w:rsidP="00DE20A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3C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3-й тип: </w:t>
            </w:r>
            <w:r w:rsidRPr="00A11BD8">
              <w:rPr>
                <w:rFonts w:ascii="Times New Roman" w:hAnsi="Times New Roman" w:cs="Times New Roman"/>
                <w:b/>
                <w:color w:val="E40CA6"/>
                <w:sz w:val="28"/>
                <w:szCs w:val="28"/>
              </w:rPr>
              <w:t>«Придумай фантастическую историю или сказку».</w:t>
            </w:r>
          </w:p>
          <w:p w:rsidR="00DE20A5" w:rsidRPr="00A11BD8" w:rsidRDefault="00DE20A5" w:rsidP="00DE20A5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A11B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бъединение случайных объектов служит основой для фантазирования. Предлагается сочинить фантастический рассказ или сказку.</w:t>
            </w:r>
          </w:p>
          <w:p w:rsidR="00DE20A5" w:rsidRPr="00EB3C39" w:rsidRDefault="00DE20A5" w:rsidP="00D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0A5" w:rsidRPr="00EB3C39" w:rsidRDefault="00DE20A5" w:rsidP="00DE20A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3C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4-й тип: </w:t>
            </w:r>
            <w:r w:rsidRPr="00A11BD8">
              <w:rPr>
                <w:rFonts w:ascii="Times New Roman" w:hAnsi="Times New Roman" w:cs="Times New Roman"/>
                <w:b/>
                <w:color w:val="E40CA6"/>
                <w:sz w:val="28"/>
                <w:szCs w:val="28"/>
              </w:rPr>
              <w:t>«Реши проблему».</w:t>
            </w:r>
          </w:p>
          <w:p w:rsidR="00936804" w:rsidRDefault="00DE20A5" w:rsidP="00DE20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1B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В фантастических сказках с героями происходят разные истории. Необходимо учить ребёнка формулировать проблемы и выдвигать проблемы по их решению</w:t>
            </w:r>
          </w:p>
        </w:tc>
      </w:tr>
    </w:tbl>
    <w:p w:rsidR="008A5521" w:rsidRDefault="008A5521" w:rsidP="002B66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983"/>
        <w:gridCol w:w="5796"/>
      </w:tblGrid>
      <w:tr w:rsidR="008A5521" w:rsidTr="00D07D23">
        <w:tc>
          <w:tcPr>
            <w:tcW w:w="5204" w:type="dxa"/>
          </w:tcPr>
          <w:p w:rsidR="00F117F9" w:rsidRDefault="009E11AC" w:rsidP="002B66FE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</w:pPr>
            <w:r w:rsidRPr="007E1C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9. При грозе и молнии найти безопасное укрытие. </w:t>
            </w:r>
            <w:r w:rsidRPr="00C31A4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172772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Даже если ребенок не боится громких звуков, </w:t>
            </w:r>
          </w:p>
          <w:p w:rsidR="00F117F9" w:rsidRDefault="009E11AC" w:rsidP="002B66FE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 xml:space="preserve">а вид сверкающей молнии кажется ему завораживающим, стоит четко объяснить, какую опасность таит молния для людей на открытом пространстве, и почему </w:t>
            </w:r>
          </w:p>
          <w:p w:rsidR="009E11AC" w:rsidRPr="00172772" w:rsidRDefault="009E11AC" w:rsidP="002B66FE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необходимо переждать непогоду в закрытом помещении подальше от окон и дверей. </w:t>
            </w:r>
          </w:p>
          <w:p w:rsidR="009E11AC" w:rsidRDefault="009E11AC" w:rsidP="002B66F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F117F9" w:rsidRDefault="009E11AC" w:rsidP="002B66F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</w:pPr>
            <w:r w:rsidRPr="007E1C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10. Пить достаточно воды. </w:t>
            </w:r>
            <w:r w:rsidRPr="00C31A4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172772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 xml:space="preserve">Хорошо, если у ребенка есть свой рюкзак, </w:t>
            </w:r>
          </w:p>
          <w:p w:rsidR="00F117F9" w:rsidRDefault="009E11AC" w:rsidP="002B66F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 xml:space="preserve">а в нем бутылка с водой, которую можно наполнить. При активных играх нужно напоминать о питье каждые 15-20 минут, </w:t>
            </w:r>
          </w:p>
          <w:p w:rsidR="00F117F9" w:rsidRDefault="009E11AC" w:rsidP="002B66F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 xml:space="preserve">а в особенно жаркие дни нелишним будет распылять на тело термальную или обыкновенную воду из пульверизатора. Желательно, чтобы выходя из дома </w:t>
            </w:r>
            <w:proofErr w:type="gramStart"/>
            <w:r w:rsidRPr="00172772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72772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117F9" w:rsidRDefault="009E11AC" w:rsidP="002B66F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 xml:space="preserve">детьми, родители держали в сумке </w:t>
            </w:r>
          </w:p>
          <w:p w:rsidR="00F117F9" w:rsidRDefault="009E11AC" w:rsidP="002B66F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 xml:space="preserve">стандартный летний набор: вода, солнцезащитный крем, мини-аптечка, </w:t>
            </w:r>
          </w:p>
          <w:p w:rsidR="00F117F9" w:rsidRDefault="009E11AC" w:rsidP="002B66F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 xml:space="preserve">головной убор и не портящиеся закуски. </w:t>
            </w:r>
          </w:p>
          <w:p w:rsidR="00F117F9" w:rsidRDefault="009E11AC" w:rsidP="002B66F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 xml:space="preserve">Так, имея под рукой предметы на случай необходимости, взрослые и дети смогут расслабиться и получать удовольствие от самого активного и солнечного </w:t>
            </w:r>
          </w:p>
          <w:p w:rsidR="00172772" w:rsidRPr="00F117F9" w:rsidRDefault="009E11AC" w:rsidP="00F117F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времени года.</w:t>
            </w:r>
          </w:p>
          <w:p w:rsidR="00172772" w:rsidRDefault="00172772" w:rsidP="00F82FBB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33333"/>
                <w:sz w:val="20"/>
                <w:szCs w:val="20"/>
                <w:shd w:val="clear" w:color="auto" w:fill="F7F7F9"/>
                <w:lang w:eastAsia="ru-RU"/>
              </w:rPr>
              <w:drawing>
                <wp:inline distT="0" distB="0" distL="0" distR="0" wp14:anchorId="52B49120" wp14:editId="74306AAA">
                  <wp:extent cx="1009934" cy="1307755"/>
                  <wp:effectExtent l="0" t="0" r="0" b="6985"/>
                  <wp:docPr id="48" name="Рисунок 48" descr="C:\Users\User\Desktop\лора\afaf25a838532cfd38d981f7effd87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лора\afaf25a838532cfd38d981f7effd87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187" cy="131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5E1B00" w:rsidRDefault="005E1B00" w:rsidP="00F117F9">
            <w:pPr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</w:pPr>
          </w:p>
          <w:p w:rsidR="005E1B00" w:rsidRDefault="00172772" w:rsidP="007E1CD8">
            <w:pPr>
              <w:jc w:val="center"/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</w:pPr>
            <w:r w:rsidRPr="00172772">
              <w:rPr>
                <w:rFonts w:ascii="Arial" w:hAnsi="Arial" w:cs="Arial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04112A56" wp14:editId="2191DAD1">
                  <wp:extent cx="1366776" cy="1985203"/>
                  <wp:effectExtent l="0" t="0" r="5080" b="0"/>
                  <wp:docPr id="51" name="Рисунок 51" descr="C:\Users\User\Desktop\лора\children00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лора\children0018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1425" b="90993" l="16458" r="938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1" r="6176" b="9264"/>
                          <a:stretch/>
                        </pic:blipFill>
                        <pic:spPr bwMode="auto">
                          <a:xfrm>
                            <a:off x="0" y="0"/>
                            <a:ext cx="1381844" cy="200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1B00" w:rsidRDefault="005E1B00" w:rsidP="007E1CD8">
            <w:pPr>
              <w:jc w:val="center"/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</w:pPr>
          </w:p>
          <w:p w:rsidR="005E1B00" w:rsidRDefault="005E1B00" w:rsidP="00172772">
            <w:pPr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</w:pPr>
          </w:p>
          <w:p w:rsidR="005E1B00" w:rsidRDefault="005E1B00" w:rsidP="00F117F9">
            <w:pPr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</w:pPr>
          </w:p>
          <w:p w:rsidR="00F117F9" w:rsidRPr="00F117F9" w:rsidRDefault="00F117F9" w:rsidP="005E1B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7F7F9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7F7F9"/>
              </w:rPr>
              <w:t xml:space="preserve">            </w:t>
            </w:r>
            <w:r w:rsidR="005E1B00" w:rsidRPr="00F117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7F7F9"/>
              </w:rPr>
              <w:t>Лучше сразу обеспечить </w:t>
            </w:r>
          </w:p>
          <w:p w:rsidR="00F117F9" w:rsidRPr="00F117F9" w:rsidRDefault="00F117F9" w:rsidP="005E1B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7F7F9"/>
              </w:rPr>
            </w:pPr>
            <w:r w:rsidRPr="00F117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   </w:t>
            </w:r>
            <w:hyperlink r:id="rId58" w:tooltip="Безопасность ребенка" w:history="1">
              <w:r w:rsidR="005E1B00" w:rsidRPr="00F117F9">
                <w:rPr>
                  <w:rStyle w:val="ab"/>
                  <w:rFonts w:ascii="Times New Roman" w:hAnsi="Times New Roman" w:cs="Times New Roman"/>
                  <w:b/>
                  <w:color w:val="FF0000"/>
                  <w:sz w:val="32"/>
                  <w:szCs w:val="32"/>
                  <w:u w:val="none"/>
                  <w:shd w:val="clear" w:color="auto" w:fill="F7F7F9"/>
                </w:rPr>
                <w:t>безопасность ребенку</w:t>
              </w:r>
            </w:hyperlink>
            <w:r w:rsidR="005E1B00" w:rsidRPr="00F117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7F7F9"/>
              </w:rPr>
              <w:t xml:space="preserve">, </w:t>
            </w:r>
          </w:p>
          <w:p w:rsidR="00172772" w:rsidRPr="00F117F9" w:rsidRDefault="00F117F9" w:rsidP="005E1B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7F7F9"/>
              </w:rPr>
            </w:pPr>
            <w:r w:rsidRPr="00F117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7F7F9"/>
              </w:rPr>
              <w:t xml:space="preserve">          </w:t>
            </w:r>
            <w:r w:rsidR="005E1B00" w:rsidRPr="00F117F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7F7F9"/>
              </w:rPr>
              <w:t xml:space="preserve">чем потом сожалеть.   </w:t>
            </w:r>
          </w:p>
          <w:p w:rsidR="005E1B00" w:rsidRPr="00172772" w:rsidRDefault="005E1B00" w:rsidP="001727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6600CC"/>
                <w:sz w:val="28"/>
                <w:szCs w:val="28"/>
                <w:shd w:val="clear" w:color="auto" w:fill="F7F7F9"/>
              </w:rPr>
            </w:pPr>
            <w:r w:rsidRPr="00172772">
              <w:rPr>
                <w:rFonts w:ascii="Times New Roman" w:hAnsi="Times New Roman" w:cs="Times New Roman"/>
                <w:color w:val="6600CC"/>
                <w:sz w:val="28"/>
                <w:szCs w:val="28"/>
                <w:shd w:val="clear" w:color="auto" w:fill="F7F7F9"/>
              </w:rPr>
              <w:t xml:space="preserve"> /</w:t>
            </w:r>
            <w:r w:rsidRPr="00172772">
              <w:rPr>
                <w:rStyle w:val="aa"/>
                <w:rFonts w:ascii="Times New Roman" w:hAnsi="Times New Roman" w:cs="Times New Roman"/>
                <w:color w:val="6600CC"/>
                <w:sz w:val="28"/>
                <w:szCs w:val="28"/>
                <w:shd w:val="clear" w:color="auto" w:fill="F7F7F9"/>
              </w:rPr>
              <w:t>Американская пословица</w:t>
            </w:r>
            <w:r w:rsidRPr="00172772">
              <w:rPr>
                <w:rFonts w:ascii="Times New Roman" w:hAnsi="Times New Roman" w:cs="Times New Roman"/>
                <w:color w:val="6600CC"/>
                <w:sz w:val="28"/>
                <w:szCs w:val="28"/>
                <w:shd w:val="clear" w:color="auto" w:fill="F7F7F9"/>
              </w:rPr>
              <w:t>/</w:t>
            </w:r>
          </w:p>
          <w:p w:rsidR="005E1B00" w:rsidRDefault="005E1B00" w:rsidP="007E1CD8">
            <w:pPr>
              <w:jc w:val="center"/>
              <w:rPr>
                <w:rFonts w:ascii="Times New Roman" w:eastAsia="Times New Roman" w:hAnsi="Times New Roman" w:cs="Times New Roman"/>
                <w:noProof/>
                <w:color w:val="6600CC"/>
                <w:sz w:val="24"/>
                <w:szCs w:val="24"/>
                <w:lang w:eastAsia="ru-RU"/>
              </w:rPr>
            </w:pPr>
          </w:p>
          <w:p w:rsidR="00F117F9" w:rsidRPr="00172772" w:rsidRDefault="00F117F9" w:rsidP="007E1CD8">
            <w:pPr>
              <w:jc w:val="center"/>
              <w:rPr>
                <w:rFonts w:ascii="Times New Roman" w:eastAsia="Times New Roman" w:hAnsi="Times New Roman" w:cs="Times New Roman"/>
                <w:noProof/>
                <w:color w:val="6600CC"/>
                <w:sz w:val="24"/>
                <w:szCs w:val="24"/>
                <w:lang w:eastAsia="ru-RU"/>
              </w:rPr>
            </w:pPr>
          </w:p>
          <w:p w:rsidR="005E1B00" w:rsidRDefault="005E1B00" w:rsidP="00F117F9">
            <w:pPr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</w:pPr>
          </w:p>
          <w:p w:rsidR="008A5521" w:rsidRDefault="009E11AC" w:rsidP="007E1CD8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  <w:drawing>
                <wp:inline distT="0" distB="0" distL="0" distR="0" wp14:anchorId="738458E4" wp14:editId="37532248">
                  <wp:extent cx="1983701" cy="2004365"/>
                  <wp:effectExtent l="0" t="0" r="0" b="0"/>
                  <wp:docPr id="39" name="Рисунок 39" descr="D:\Documents\69213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s\692138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" t="5992" r="3791" b="7694"/>
                          <a:stretch/>
                        </pic:blipFill>
                        <pic:spPr bwMode="auto">
                          <a:xfrm>
                            <a:off x="0" y="0"/>
                            <a:ext cx="1988111" cy="200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7E1CD8" w:rsidRDefault="007E1CD8" w:rsidP="007E1CD8">
            <w:pPr>
              <w:jc w:val="center"/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</w:pPr>
          </w:p>
          <w:p w:rsidR="007E1CD8" w:rsidRPr="00172772" w:rsidRDefault="007E1CD8" w:rsidP="007E1CD8">
            <w:pPr>
              <w:jc w:val="center"/>
              <w:rPr>
                <w:color w:val="009900"/>
              </w:rPr>
            </w:pPr>
            <w:r w:rsidRPr="00172772">
              <w:rPr>
                <w:rFonts w:ascii="Times New Roman" w:hAnsi="Times New Roman" w:cs="Times New Roman"/>
                <w:b/>
                <w:i/>
                <w:color w:val="009900"/>
                <w:sz w:val="28"/>
                <w:szCs w:val="28"/>
              </w:rPr>
              <w:t>Для вас, родители!</w:t>
            </w:r>
          </w:p>
          <w:p w:rsidR="007E1CD8" w:rsidRDefault="007E1CD8" w:rsidP="007E1CD8">
            <w:pPr>
              <w:jc w:val="center"/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</w:pPr>
          </w:p>
          <w:p w:rsidR="007E1CD8" w:rsidRDefault="007E1CD8" w:rsidP="007E1CD8">
            <w:pPr>
              <w:jc w:val="center"/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</w:pPr>
          </w:p>
          <w:p w:rsidR="008A5521" w:rsidRDefault="008A5521" w:rsidP="002B66F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  <w:drawing>
                <wp:inline distT="0" distB="0" distL="0" distR="0" wp14:anchorId="0B56FCF3" wp14:editId="2332B31F">
                  <wp:extent cx="2996779" cy="4229100"/>
                  <wp:effectExtent l="171450" t="171450" r="375285" b="361950"/>
                  <wp:docPr id="38" name="Рисунок 38" descr="D:\Documents\47596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s\47596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779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A5521" w:rsidRDefault="008A5521" w:rsidP="002B66F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8A5521" w:rsidRDefault="008A5521" w:rsidP="002B66F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7E1CD8" w:rsidRPr="00172772" w:rsidRDefault="007E1CD8" w:rsidP="007E1CD8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9900"/>
                <w:sz w:val="28"/>
                <w:szCs w:val="28"/>
              </w:rPr>
            </w:pPr>
            <w:r w:rsidRPr="00172772">
              <w:rPr>
                <w:rFonts w:ascii="Times New Roman" w:hAnsi="Times New Roman" w:cs="Times New Roman"/>
                <w:b/>
                <w:noProof/>
                <w:color w:val="009900"/>
                <w:sz w:val="28"/>
                <w:szCs w:val="28"/>
              </w:rPr>
              <w:t>МКДОУ</w:t>
            </w:r>
          </w:p>
          <w:p w:rsidR="007E1CD8" w:rsidRPr="00172772" w:rsidRDefault="007E1CD8" w:rsidP="007E1CD8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/>
                <w:noProof/>
                <w:color w:val="009900"/>
                <w:sz w:val="28"/>
                <w:szCs w:val="28"/>
              </w:rPr>
            </w:pPr>
            <w:r w:rsidRPr="00172772">
              <w:rPr>
                <w:rFonts w:ascii="Times New Roman" w:hAnsi="Times New Roman" w:cs="Times New Roman"/>
                <w:b/>
                <w:noProof/>
                <w:color w:val="009900"/>
                <w:sz w:val="28"/>
                <w:szCs w:val="28"/>
              </w:rPr>
              <w:t>«Детский сад №3 «Улыбка»</w:t>
            </w:r>
          </w:p>
          <w:p w:rsidR="007E1CD8" w:rsidRPr="00172772" w:rsidRDefault="007E1CD8" w:rsidP="007E1CD8">
            <w:pPr>
              <w:jc w:val="center"/>
              <w:rPr>
                <w:color w:val="009900"/>
              </w:rPr>
            </w:pPr>
            <w:r w:rsidRPr="00172772">
              <w:rPr>
                <w:rFonts w:ascii="Times New Roman" w:hAnsi="Times New Roman" w:cs="Times New Roman"/>
                <w:b/>
                <w:noProof/>
                <w:color w:val="009900"/>
                <w:sz w:val="28"/>
                <w:szCs w:val="28"/>
              </w:rPr>
              <w:t>г.Калача-на-Дону</w:t>
            </w:r>
          </w:p>
          <w:p w:rsidR="008A5521" w:rsidRPr="00172772" w:rsidRDefault="008A5521" w:rsidP="002B66FE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</w:pPr>
          </w:p>
          <w:p w:rsidR="008A5521" w:rsidRDefault="008A5521" w:rsidP="002B66F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</w:tbl>
    <w:p w:rsidR="008A5521" w:rsidRDefault="008A5521" w:rsidP="002B66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8A5521" w:rsidTr="00D07D23">
        <w:tc>
          <w:tcPr>
            <w:tcW w:w="5204" w:type="dxa"/>
          </w:tcPr>
          <w:p w:rsidR="007E1CD8" w:rsidRDefault="007E1CD8" w:rsidP="00F117F9">
            <w:pPr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  <w:drawing>
                <wp:inline distT="0" distB="0" distL="0" distR="0" wp14:anchorId="2EA43008" wp14:editId="6BD35CAC">
                  <wp:extent cx="2933205" cy="2398816"/>
                  <wp:effectExtent l="0" t="0" r="635" b="1905"/>
                  <wp:docPr id="45" name="Рисунок 45" descr="D:\Documents\img_user_file_564aaadaf3c4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ocuments\img_user_file_564aaadaf3c4b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" r="3385"/>
                          <a:stretch/>
                        </pic:blipFill>
                        <pic:spPr bwMode="auto">
                          <a:xfrm>
                            <a:off x="0" y="0"/>
                            <a:ext cx="2943365" cy="240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1CD8" w:rsidRDefault="007E1CD8" w:rsidP="002B66FE">
            <w:pPr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</w:p>
          <w:p w:rsidR="00F117F9" w:rsidRDefault="008A5521" w:rsidP="002B66F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7E1C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1. Не все, что привлекательно выглядит, является съедобным.</w:t>
            </w:r>
            <w:r w:rsidRPr="007E1CD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C31A4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172772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Лето</w:t>
            </w:r>
            <w:r w:rsidRPr="0017277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– самое подходящее время, чтобы </w:t>
            </w:r>
          </w:p>
          <w:p w:rsidR="00F117F9" w:rsidRDefault="008A5521" w:rsidP="002B66F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вместе с детьми изучить названия </w:t>
            </w:r>
          </w:p>
          <w:p w:rsidR="00F117F9" w:rsidRDefault="008A5521" w:rsidP="002B66F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растений, ягод и плодов. На помощь </w:t>
            </w:r>
          </w:p>
          <w:p w:rsidR="00F117F9" w:rsidRDefault="008A5521" w:rsidP="002B66F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придут энциклопедии, информация из интернета и ваши собственные знания. </w:t>
            </w:r>
          </w:p>
          <w:p w:rsidR="00F117F9" w:rsidRDefault="008A5521" w:rsidP="002B66F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Если у вас есть сад, постарайтесь, чтобы </w:t>
            </w:r>
          </w:p>
          <w:p w:rsidR="00F117F9" w:rsidRDefault="008A5521" w:rsidP="002B66F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в нем не росло ничего ядовитого: малыши могут просто забыть, что красивые </w:t>
            </w:r>
          </w:p>
          <w:p w:rsidR="00F117F9" w:rsidRDefault="008A5521" w:rsidP="002B66F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оранжево-красные ягоды ландыша или </w:t>
            </w:r>
          </w:p>
          <w:p w:rsidR="00F117F9" w:rsidRDefault="008A5521" w:rsidP="002B66F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бузину ни в коем случае есть нельзя. </w:t>
            </w:r>
          </w:p>
          <w:p w:rsidR="00F117F9" w:rsidRDefault="008A5521" w:rsidP="002B66F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Поэтому лучше, если их просто не будет </w:t>
            </w:r>
          </w:p>
          <w:p w:rsidR="00F117F9" w:rsidRDefault="008A5521" w:rsidP="002B66F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на участке. </w:t>
            </w:r>
          </w:p>
          <w:p w:rsidR="00F117F9" w:rsidRDefault="008A5521" w:rsidP="002B66F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В любом случае установите правило: </w:t>
            </w:r>
          </w:p>
          <w:p w:rsidR="008A5521" w:rsidRDefault="008A5521" w:rsidP="002B66F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72772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ничто незнакомое в рот не брать. </w:t>
            </w:r>
          </w:p>
          <w:p w:rsidR="008A5521" w:rsidRDefault="008A5521" w:rsidP="00D07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205" w:type="dxa"/>
          </w:tcPr>
          <w:p w:rsidR="007E1CD8" w:rsidRDefault="007E1CD8" w:rsidP="002B66FE">
            <w:pPr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7E1C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2. Осторожнее с насекомыми. </w:t>
            </w:r>
            <w:r w:rsidRPr="00C31A4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172772">
              <w:rPr>
                <w:rFonts w:ascii="Times New Roman" w:hAnsi="Times New Roman" w:cs="Times New Roman"/>
                <w:color w:val="B71995"/>
                <w:sz w:val="24"/>
                <w:szCs w:val="24"/>
                <w:shd w:val="clear" w:color="auto" w:fill="FFFFFF"/>
              </w:rPr>
              <w:t>Поговорите о том, почему не нужно размахивать руками, если рядом летает оса. Для защиты от опасных насекомых выберите репеллент с натуральными компонентами, разрешенный для детей, и наносите его в соответствии с инструкцией.</w:t>
            </w:r>
          </w:p>
          <w:p w:rsidR="007E1CD8" w:rsidRDefault="007E1CD8" w:rsidP="002B66FE">
            <w:pPr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</w:p>
          <w:p w:rsidR="007E1CD8" w:rsidRDefault="007E1CD8" w:rsidP="002B66FE">
            <w:pPr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7E1C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3. Защищаться от солнца. </w:t>
            </w:r>
            <w:r w:rsidRPr="00C31A4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172772">
              <w:rPr>
                <w:rFonts w:ascii="Times New Roman" w:hAnsi="Times New Roman" w:cs="Times New Roman"/>
                <w:color w:val="6600CC"/>
                <w:sz w:val="24"/>
                <w:szCs w:val="24"/>
                <w:shd w:val="clear" w:color="auto" w:fill="FFFFFF"/>
              </w:rPr>
              <w:t>Стоит, как можно раньше познакомить ребенка с солнцезащитным кремом и объяснить, для чего и как часто им пользоваться. И даже с учетом нанесенного крема нужно не забывать про головной убор, а также о том, что необходимо чередовать время пребывания на солнце с играми в тени.</w:t>
            </w:r>
          </w:p>
          <w:p w:rsidR="007E1CD8" w:rsidRDefault="007E1CD8" w:rsidP="002B66FE">
            <w:pPr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</w:p>
          <w:p w:rsidR="008A5521" w:rsidRDefault="008A5521" w:rsidP="002B66F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E1C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4. Купаться под присмотром взрослого. </w:t>
            </w:r>
            <w:r w:rsidRPr="00C31A4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17277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Даже если ребенок уверенно плавает или одет в специальные нарукавники, жилет и круг, обязательно будьте рядом внимательным наблюдателем и не упускайте его из виду. Так вы сможете контролировать потенциально опасные игры, которыми дети могут увлекаться в воде. </w:t>
            </w:r>
            <w:r w:rsidRPr="0017277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br/>
            </w:r>
            <w:r w:rsidRPr="00C31A4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7E1C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5. Надевать защитное снаряжение. </w:t>
            </w:r>
            <w:r w:rsidRPr="00C31A4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172772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Покупка велосипеда, роликов или скейтборда должна сопровождаться покупкой шлема и прочей защиты от травм. А надевание такого снаряжения пусть станет обязательным правилом, неважно, одну минуту ехать до нужного места или двадцать.</w:t>
            </w:r>
          </w:p>
          <w:p w:rsidR="008A5521" w:rsidRDefault="008A5521" w:rsidP="007E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205" w:type="dxa"/>
          </w:tcPr>
          <w:p w:rsidR="007E1CD8" w:rsidRDefault="007E1CD8" w:rsidP="002B66FE">
            <w:pPr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7E1C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6. Выбирать безопасные игровые площадки. </w:t>
            </w:r>
            <w:r w:rsidRPr="00C31A4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172772">
              <w:rPr>
                <w:rFonts w:ascii="Times New Roman" w:hAnsi="Times New Roman" w:cs="Times New Roman"/>
                <w:color w:val="990000"/>
                <w:sz w:val="24"/>
                <w:szCs w:val="24"/>
                <w:shd w:val="clear" w:color="auto" w:fill="FFFFFF"/>
              </w:rPr>
              <w:t>Прежде чем посадить ребенка на качели, взрослому необходимо убедиться, что крепления прочные, а сиденье гладкое, без зазубрин и торчащих гвоздей. Также нужно объяснить ребенку, что на солнце металлические части игровых конструкций могут сильно нагреваться и, прежде чем съезжать с горки, нужно убедиться, не горяча ли ее поверхность.</w:t>
            </w:r>
            <w:r w:rsidRPr="00C31A4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  <w:p w:rsidR="007E1CD8" w:rsidRDefault="007E1CD8" w:rsidP="002B66FE">
            <w:pPr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</w:p>
          <w:p w:rsidR="008A5521" w:rsidRDefault="008A5521" w:rsidP="002B66F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E1C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7. Мыть руки перед едой. </w:t>
            </w:r>
            <w:r w:rsidRPr="00C31A4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172772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А также овощи, фрукты и ягоды. Чтобы избежать инфекций и "болезней немытых рук", летом необходимо чаще напоминать детям о простых правилах гигиены, а также иметь с собой влажные салфетки на случай, если рядом не окажется воды.</w:t>
            </w:r>
          </w:p>
          <w:p w:rsidR="008A5521" w:rsidRDefault="008A5521" w:rsidP="002B66FE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8A5521" w:rsidRDefault="008A5521" w:rsidP="009E1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E1C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8. Одеваться по погоде и ситуации. </w:t>
            </w:r>
            <w:r w:rsidRPr="00C31A4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172772">
              <w:rPr>
                <w:rFonts w:ascii="Times New Roman" w:hAnsi="Times New Roman" w:cs="Times New Roman"/>
                <w:color w:val="009900"/>
                <w:sz w:val="24"/>
                <w:szCs w:val="24"/>
                <w:shd w:val="clear" w:color="auto" w:fill="FFFFFF"/>
              </w:rPr>
              <w:t>Для жаркой погоды стоит выбирать одежду из натуральных тканей – "дышащую" и свободную. Поговорите о том, почему в лес лучше надевать одежду с длинными рукавами, брюки и закрытую обувь, и как это может защитить от укусов насекомых. Обратите внимание на то, как одет ребенок, играющий на детской площадке: опасными элементами одежды считаются тесемки на футболках и платьях и особенно шнурки, продетые в капюшоны кофт, так как они могут зацепиться за игровое оборудование. </w:t>
            </w:r>
            <w:r w:rsidRPr="00172772">
              <w:rPr>
                <w:rFonts w:ascii="Times New Roman" w:hAnsi="Times New Roman" w:cs="Times New Roman"/>
                <w:color w:val="009900"/>
                <w:sz w:val="24"/>
                <w:szCs w:val="24"/>
              </w:rPr>
              <w:br/>
            </w:r>
          </w:p>
        </w:tc>
      </w:tr>
    </w:tbl>
    <w:p w:rsidR="005E1B00" w:rsidRPr="00C31A4B" w:rsidRDefault="005E1B00" w:rsidP="005E4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</w:p>
    <w:sectPr w:rsidR="005E1B00" w:rsidRPr="00C31A4B" w:rsidSect="00430A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3A6"/>
      </v:shape>
    </w:pict>
  </w:numPicBullet>
  <w:abstractNum w:abstractNumId="0">
    <w:nsid w:val="023E3823"/>
    <w:multiLevelType w:val="hybridMultilevel"/>
    <w:tmpl w:val="2826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1A62"/>
    <w:multiLevelType w:val="hybridMultilevel"/>
    <w:tmpl w:val="2CA2A1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6570"/>
    <w:multiLevelType w:val="multilevel"/>
    <w:tmpl w:val="AE2A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3203A"/>
    <w:multiLevelType w:val="hybridMultilevel"/>
    <w:tmpl w:val="AADC4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73E49"/>
    <w:multiLevelType w:val="hybridMultilevel"/>
    <w:tmpl w:val="8988B7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E2DBA"/>
    <w:multiLevelType w:val="multilevel"/>
    <w:tmpl w:val="0BFA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16E33"/>
    <w:multiLevelType w:val="hybridMultilevel"/>
    <w:tmpl w:val="F924A1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2348A"/>
    <w:multiLevelType w:val="hybridMultilevel"/>
    <w:tmpl w:val="A9C694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E32B9"/>
    <w:multiLevelType w:val="hybridMultilevel"/>
    <w:tmpl w:val="8466D3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90FC7"/>
    <w:multiLevelType w:val="hybridMultilevel"/>
    <w:tmpl w:val="D47C37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30F76"/>
    <w:multiLevelType w:val="multilevel"/>
    <w:tmpl w:val="B88688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1D7FE7"/>
    <w:multiLevelType w:val="multilevel"/>
    <w:tmpl w:val="077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D963BA"/>
    <w:multiLevelType w:val="multilevel"/>
    <w:tmpl w:val="6444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3221A"/>
    <w:multiLevelType w:val="multilevel"/>
    <w:tmpl w:val="610A5A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A2711"/>
    <w:multiLevelType w:val="multilevel"/>
    <w:tmpl w:val="00E0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349E3"/>
    <w:multiLevelType w:val="hybridMultilevel"/>
    <w:tmpl w:val="A66AA1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D3667"/>
    <w:multiLevelType w:val="multilevel"/>
    <w:tmpl w:val="6FC8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366BB7"/>
    <w:multiLevelType w:val="multilevel"/>
    <w:tmpl w:val="2834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607FC6"/>
    <w:multiLevelType w:val="multilevel"/>
    <w:tmpl w:val="AE2A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4D34BF"/>
    <w:multiLevelType w:val="multilevel"/>
    <w:tmpl w:val="9998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3"/>
  </w:num>
  <w:num w:numId="14">
    <w:abstractNumId w:val="17"/>
  </w:num>
  <w:num w:numId="15">
    <w:abstractNumId w:val="16"/>
  </w:num>
  <w:num w:numId="16">
    <w:abstractNumId w:val="14"/>
  </w:num>
  <w:num w:numId="17">
    <w:abstractNumId w:val="1"/>
  </w:num>
  <w:num w:numId="18">
    <w:abstractNumId w:val="2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C1"/>
    <w:rsid w:val="00004F3B"/>
    <w:rsid w:val="00045564"/>
    <w:rsid w:val="00063B6F"/>
    <w:rsid w:val="000B5946"/>
    <w:rsid w:val="000C12B4"/>
    <w:rsid w:val="00100409"/>
    <w:rsid w:val="00101DD0"/>
    <w:rsid w:val="00106BA6"/>
    <w:rsid w:val="00172772"/>
    <w:rsid w:val="00183849"/>
    <w:rsid w:val="001868FE"/>
    <w:rsid w:val="001A5E6C"/>
    <w:rsid w:val="0021069C"/>
    <w:rsid w:val="0027705C"/>
    <w:rsid w:val="002B66FE"/>
    <w:rsid w:val="002C1A53"/>
    <w:rsid w:val="002E2C42"/>
    <w:rsid w:val="002F60BB"/>
    <w:rsid w:val="0034631B"/>
    <w:rsid w:val="003B7C2B"/>
    <w:rsid w:val="003C5FCD"/>
    <w:rsid w:val="003F33D5"/>
    <w:rsid w:val="00430A5E"/>
    <w:rsid w:val="0046352D"/>
    <w:rsid w:val="00465E44"/>
    <w:rsid w:val="004828B8"/>
    <w:rsid w:val="004A55A8"/>
    <w:rsid w:val="004B40B6"/>
    <w:rsid w:val="004F0833"/>
    <w:rsid w:val="004F5E9B"/>
    <w:rsid w:val="00512234"/>
    <w:rsid w:val="005A0A25"/>
    <w:rsid w:val="005E1B00"/>
    <w:rsid w:val="005E4417"/>
    <w:rsid w:val="006464C4"/>
    <w:rsid w:val="006571DE"/>
    <w:rsid w:val="006662DD"/>
    <w:rsid w:val="006C7DF3"/>
    <w:rsid w:val="006F6A46"/>
    <w:rsid w:val="00723B2C"/>
    <w:rsid w:val="00732463"/>
    <w:rsid w:val="00754703"/>
    <w:rsid w:val="007A7415"/>
    <w:rsid w:val="007E1CD8"/>
    <w:rsid w:val="0086398A"/>
    <w:rsid w:val="00880234"/>
    <w:rsid w:val="008A5521"/>
    <w:rsid w:val="008B1746"/>
    <w:rsid w:val="008E2C35"/>
    <w:rsid w:val="008E5FD3"/>
    <w:rsid w:val="00915E81"/>
    <w:rsid w:val="00936804"/>
    <w:rsid w:val="00940C58"/>
    <w:rsid w:val="00943DB9"/>
    <w:rsid w:val="0097143B"/>
    <w:rsid w:val="00991944"/>
    <w:rsid w:val="009E11AC"/>
    <w:rsid w:val="00A11BD8"/>
    <w:rsid w:val="00A22C87"/>
    <w:rsid w:val="00A53908"/>
    <w:rsid w:val="00A63FEC"/>
    <w:rsid w:val="00AB1A75"/>
    <w:rsid w:val="00B071AE"/>
    <w:rsid w:val="00BC03C5"/>
    <w:rsid w:val="00BE39FC"/>
    <w:rsid w:val="00C00EED"/>
    <w:rsid w:val="00C11754"/>
    <w:rsid w:val="00C17D2B"/>
    <w:rsid w:val="00C31A4B"/>
    <w:rsid w:val="00C54551"/>
    <w:rsid w:val="00C90AFF"/>
    <w:rsid w:val="00C91E65"/>
    <w:rsid w:val="00CB46C3"/>
    <w:rsid w:val="00CD3E9B"/>
    <w:rsid w:val="00CE1BF1"/>
    <w:rsid w:val="00CE31E9"/>
    <w:rsid w:val="00D06354"/>
    <w:rsid w:val="00D07D23"/>
    <w:rsid w:val="00D44048"/>
    <w:rsid w:val="00D90CC1"/>
    <w:rsid w:val="00D93BAB"/>
    <w:rsid w:val="00DE20A5"/>
    <w:rsid w:val="00DF1362"/>
    <w:rsid w:val="00DF37E3"/>
    <w:rsid w:val="00E10EDE"/>
    <w:rsid w:val="00E43EF1"/>
    <w:rsid w:val="00E537AF"/>
    <w:rsid w:val="00E5731F"/>
    <w:rsid w:val="00EA5F01"/>
    <w:rsid w:val="00EB630F"/>
    <w:rsid w:val="00EC6741"/>
    <w:rsid w:val="00EF7569"/>
    <w:rsid w:val="00F01DE4"/>
    <w:rsid w:val="00F117F9"/>
    <w:rsid w:val="00F12D78"/>
    <w:rsid w:val="00F43641"/>
    <w:rsid w:val="00F61611"/>
    <w:rsid w:val="00F82FBB"/>
    <w:rsid w:val="00FA5833"/>
    <w:rsid w:val="00FB6167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0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30A5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1"/>
    <w:qFormat/>
    <w:rsid w:val="00430A5E"/>
    <w:pPr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30A5E"/>
    <w:rPr>
      <w:rFonts w:eastAsia="Times New Roman"/>
      <w:lang w:eastAsia="ru-RU"/>
    </w:rPr>
  </w:style>
  <w:style w:type="table" w:styleId="a3">
    <w:name w:val="Table Grid"/>
    <w:basedOn w:val="a1"/>
    <w:uiPriority w:val="59"/>
    <w:rsid w:val="0043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A5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1069C"/>
    <w:pPr>
      <w:ind w:left="720"/>
      <w:contextualSpacing/>
    </w:pPr>
  </w:style>
  <w:style w:type="paragraph" w:customStyle="1" w:styleId="c4">
    <w:name w:val="c4"/>
    <w:basedOn w:val="a"/>
    <w:rsid w:val="0018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868FE"/>
  </w:style>
  <w:style w:type="paragraph" w:styleId="a9">
    <w:name w:val="Normal (Web)"/>
    <w:basedOn w:val="a"/>
    <w:uiPriority w:val="99"/>
    <w:unhideWhenUsed/>
    <w:rsid w:val="006F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1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2D78"/>
  </w:style>
  <w:style w:type="character" w:customStyle="1" w:styleId="10">
    <w:name w:val="Заголовок 1 Знак"/>
    <w:basedOn w:val="a0"/>
    <w:link w:val="1"/>
    <w:uiPriority w:val="9"/>
    <w:rsid w:val="00C00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C1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1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E1B00"/>
    <w:rPr>
      <w:i/>
      <w:iCs/>
    </w:rPr>
  </w:style>
  <w:style w:type="character" w:styleId="ab">
    <w:name w:val="Hyperlink"/>
    <w:basedOn w:val="a0"/>
    <w:uiPriority w:val="99"/>
    <w:semiHidden/>
    <w:unhideWhenUsed/>
    <w:rsid w:val="005E1B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0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30A5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1"/>
    <w:qFormat/>
    <w:rsid w:val="00430A5E"/>
    <w:pPr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30A5E"/>
    <w:rPr>
      <w:rFonts w:eastAsia="Times New Roman"/>
      <w:lang w:eastAsia="ru-RU"/>
    </w:rPr>
  </w:style>
  <w:style w:type="table" w:styleId="a3">
    <w:name w:val="Table Grid"/>
    <w:basedOn w:val="a1"/>
    <w:uiPriority w:val="59"/>
    <w:rsid w:val="0043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A5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1069C"/>
    <w:pPr>
      <w:ind w:left="720"/>
      <w:contextualSpacing/>
    </w:pPr>
  </w:style>
  <w:style w:type="paragraph" w:customStyle="1" w:styleId="c4">
    <w:name w:val="c4"/>
    <w:basedOn w:val="a"/>
    <w:rsid w:val="0018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868FE"/>
  </w:style>
  <w:style w:type="paragraph" w:styleId="a9">
    <w:name w:val="Normal (Web)"/>
    <w:basedOn w:val="a"/>
    <w:uiPriority w:val="99"/>
    <w:unhideWhenUsed/>
    <w:rsid w:val="006F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1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2D78"/>
  </w:style>
  <w:style w:type="character" w:customStyle="1" w:styleId="10">
    <w:name w:val="Заголовок 1 Знак"/>
    <w:basedOn w:val="a0"/>
    <w:link w:val="1"/>
    <w:uiPriority w:val="9"/>
    <w:rsid w:val="00C00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C1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1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E1B00"/>
    <w:rPr>
      <w:i/>
      <w:iCs/>
    </w:rPr>
  </w:style>
  <w:style w:type="character" w:styleId="ab">
    <w:name w:val="Hyperlink"/>
    <w:basedOn w:val="a0"/>
    <w:uiPriority w:val="99"/>
    <w:semiHidden/>
    <w:unhideWhenUsed/>
    <w:rsid w:val="005E1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mso.ru/wp-content/uploads/2017/09/statiya-54-sk.doc" TargetMode="External"/><Relationship Id="rId18" Type="http://schemas.openxmlformats.org/officeDocument/2006/relationships/hyperlink" Target="https://www.samso.ru/wp-content/uploads/2017/09/statiya-59-sk.doc" TargetMode="External"/><Relationship Id="rId26" Type="http://schemas.openxmlformats.org/officeDocument/2006/relationships/hyperlink" Target="https://www.samso.ru/wp-content/uploads/2017/09/zakon-124.doc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.jpeg"/><Relationship Id="rId34" Type="http://schemas.openxmlformats.org/officeDocument/2006/relationships/image" Target="media/image130.pn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samso.ru/wp-content/uploads/2017/09/statiya-57-sk.doc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s://www.samso.ru/wp-content/uploads/2017/09/zakon-273.doc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hyperlink" Target="https://www.samso.ru/wp-content/uploads/2017/09/trudovoj-kodeks.doc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6.pn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1.jpeg"/><Relationship Id="rId58" Type="http://schemas.openxmlformats.org/officeDocument/2006/relationships/hyperlink" Target="http://bezopasnost-detej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amso.ru/wp-content/uploads/2017/09/statiya-56-sk.doc" TargetMode="External"/><Relationship Id="rId23" Type="http://schemas.openxmlformats.org/officeDocument/2006/relationships/hyperlink" Target="https://www.samso.ru/wp-content/uploads/2017/09/konstitutsiya-rf.doc" TargetMode="External"/><Relationship Id="rId28" Type="http://schemas.openxmlformats.org/officeDocument/2006/relationships/hyperlink" Target="https://www.samso.ru/wp-content/uploads/2017/09/zakon-159.doc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7.jpeg"/><Relationship Id="rId57" Type="http://schemas.microsoft.com/office/2007/relationships/hdphoto" Target="media/hdphoto1.wdp"/><Relationship Id="rId61" Type="http://schemas.openxmlformats.org/officeDocument/2006/relationships/image" Target="media/image37.jpeg"/><Relationship Id="rId10" Type="http://schemas.openxmlformats.org/officeDocument/2006/relationships/image" Target="media/image5.jpeg"/><Relationship Id="rId19" Type="http://schemas.openxmlformats.org/officeDocument/2006/relationships/hyperlink" Target="https://www.samso.ru/wp-content/uploads/2017/09/statiya-60-sk.doc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3.jpeg"/><Relationship Id="rId52" Type="http://schemas.openxmlformats.org/officeDocument/2006/relationships/image" Target="media/image30.jpeg"/><Relationship Id="rId60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www.samso.ru/wp-content/uploads/2017/09/statiya-55-sk.doc" TargetMode="External"/><Relationship Id="rId22" Type="http://schemas.openxmlformats.org/officeDocument/2006/relationships/hyperlink" Target="https://www.samso.ru/wp-content/uploads/2017/09/oon.doc" TargetMode="External"/><Relationship Id="rId27" Type="http://schemas.openxmlformats.org/officeDocument/2006/relationships/hyperlink" Target="https://www.samso.ru/wp-content/uploads/2017/09/zakon-48.doc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4.jpeg"/><Relationship Id="rId43" Type="http://schemas.openxmlformats.org/officeDocument/2006/relationships/image" Target="media/image22.png"/><Relationship Id="rId48" Type="http://schemas.openxmlformats.org/officeDocument/2006/relationships/hyperlink" Target="http://triz-plus.ru/wp-content/uploads/2014/10/%D0%9A%D0%9B%D1%83%D0%BB%D0%BB%D0%B8%D1%8F-%D0%BA%D0%BD%D0%B8%D0%B3%D0%B0.jpg" TargetMode="External"/><Relationship Id="rId56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www.samso.ru/wp-content/uploads/2017/09/statiya-58-sk.doc" TargetMode="External"/><Relationship Id="rId25" Type="http://schemas.openxmlformats.org/officeDocument/2006/relationships/hyperlink" Target="https://www.samso.ru/wp-content/uploads/2017/09/grazhdanskij.doc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59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01E2-35A0-4230-B2F8-4707A9AC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9</Pages>
  <Words>4250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8-12T19:41:00Z</cp:lastPrinted>
  <dcterms:created xsi:type="dcterms:W3CDTF">2018-11-19T18:06:00Z</dcterms:created>
  <dcterms:modified xsi:type="dcterms:W3CDTF">2019-08-12T19:42:00Z</dcterms:modified>
</cp:coreProperties>
</file>